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4EBCE" w14:textId="77777777" w:rsidR="00EB49E0" w:rsidRDefault="00EB49E0" w:rsidP="00A0187C">
      <w:pPr>
        <w:jc w:val="center"/>
        <w:rPr>
          <w:b/>
          <w:color w:val="000000" w:themeColor="text1"/>
          <w:lang w:val="es-ES"/>
        </w:rPr>
      </w:pPr>
    </w:p>
    <w:p w14:paraId="5B1018C2" w14:textId="77777777" w:rsidR="003A40E1" w:rsidRDefault="005E148E" w:rsidP="00A0187C">
      <w:pPr>
        <w:jc w:val="center"/>
        <w:rPr>
          <w:b/>
          <w:color w:val="000000" w:themeColor="text1"/>
          <w:lang w:val="es-ES"/>
        </w:rPr>
      </w:pPr>
      <w:r w:rsidRPr="005E148E">
        <w:rPr>
          <w:b/>
          <w:color w:val="000000" w:themeColor="text1"/>
          <w:lang w:val="es-ES"/>
        </w:rPr>
        <w:t>RÚBRICA DE EVALUACIÓN - ASIGNATURA TECNOLOGÍA</w:t>
      </w:r>
    </w:p>
    <w:p w14:paraId="361F19D4" w14:textId="77777777" w:rsidR="00A56857" w:rsidRPr="005E148E" w:rsidRDefault="00A56857" w:rsidP="00A0187C">
      <w:pPr>
        <w:jc w:val="center"/>
        <w:rPr>
          <w:b/>
        </w:rPr>
      </w:pPr>
    </w:p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1916"/>
        <w:gridCol w:w="2587"/>
        <w:gridCol w:w="3543"/>
        <w:gridCol w:w="2977"/>
        <w:gridCol w:w="2693"/>
        <w:gridCol w:w="1134"/>
      </w:tblGrid>
      <w:tr w:rsidR="003A40E1" w:rsidRPr="005E148E" w14:paraId="1329A65E" w14:textId="77777777" w:rsidTr="0076449F">
        <w:trPr>
          <w:trHeight w:val="675"/>
        </w:trPr>
        <w:tc>
          <w:tcPr>
            <w:tcW w:w="1916" w:type="dxa"/>
            <w:shd w:val="clear" w:color="auto" w:fill="E7E6E6" w:themeFill="background2"/>
          </w:tcPr>
          <w:p w14:paraId="1392A478" w14:textId="77777777" w:rsidR="003A40E1" w:rsidRPr="005E148E" w:rsidRDefault="003A40E1" w:rsidP="0052234A">
            <w:pPr>
              <w:rPr>
                <w:rStyle w:val="Refdecomentario"/>
                <w:sz w:val="22"/>
                <w:szCs w:val="22"/>
              </w:rPr>
            </w:pPr>
          </w:p>
          <w:p w14:paraId="7BBC48D6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587" w:type="dxa"/>
            <w:shd w:val="clear" w:color="auto" w:fill="E7E6E6" w:themeFill="background2"/>
          </w:tcPr>
          <w:p w14:paraId="01433142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t xml:space="preserve">Sobresaliente:      4 </w:t>
            </w:r>
            <w:proofErr w:type="spellStart"/>
            <w:r w:rsidRPr="005E148E">
              <w:rPr>
                <w:b/>
                <w:sz w:val="22"/>
                <w:szCs w:val="22"/>
                <w:lang w:val="es-ES"/>
              </w:rPr>
              <w:t>ptos</w:t>
            </w:r>
            <w:proofErr w:type="spellEnd"/>
          </w:p>
        </w:tc>
        <w:tc>
          <w:tcPr>
            <w:tcW w:w="3543" w:type="dxa"/>
            <w:shd w:val="clear" w:color="auto" w:fill="E7E6E6" w:themeFill="background2"/>
          </w:tcPr>
          <w:p w14:paraId="09C559AB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t xml:space="preserve">Bueno:  2 </w:t>
            </w:r>
            <w:proofErr w:type="spellStart"/>
            <w:r w:rsidRPr="005E148E">
              <w:rPr>
                <w:b/>
                <w:sz w:val="22"/>
                <w:szCs w:val="22"/>
                <w:lang w:val="es-ES"/>
              </w:rPr>
              <w:t>ptos</w:t>
            </w:r>
            <w:proofErr w:type="spellEnd"/>
          </w:p>
        </w:tc>
        <w:tc>
          <w:tcPr>
            <w:tcW w:w="2977" w:type="dxa"/>
            <w:shd w:val="clear" w:color="auto" w:fill="E7E6E6" w:themeFill="background2"/>
          </w:tcPr>
          <w:p w14:paraId="730D9A6F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t xml:space="preserve">Suficiente: 1 </w:t>
            </w:r>
            <w:proofErr w:type="spellStart"/>
            <w:r w:rsidRPr="005E148E">
              <w:rPr>
                <w:b/>
                <w:sz w:val="22"/>
                <w:szCs w:val="22"/>
                <w:lang w:val="es-ES"/>
              </w:rPr>
              <w:t>pto</w:t>
            </w:r>
            <w:proofErr w:type="spellEnd"/>
          </w:p>
        </w:tc>
        <w:tc>
          <w:tcPr>
            <w:tcW w:w="2693" w:type="dxa"/>
            <w:shd w:val="clear" w:color="auto" w:fill="E7E6E6" w:themeFill="background2"/>
          </w:tcPr>
          <w:p w14:paraId="6BEA8B32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t xml:space="preserve">Insuficiente: 0 </w:t>
            </w:r>
            <w:proofErr w:type="spellStart"/>
            <w:r w:rsidRPr="005E148E">
              <w:rPr>
                <w:b/>
                <w:sz w:val="22"/>
                <w:szCs w:val="22"/>
                <w:lang w:val="es-ES"/>
              </w:rPr>
              <w:t>ptos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</w:tcPr>
          <w:p w14:paraId="1FEAF0EE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t>Puntaje</w:t>
            </w:r>
          </w:p>
        </w:tc>
      </w:tr>
      <w:tr w:rsidR="003A40E1" w:rsidRPr="005E148E" w14:paraId="1CDEA364" w14:textId="77777777" w:rsidTr="00E829CA">
        <w:tc>
          <w:tcPr>
            <w:tcW w:w="4503" w:type="dxa"/>
            <w:gridSpan w:val="2"/>
          </w:tcPr>
          <w:p w14:paraId="3FE017B3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t>Proceso de diseño y confección</w:t>
            </w:r>
          </w:p>
        </w:tc>
        <w:tc>
          <w:tcPr>
            <w:tcW w:w="10347" w:type="dxa"/>
            <w:gridSpan w:val="4"/>
          </w:tcPr>
          <w:p w14:paraId="12FA06AC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</w:tr>
      <w:tr w:rsidR="003A40E1" w:rsidRPr="005E148E" w14:paraId="6C4CAA46" w14:textId="77777777" w:rsidTr="00E829CA">
        <w:tc>
          <w:tcPr>
            <w:tcW w:w="1916" w:type="dxa"/>
          </w:tcPr>
          <w:p w14:paraId="242F01EE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t>Boceto del experimento</w:t>
            </w:r>
          </w:p>
        </w:tc>
        <w:tc>
          <w:tcPr>
            <w:tcW w:w="2587" w:type="dxa"/>
          </w:tcPr>
          <w:p w14:paraId="3A69CFB1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Entregan un boceto del objeto a construir. Este tiene dibujo de las diferentes partes del experimento y de los materiales que se usarán para construirlo. Está terminado, limpio y cada parte del objeto se realiza en una hoja tamaño carta.</w:t>
            </w:r>
          </w:p>
        </w:tc>
        <w:tc>
          <w:tcPr>
            <w:tcW w:w="3543" w:type="dxa"/>
          </w:tcPr>
          <w:p w14:paraId="0851970A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Entregan un boceto del objeto a construir. Este tiene dibujo de las diferentes partes del experimento o de los materiales que se usarán para construirlo. No está terminado, pero si limpio y cada parte del objeto se realiza en una hoja tamaño carta.</w:t>
            </w:r>
          </w:p>
        </w:tc>
        <w:tc>
          <w:tcPr>
            <w:tcW w:w="2977" w:type="dxa"/>
          </w:tcPr>
          <w:p w14:paraId="3D1C1707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Entregan un boceto del objeto a construir. Este tiene dibujo de las diferentes partes del experimento y de los materiales que se usarán para construirlo. La interpretación de este se hace compleja debido a limpieza, tamaño del dibujo o que esté incompleto</w:t>
            </w:r>
          </w:p>
        </w:tc>
        <w:tc>
          <w:tcPr>
            <w:tcW w:w="2693" w:type="dxa"/>
          </w:tcPr>
          <w:p w14:paraId="79AC2A73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El grupo no entrega un boceto del objeto que </w:t>
            </w:r>
            <w:proofErr w:type="gramStart"/>
            <w:r w:rsidRPr="005E148E">
              <w:rPr>
                <w:sz w:val="22"/>
                <w:szCs w:val="22"/>
                <w:lang w:val="es-ES"/>
              </w:rPr>
              <w:t>construirán</w:t>
            </w:r>
            <w:proofErr w:type="gramEnd"/>
            <w:r w:rsidRPr="005E148E">
              <w:rPr>
                <w:sz w:val="22"/>
                <w:szCs w:val="22"/>
                <w:lang w:val="es-ES"/>
              </w:rPr>
              <w:t xml:space="preserve"> ni el detalle de los materiales que usarán. </w:t>
            </w:r>
          </w:p>
        </w:tc>
        <w:tc>
          <w:tcPr>
            <w:tcW w:w="1134" w:type="dxa"/>
          </w:tcPr>
          <w:p w14:paraId="5CE585D8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</w:tr>
      <w:tr w:rsidR="003A40E1" w:rsidRPr="005E148E" w14:paraId="3CD48DDD" w14:textId="77777777" w:rsidTr="00E829CA">
        <w:trPr>
          <w:trHeight w:val="1511"/>
        </w:trPr>
        <w:tc>
          <w:tcPr>
            <w:tcW w:w="1916" w:type="dxa"/>
          </w:tcPr>
          <w:p w14:paraId="542D3477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t>Coherencia del boceto con el objeto</w:t>
            </w:r>
          </w:p>
        </w:tc>
        <w:tc>
          <w:tcPr>
            <w:tcW w:w="2587" w:type="dxa"/>
          </w:tcPr>
          <w:p w14:paraId="6542AEF1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El boceto es claro y tiene directa relación con el experimento, por lo que se puede entender claramente el experimento a través del boceto. </w:t>
            </w:r>
          </w:p>
        </w:tc>
        <w:tc>
          <w:tcPr>
            <w:tcW w:w="3543" w:type="dxa"/>
          </w:tcPr>
          <w:p w14:paraId="4A3E3B1A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El boceto es claro y se entiende, además explica el experimento a grandes rasgos, lo que permite que se comprenda. </w:t>
            </w:r>
          </w:p>
        </w:tc>
        <w:tc>
          <w:tcPr>
            <w:tcW w:w="2977" w:type="dxa"/>
          </w:tcPr>
          <w:p w14:paraId="506E2F55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El boceto es claro y se entiende, pero no tiene mucha relación con el experimento o no se permite comprender el experimento a través de este. </w:t>
            </w:r>
          </w:p>
        </w:tc>
        <w:tc>
          <w:tcPr>
            <w:tcW w:w="2693" w:type="dxa"/>
          </w:tcPr>
          <w:p w14:paraId="2E1AB662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El boceto no es claro y no se entiende, por lo que no se puede comprender el experimento a través de éste. </w:t>
            </w:r>
          </w:p>
        </w:tc>
        <w:tc>
          <w:tcPr>
            <w:tcW w:w="1134" w:type="dxa"/>
          </w:tcPr>
          <w:p w14:paraId="51D393A9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</w:tr>
      <w:tr w:rsidR="003A40E1" w:rsidRPr="005E148E" w14:paraId="1B7743A6" w14:textId="77777777" w:rsidTr="00E829CA">
        <w:trPr>
          <w:trHeight w:val="1388"/>
        </w:trPr>
        <w:tc>
          <w:tcPr>
            <w:tcW w:w="1916" w:type="dxa"/>
          </w:tcPr>
          <w:p w14:paraId="41533E76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t>Uso de materiales reciclados</w:t>
            </w:r>
          </w:p>
        </w:tc>
        <w:tc>
          <w:tcPr>
            <w:tcW w:w="2587" w:type="dxa"/>
          </w:tcPr>
          <w:p w14:paraId="31901347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Se emplean materiales reciclados o reutilizados para construir la totalidad del objeto.  (Se excluye el pegamento y la pintura que se ocupe) </w:t>
            </w:r>
          </w:p>
        </w:tc>
        <w:tc>
          <w:tcPr>
            <w:tcW w:w="3543" w:type="dxa"/>
          </w:tcPr>
          <w:p w14:paraId="7F405F89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La mayoría de los materiales ocupados en el objeto son reciclados o reutilizados. (se excluye el pegamento y la pintura que se ocupe)</w:t>
            </w:r>
          </w:p>
        </w:tc>
        <w:tc>
          <w:tcPr>
            <w:tcW w:w="2977" w:type="dxa"/>
          </w:tcPr>
          <w:p w14:paraId="639DF551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Algún material ocupado en el objeto es reciclado o reutilizado, (excluyendo el pegamento y la pintura)</w:t>
            </w:r>
          </w:p>
        </w:tc>
        <w:tc>
          <w:tcPr>
            <w:tcW w:w="2693" w:type="dxa"/>
          </w:tcPr>
          <w:p w14:paraId="3DD909A8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No se ocupan materiales reciclados ni reutilizados en la construcción del objeto. </w:t>
            </w:r>
          </w:p>
        </w:tc>
        <w:tc>
          <w:tcPr>
            <w:tcW w:w="1134" w:type="dxa"/>
          </w:tcPr>
          <w:p w14:paraId="4A5434B8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</w:tr>
      <w:tr w:rsidR="003A40E1" w:rsidRPr="005E148E" w14:paraId="46784437" w14:textId="77777777" w:rsidTr="00E829CA">
        <w:tc>
          <w:tcPr>
            <w:tcW w:w="1916" w:type="dxa"/>
          </w:tcPr>
          <w:p w14:paraId="496AF1C0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lastRenderedPageBreak/>
              <w:t>Apariencia del objeto tecnológico</w:t>
            </w:r>
          </w:p>
        </w:tc>
        <w:tc>
          <w:tcPr>
            <w:tcW w:w="2587" w:type="dxa"/>
          </w:tcPr>
          <w:p w14:paraId="26C9204D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El objeto construido tiene un diseño relacionado al tema, no tiene manchas ni borrones y está bien pegado y colorido de manera que es un aporte al experimento</w:t>
            </w:r>
          </w:p>
        </w:tc>
        <w:tc>
          <w:tcPr>
            <w:tcW w:w="3543" w:type="dxa"/>
          </w:tcPr>
          <w:p w14:paraId="0CE903BD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El objeto construido tiene un diseño relacionado al tema, en su mayoría está limpio de manchas o borrones, está bien pegado. El diseño aporta positivamente al experimento. </w:t>
            </w:r>
          </w:p>
        </w:tc>
        <w:tc>
          <w:tcPr>
            <w:tcW w:w="2977" w:type="dxa"/>
          </w:tcPr>
          <w:p w14:paraId="6241345D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El objeto construido tiene un diseño levemente relacionado al tema, tiene alguna mancha, borrón o falla de pegado. Sin embargo, el diseño aporta positivamente al experimento</w:t>
            </w:r>
          </w:p>
        </w:tc>
        <w:tc>
          <w:tcPr>
            <w:tcW w:w="2693" w:type="dxa"/>
          </w:tcPr>
          <w:p w14:paraId="7A82B14B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El objeto construido no tiene un diseño acorde al experimento, está mal pegado o pintado, tiene suciedades o no se sostiene. </w:t>
            </w:r>
          </w:p>
        </w:tc>
        <w:tc>
          <w:tcPr>
            <w:tcW w:w="1134" w:type="dxa"/>
          </w:tcPr>
          <w:p w14:paraId="02D87E77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</w:tr>
      <w:tr w:rsidR="003A40E1" w:rsidRPr="005E148E" w14:paraId="62F4787F" w14:textId="77777777" w:rsidTr="00E829CA">
        <w:tc>
          <w:tcPr>
            <w:tcW w:w="1916" w:type="dxa"/>
          </w:tcPr>
          <w:p w14:paraId="0EDDD989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t>Funcionamiento del objeto</w:t>
            </w:r>
          </w:p>
        </w:tc>
        <w:tc>
          <w:tcPr>
            <w:tcW w:w="2587" w:type="dxa"/>
          </w:tcPr>
          <w:p w14:paraId="6FEF284B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El objeto terminado funciona de la manera en que fue planificado, permitiendo realizar el experimento a la perfección. </w:t>
            </w:r>
          </w:p>
        </w:tc>
        <w:tc>
          <w:tcPr>
            <w:tcW w:w="3543" w:type="dxa"/>
          </w:tcPr>
          <w:p w14:paraId="44E9C90C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El objeto terminado funciona, permitiendo realizar el experimento a la perfección, sin embargo, no es de la manera en que fue planificado. </w:t>
            </w:r>
          </w:p>
        </w:tc>
        <w:tc>
          <w:tcPr>
            <w:tcW w:w="2977" w:type="dxa"/>
          </w:tcPr>
          <w:p w14:paraId="57D29851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El objeto terminado funciona, pero tiene algunas fallas que dificultan la realización del experimento</w:t>
            </w:r>
          </w:p>
        </w:tc>
        <w:tc>
          <w:tcPr>
            <w:tcW w:w="2693" w:type="dxa"/>
          </w:tcPr>
          <w:p w14:paraId="452A35CA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El objeto no funciona, impidiendo al experimento ser realizado.</w:t>
            </w:r>
          </w:p>
        </w:tc>
        <w:tc>
          <w:tcPr>
            <w:tcW w:w="1134" w:type="dxa"/>
          </w:tcPr>
          <w:p w14:paraId="7F5E6277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</w:tr>
      <w:tr w:rsidR="003A40E1" w:rsidRPr="005E148E" w14:paraId="20EAF624" w14:textId="77777777" w:rsidTr="00E829CA">
        <w:tc>
          <w:tcPr>
            <w:tcW w:w="1916" w:type="dxa"/>
          </w:tcPr>
          <w:p w14:paraId="57BF9759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587" w:type="dxa"/>
          </w:tcPr>
          <w:p w14:paraId="6C1E0ACB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543" w:type="dxa"/>
          </w:tcPr>
          <w:p w14:paraId="5791094D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14:paraId="721EBD0A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14:paraId="20472252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PUNTAJE TOTAL</w:t>
            </w:r>
          </w:p>
          <w:p w14:paraId="63FC56AA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</w:tcPr>
          <w:p w14:paraId="62959E68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70F18E4E" w14:textId="77777777" w:rsidR="003A40E1" w:rsidRPr="005E148E" w:rsidRDefault="003A40E1" w:rsidP="003A40E1">
      <w:pPr>
        <w:rPr>
          <w:b/>
        </w:rPr>
      </w:pPr>
    </w:p>
    <w:p w14:paraId="7DED2E42" w14:textId="77777777" w:rsidR="003A40E1" w:rsidRPr="005E148E" w:rsidRDefault="003A40E1" w:rsidP="003A40E1">
      <w:pPr>
        <w:rPr>
          <w:b/>
        </w:rPr>
      </w:pPr>
    </w:p>
    <w:p w14:paraId="0F1497C9" w14:textId="77777777" w:rsidR="003A40E1" w:rsidRPr="005E148E" w:rsidRDefault="003A40E1" w:rsidP="003A40E1">
      <w:pPr>
        <w:rPr>
          <w:b/>
        </w:rPr>
      </w:pPr>
    </w:p>
    <w:p w14:paraId="240FAC99" w14:textId="77777777" w:rsidR="00C13BAF" w:rsidRPr="005E148E" w:rsidRDefault="00C13BAF" w:rsidP="00C13BAF"/>
    <w:p w14:paraId="085D345D" w14:textId="77777777" w:rsidR="003A40E1" w:rsidRPr="005E148E" w:rsidRDefault="003A40E1" w:rsidP="00C13BAF"/>
    <w:p w14:paraId="7AAE91E6" w14:textId="77777777" w:rsidR="003A40E1" w:rsidRPr="005E148E" w:rsidRDefault="003A40E1" w:rsidP="00C13BAF"/>
    <w:p w14:paraId="162014A6" w14:textId="77777777" w:rsidR="003A40E1" w:rsidRPr="005E148E" w:rsidRDefault="003A40E1" w:rsidP="00C13BAF"/>
    <w:p w14:paraId="67C4F3F4" w14:textId="77777777" w:rsidR="003A40E1" w:rsidRPr="005E148E" w:rsidRDefault="003A40E1" w:rsidP="00C13BAF"/>
    <w:p w14:paraId="09CFB4B5" w14:textId="77777777" w:rsidR="004112A7" w:rsidRDefault="004112A7" w:rsidP="005E148E">
      <w:pPr>
        <w:pStyle w:val="Subttulo"/>
        <w:rPr>
          <w:b/>
          <w:color w:val="000000" w:themeColor="text1"/>
          <w:sz w:val="22"/>
          <w:szCs w:val="22"/>
          <w:u w:val="single"/>
          <w:lang w:val="es-ES"/>
        </w:rPr>
      </w:pPr>
    </w:p>
    <w:p w14:paraId="005427CC" w14:textId="77777777" w:rsidR="0076449F" w:rsidRDefault="0076449F" w:rsidP="0076449F">
      <w:pPr>
        <w:rPr>
          <w:lang w:val="es-ES"/>
        </w:rPr>
      </w:pPr>
    </w:p>
    <w:p w14:paraId="37877EBF" w14:textId="77777777" w:rsidR="0076449F" w:rsidRDefault="0076449F" w:rsidP="0076449F">
      <w:pPr>
        <w:rPr>
          <w:lang w:val="es-ES"/>
        </w:rPr>
      </w:pPr>
    </w:p>
    <w:p w14:paraId="641643B9" w14:textId="77777777" w:rsidR="0076449F" w:rsidRDefault="0076449F" w:rsidP="0076449F">
      <w:pPr>
        <w:rPr>
          <w:lang w:val="es-ES"/>
        </w:rPr>
      </w:pPr>
    </w:p>
    <w:p w14:paraId="4530EC5E" w14:textId="77777777" w:rsidR="0076449F" w:rsidRDefault="0076449F" w:rsidP="0076449F">
      <w:pPr>
        <w:rPr>
          <w:lang w:val="es-ES"/>
        </w:rPr>
      </w:pPr>
    </w:p>
    <w:p w14:paraId="00E8BC07" w14:textId="77777777" w:rsidR="0076449F" w:rsidRPr="0076449F" w:rsidRDefault="0076449F" w:rsidP="0076449F">
      <w:pPr>
        <w:rPr>
          <w:lang w:val="es-ES"/>
        </w:rPr>
      </w:pPr>
    </w:p>
    <w:p w14:paraId="7B81FEE7" w14:textId="77777777" w:rsidR="003A40E1" w:rsidRPr="005E148E" w:rsidRDefault="005E148E" w:rsidP="004112A7">
      <w:pPr>
        <w:pStyle w:val="Subttulo"/>
        <w:ind w:left="426"/>
        <w:jc w:val="center"/>
        <w:rPr>
          <w:b/>
          <w:color w:val="000000" w:themeColor="text1"/>
          <w:sz w:val="22"/>
          <w:szCs w:val="22"/>
          <w:lang w:val="es-ES"/>
        </w:rPr>
      </w:pPr>
      <w:r w:rsidRPr="005E148E">
        <w:rPr>
          <w:b/>
          <w:color w:val="000000" w:themeColor="text1"/>
          <w:sz w:val="22"/>
          <w:szCs w:val="22"/>
          <w:lang w:val="es-ES"/>
        </w:rPr>
        <w:lastRenderedPageBreak/>
        <w:t>RÚBRICA DE EVALUACIÓN - ASIGNATURA COMPUTACIÓN</w:t>
      </w:r>
    </w:p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1574"/>
        <w:gridCol w:w="3354"/>
        <w:gridCol w:w="3118"/>
        <w:gridCol w:w="2977"/>
        <w:gridCol w:w="2693"/>
        <w:gridCol w:w="1134"/>
      </w:tblGrid>
      <w:tr w:rsidR="003A40E1" w:rsidRPr="005E148E" w14:paraId="7728DAFD" w14:textId="77777777" w:rsidTr="0076449F">
        <w:trPr>
          <w:trHeight w:val="675"/>
        </w:trPr>
        <w:tc>
          <w:tcPr>
            <w:tcW w:w="1574" w:type="dxa"/>
            <w:shd w:val="clear" w:color="auto" w:fill="E7E6E6" w:themeFill="background2"/>
          </w:tcPr>
          <w:p w14:paraId="451CE41F" w14:textId="77777777" w:rsidR="003A40E1" w:rsidRPr="005E148E" w:rsidRDefault="003A40E1" w:rsidP="0052234A">
            <w:pPr>
              <w:rPr>
                <w:rStyle w:val="Refdecomentario"/>
                <w:sz w:val="22"/>
                <w:szCs w:val="22"/>
              </w:rPr>
            </w:pPr>
          </w:p>
          <w:p w14:paraId="0068568D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354" w:type="dxa"/>
            <w:shd w:val="clear" w:color="auto" w:fill="E7E6E6" w:themeFill="background2"/>
          </w:tcPr>
          <w:p w14:paraId="3DCD182B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t xml:space="preserve">Sobresaliente:   4 </w:t>
            </w:r>
            <w:proofErr w:type="spellStart"/>
            <w:r w:rsidRPr="005E148E">
              <w:rPr>
                <w:b/>
                <w:sz w:val="22"/>
                <w:szCs w:val="22"/>
                <w:lang w:val="es-ES"/>
              </w:rPr>
              <w:t>ptos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</w:tcPr>
          <w:p w14:paraId="00250544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t xml:space="preserve">Bueno:  2 </w:t>
            </w:r>
            <w:proofErr w:type="spellStart"/>
            <w:r w:rsidRPr="005E148E">
              <w:rPr>
                <w:b/>
                <w:sz w:val="22"/>
                <w:szCs w:val="22"/>
                <w:lang w:val="es-ES"/>
              </w:rPr>
              <w:t>ptos</w:t>
            </w:r>
            <w:proofErr w:type="spellEnd"/>
          </w:p>
        </w:tc>
        <w:tc>
          <w:tcPr>
            <w:tcW w:w="2977" w:type="dxa"/>
            <w:shd w:val="clear" w:color="auto" w:fill="E7E6E6" w:themeFill="background2"/>
          </w:tcPr>
          <w:p w14:paraId="2747A2D3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t xml:space="preserve">Suficiente:  1 </w:t>
            </w:r>
            <w:proofErr w:type="spellStart"/>
            <w:r w:rsidRPr="005E148E">
              <w:rPr>
                <w:b/>
                <w:sz w:val="22"/>
                <w:szCs w:val="22"/>
                <w:lang w:val="es-ES"/>
              </w:rPr>
              <w:t>pto</w:t>
            </w:r>
            <w:proofErr w:type="spellEnd"/>
          </w:p>
        </w:tc>
        <w:tc>
          <w:tcPr>
            <w:tcW w:w="2693" w:type="dxa"/>
            <w:shd w:val="clear" w:color="auto" w:fill="E7E6E6" w:themeFill="background2"/>
          </w:tcPr>
          <w:p w14:paraId="023E3713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t xml:space="preserve">Insuficiente:  0 </w:t>
            </w:r>
            <w:proofErr w:type="spellStart"/>
            <w:r w:rsidRPr="005E148E">
              <w:rPr>
                <w:b/>
                <w:sz w:val="22"/>
                <w:szCs w:val="22"/>
                <w:lang w:val="es-ES"/>
              </w:rPr>
              <w:t>ptos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</w:tcPr>
          <w:p w14:paraId="27D37B2B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t>Puntaje</w:t>
            </w:r>
          </w:p>
        </w:tc>
      </w:tr>
      <w:tr w:rsidR="003A40E1" w:rsidRPr="005E148E" w14:paraId="7A28971E" w14:textId="77777777" w:rsidTr="00E829CA">
        <w:tc>
          <w:tcPr>
            <w:tcW w:w="4928" w:type="dxa"/>
            <w:gridSpan w:val="2"/>
          </w:tcPr>
          <w:p w14:paraId="75661FDB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t>Proceso de diseño y confección</w:t>
            </w:r>
          </w:p>
        </w:tc>
        <w:tc>
          <w:tcPr>
            <w:tcW w:w="9922" w:type="dxa"/>
            <w:gridSpan w:val="4"/>
          </w:tcPr>
          <w:p w14:paraId="69E10FD0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</w:tr>
      <w:tr w:rsidR="003A40E1" w:rsidRPr="005E148E" w14:paraId="3A88F794" w14:textId="77777777" w:rsidTr="00E829CA">
        <w:tc>
          <w:tcPr>
            <w:tcW w:w="1574" w:type="dxa"/>
          </w:tcPr>
          <w:p w14:paraId="023A6412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t>Planificación del video</w:t>
            </w:r>
          </w:p>
        </w:tc>
        <w:tc>
          <w:tcPr>
            <w:tcW w:w="3354" w:type="dxa"/>
          </w:tcPr>
          <w:p w14:paraId="151DB7EB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Entregan un documento escrito donde explican paso a paso las escenas que tendrá el video, cómo serán grabadas, que entradas y salidas harán y cuál es el objetivo que quieren lograr con el video. </w:t>
            </w:r>
          </w:p>
        </w:tc>
        <w:tc>
          <w:tcPr>
            <w:tcW w:w="3118" w:type="dxa"/>
          </w:tcPr>
          <w:p w14:paraId="302580C0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Entregan un documento escrito donde explican algunas escenas que tendrá el video, cómo serán grabadas y el objetivo que quieren lograr con el vídeo</w:t>
            </w:r>
          </w:p>
        </w:tc>
        <w:tc>
          <w:tcPr>
            <w:tcW w:w="2977" w:type="dxa"/>
          </w:tcPr>
          <w:p w14:paraId="29C91015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Entregan un documento que vagamente cuenta las escenas que tendrá el video y el objetivo de éste.</w:t>
            </w:r>
          </w:p>
        </w:tc>
        <w:tc>
          <w:tcPr>
            <w:tcW w:w="2693" w:type="dxa"/>
          </w:tcPr>
          <w:p w14:paraId="217AB04D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No entregan un documento donde explican el video que harán.</w:t>
            </w:r>
          </w:p>
        </w:tc>
        <w:tc>
          <w:tcPr>
            <w:tcW w:w="1134" w:type="dxa"/>
          </w:tcPr>
          <w:p w14:paraId="7ACA3610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</w:tr>
      <w:tr w:rsidR="003A40E1" w:rsidRPr="005E148E" w14:paraId="64555CA7" w14:textId="77777777" w:rsidTr="00E829CA">
        <w:trPr>
          <w:trHeight w:val="1511"/>
        </w:trPr>
        <w:tc>
          <w:tcPr>
            <w:tcW w:w="1574" w:type="dxa"/>
          </w:tcPr>
          <w:p w14:paraId="338EB4AB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t>Escenas presentes en el vídeo</w:t>
            </w:r>
          </w:p>
        </w:tc>
        <w:tc>
          <w:tcPr>
            <w:tcW w:w="3354" w:type="dxa"/>
          </w:tcPr>
          <w:p w14:paraId="04B5DE0A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El video muestra todas las etapas del proceso de construcción del objeto y la puesta en funcionamiento del experimento con el objeto ya terminado. </w:t>
            </w:r>
          </w:p>
        </w:tc>
        <w:tc>
          <w:tcPr>
            <w:tcW w:w="3118" w:type="dxa"/>
          </w:tcPr>
          <w:p w14:paraId="5013D7E9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El video muestra algunos momentos de la construcción del objeto, junto con el proceso completo de la puesta en funcionamiento del experimento con el objeto ya terminado.</w:t>
            </w:r>
          </w:p>
        </w:tc>
        <w:tc>
          <w:tcPr>
            <w:tcW w:w="2977" w:type="dxa"/>
          </w:tcPr>
          <w:p w14:paraId="244EDAEA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El video muestra algunos momentos de la construcción del objeto y puesta en funcionamiento del experimento.</w:t>
            </w:r>
          </w:p>
        </w:tc>
        <w:tc>
          <w:tcPr>
            <w:tcW w:w="2693" w:type="dxa"/>
          </w:tcPr>
          <w:p w14:paraId="0031119D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El video no muestra partes importantes del proceso, tampoco muestra el experimento en funcionamiento, lo cual hace que no se refleje el trabajo. </w:t>
            </w:r>
          </w:p>
        </w:tc>
        <w:tc>
          <w:tcPr>
            <w:tcW w:w="1134" w:type="dxa"/>
          </w:tcPr>
          <w:p w14:paraId="757D55E6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</w:tr>
      <w:tr w:rsidR="003A40E1" w:rsidRPr="005E148E" w14:paraId="68285121" w14:textId="77777777" w:rsidTr="00E829CA">
        <w:trPr>
          <w:trHeight w:val="1511"/>
        </w:trPr>
        <w:tc>
          <w:tcPr>
            <w:tcW w:w="1574" w:type="dxa"/>
          </w:tcPr>
          <w:p w14:paraId="39D063E3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t>Explicación del experimento</w:t>
            </w:r>
          </w:p>
        </w:tc>
        <w:tc>
          <w:tcPr>
            <w:tcW w:w="3354" w:type="dxa"/>
          </w:tcPr>
          <w:p w14:paraId="0A94C08D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El video contiene una explicación verbal de parte de los mismos estudiantes sobre el funcionamiento del experimento y lo que se quiere mostrar con éste. Se dice de manera clara y modulada.</w:t>
            </w:r>
          </w:p>
        </w:tc>
        <w:tc>
          <w:tcPr>
            <w:tcW w:w="3118" w:type="dxa"/>
          </w:tcPr>
          <w:p w14:paraId="07ABA6D6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El video contiene una breve explicación o contextualización del experimento realizada por los mismos estudiantes. Se dice de manera clara y modulada. </w:t>
            </w:r>
          </w:p>
        </w:tc>
        <w:tc>
          <w:tcPr>
            <w:tcW w:w="2977" w:type="dxa"/>
          </w:tcPr>
          <w:p w14:paraId="5F2C0967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El video contiene comentarios hechos por los estudiantes de manera verbal, donde se habla del objeto y el experimento a grandes rasgos. </w:t>
            </w:r>
          </w:p>
        </w:tc>
        <w:tc>
          <w:tcPr>
            <w:tcW w:w="2693" w:type="dxa"/>
          </w:tcPr>
          <w:p w14:paraId="37718DF5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El video no contiene una explicación verbal, narrada por los estudiantes acerca del proceso del experimento. </w:t>
            </w:r>
          </w:p>
        </w:tc>
        <w:tc>
          <w:tcPr>
            <w:tcW w:w="1134" w:type="dxa"/>
          </w:tcPr>
          <w:p w14:paraId="1A5FCC2B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</w:tr>
      <w:tr w:rsidR="003A40E1" w:rsidRPr="005E148E" w14:paraId="2492803E" w14:textId="77777777" w:rsidTr="00E829CA">
        <w:trPr>
          <w:trHeight w:val="1511"/>
        </w:trPr>
        <w:tc>
          <w:tcPr>
            <w:tcW w:w="1574" w:type="dxa"/>
          </w:tcPr>
          <w:p w14:paraId="6DBD5213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t>Créditos</w:t>
            </w:r>
          </w:p>
        </w:tc>
        <w:tc>
          <w:tcPr>
            <w:tcW w:w="3354" w:type="dxa"/>
          </w:tcPr>
          <w:p w14:paraId="1302A31C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El video finaliza con créditos en forma de texto donde se explica la tarea realizada por cada uno de los integrantes del grupo para hacer el video. </w:t>
            </w:r>
          </w:p>
        </w:tc>
        <w:tc>
          <w:tcPr>
            <w:tcW w:w="3118" w:type="dxa"/>
          </w:tcPr>
          <w:p w14:paraId="6738148E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El video finaliza con créditos donde se ponen algunas de las tareas realizadas por algunos de los integrantes en la creación del video</w:t>
            </w:r>
          </w:p>
        </w:tc>
        <w:tc>
          <w:tcPr>
            <w:tcW w:w="2977" w:type="dxa"/>
          </w:tcPr>
          <w:p w14:paraId="6D796BF1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El video contiene créditos en alguna parte del video, no queda muy claro qué tarea hizo cada estudiante.  </w:t>
            </w:r>
          </w:p>
        </w:tc>
        <w:tc>
          <w:tcPr>
            <w:tcW w:w="2693" w:type="dxa"/>
          </w:tcPr>
          <w:p w14:paraId="662EED04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El video no contiene créditos en forma de texto donde se enlisten las tareas realizadas.</w:t>
            </w:r>
          </w:p>
        </w:tc>
        <w:tc>
          <w:tcPr>
            <w:tcW w:w="1134" w:type="dxa"/>
          </w:tcPr>
          <w:p w14:paraId="3147A505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</w:tr>
      <w:tr w:rsidR="003A40E1" w:rsidRPr="005E148E" w14:paraId="0D3C8107" w14:textId="77777777" w:rsidTr="00E829CA">
        <w:trPr>
          <w:trHeight w:val="1511"/>
        </w:trPr>
        <w:tc>
          <w:tcPr>
            <w:tcW w:w="1574" w:type="dxa"/>
          </w:tcPr>
          <w:p w14:paraId="234E92AE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  <w:r w:rsidRPr="005E148E">
              <w:rPr>
                <w:b/>
                <w:sz w:val="22"/>
                <w:szCs w:val="22"/>
                <w:lang w:val="es-ES"/>
              </w:rPr>
              <w:lastRenderedPageBreak/>
              <w:t>Edición y exportación del video</w:t>
            </w:r>
          </w:p>
        </w:tc>
        <w:tc>
          <w:tcPr>
            <w:tcW w:w="3354" w:type="dxa"/>
          </w:tcPr>
          <w:p w14:paraId="185DF3FB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El video está perfectamente editado, sin cortes accidentales en imagen o en el sonido. Se reproduce sin fallas de principio a fin. </w:t>
            </w:r>
          </w:p>
        </w:tc>
        <w:tc>
          <w:tcPr>
            <w:tcW w:w="3118" w:type="dxa"/>
          </w:tcPr>
          <w:p w14:paraId="6765A4B2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El video está bien editado, contiene algún corte o descoordinación audio-imagen, pero es sutil. Se reproduce sin fallas.</w:t>
            </w:r>
          </w:p>
        </w:tc>
        <w:tc>
          <w:tcPr>
            <w:tcW w:w="2977" w:type="dxa"/>
          </w:tcPr>
          <w:p w14:paraId="416C2990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El video se reproduce adecuadamente, a pesar de tener severos cortes o interferencia en el audio o la imagen</w:t>
            </w:r>
          </w:p>
        </w:tc>
        <w:tc>
          <w:tcPr>
            <w:tcW w:w="2693" w:type="dxa"/>
          </w:tcPr>
          <w:p w14:paraId="6D835E8A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 xml:space="preserve">El video tiene problemas para reproducirse, verse o escucharse, debido a cortes o interferencias. </w:t>
            </w:r>
          </w:p>
        </w:tc>
        <w:tc>
          <w:tcPr>
            <w:tcW w:w="1134" w:type="dxa"/>
          </w:tcPr>
          <w:p w14:paraId="63CEBD2E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</w:tr>
      <w:tr w:rsidR="003A40E1" w:rsidRPr="005E148E" w14:paraId="0359E326" w14:textId="77777777" w:rsidTr="00E829CA">
        <w:tc>
          <w:tcPr>
            <w:tcW w:w="1574" w:type="dxa"/>
          </w:tcPr>
          <w:p w14:paraId="652EB1EC" w14:textId="77777777" w:rsidR="003A40E1" w:rsidRPr="005E148E" w:rsidRDefault="003A40E1" w:rsidP="0052234A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3354" w:type="dxa"/>
          </w:tcPr>
          <w:p w14:paraId="4B6C9668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14:paraId="1FD2EE4C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14:paraId="7A0C9D44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14:paraId="50FA3ABB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  <w:r w:rsidRPr="005E148E">
              <w:rPr>
                <w:sz w:val="22"/>
                <w:szCs w:val="22"/>
                <w:lang w:val="es-ES"/>
              </w:rPr>
              <w:t>PUNTAJE TOTAL</w:t>
            </w:r>
          </w:p>
          <w:p w14:paraId="2AABE9AF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</w:tcPr>
          <w:p w14:paraId="20309892" w14:textId="77777777" w:rsidR="003A40E1" w:rsidRPr="005E148E" w:rsidRDefault="003A40E1" w:rsidP="0052234A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2A6BCE92" w14:textId="77777777" w:rsidR="003A40E1" w:rsidRDefault="003A40E1" w:rsidP="00C13BAF"/>
    <w:p w14:paraId="04E07F80" w14:textId="77777777" w:rsidR="0076449F" w:rsidRDefault="0076449F" w:rsidP="00C13BAF"/>
    <w:p w14:paraId="3387F76A" w14:textId="77777777" w:rsidR="0076449F" w:rsidRDefault="0076449F" w:rsidP="00C13BAF"/>
    <w:p w14:paraId="022B73E7" w14:textId="77777777" w:rsidR="0076449F" w:rsidRDefault="0076449F" w:rsidP="00C13BAF"/>
    <w:p w14:paraId="580A28F4" w14:textId="77777777" w:rsidR="0076449F" w:rsidRDefault="0076449F" w:rsidP="00C13BAF"/>
    <w:p w14:paraId="18D1EFCA" w14:textId="77777777" w:rsidR="0076449F" w:rsidRDefault="0076449F" w:rsidP="00C13BAF"/>
    <w:p w14:paraId="48E8C604" w14:textId="77777777" w:rsidR="0076449F" w:rsidRDefault="0076449F" w:rsidP="00C13BAF"/>
    <w:p w14:paraId="250152AF" w14:textId="77777777" w:rsidR="0076449F" w:rsidRDefault="0076449F" w:rsidP="00C13BAF"/>
    <w:p w14:paraId="3ECDC523" w14:textId="77777777" w:rsidR="0076449F" w:rsidRDefault="0076449F" w:rsidP="00C13BAF"/>
    <w:p w14:paraId="7710A714" w14:textId="77777777" w:rsidR="0076449F" w:rsidRDefault="0076449F" w:rsidP="00C13BAF"/>
    <w:p w14:paraId="54E6A286" w14:textId="77777777" w:rsidR="0076449F" w:rsidRDefault="0076449F" w:rsidP="00C13BAF"/>
    <w:p w14:paraId="2EF5DD0D" w14:textId="77777777" w:rsidR="0076449F" w:rsidRDefault="0076449F" w:rsidP="00C13BAF"/>
    <w:p w14:paraId="292E048E" w14:textId="77777777" w:rsidR="0076449F" w:rsidRDefault="0076449F" w:rsidP="00C13BAF"/>
    <w:p w14:paraId="65718457" w14:textId="77777777" w:rsidR="0076449F" w:rsidRDefault="0076449F" w:rsidP="00C13BAF"/>
    <w:p w14:paraId="4EEEE5C1" w14:textId="77777777" w:rsidR="0076449F" w:rsidRDefault="0076449F" w:rsidP="00C13BAF"/>
    <w:p w14:paraId="3DF10963" w14:textId="77777777" w:rsidR="0076449F" w:rsidRDefault="0076449F" w:rsidP="00C13BAF"/>
    <w:p w14:paraId="6301E07F" w14:textId="77777777" w:rsidR="0076449F" w:rsidRDefault="0076449F" w:rsidP="00C13BAF"/>
    <w:p w14:paraId="5A0E578E" w14:textId="77777777" w:rsidR="0076449F" w:rsidRDefault="0076449F" w:rsidP="00C13BAF"/>
    <w:p w14:paraId="7341C03E" w14:textId="77777777" w:rsidR="0076449F" w:rsidRDefault="0076449F" w:rsidP="00C13BAF"/>
    <w:p w14:paraId="3C790CAD" w14:textId="77777777" w:rsidR="0076449F" w:rsidRDefault="0076449F" w:rsidP="00C13BAF"/>
    <w:p w14:paraId="0AE80FF5" w14:textId="77777777" w:rsidR="0076449F" w:rsidRDefault="0076449F" w:rsidP="00C13BAF"/>
    <w:p w14:paraId="03B8EBF2" w14:textId="77777777" w:rsidR="0076449F" w:rsidRDefault="0076449F" w:rsidP="00C13BAF"/>
    <w:p w14:paraId="68405065" w14:textId="77777777" w:rsidR="0076449F" w:rsidRDefault="0076449F" w:rsidP="00C13BAF"/>
    <w:p w14:paraId="0659165A" w14:textId="77777777" w:rsidR="0076449F" w:rsidRDefault="0076449F" w:rsidP="00C13BAF"/>
    <w:p w14:paraId="22BB1E23" w14:textId="77777777" w:rsidR="003A40E1" w:rsidRDefault="003A40E1" w:rsidP="00C13BAF"/>
    <w:p w14:paraId="7F7FFB54" w14:textId="77777777" w:rsidR="003A40E1" w:rsidRPr="005E148E" w:rsidRDefault="003A40E1" w:rsidP="003A40E1">
      <w:pPr>
        <w:jc w:val="center"/>
        <w:rPr>
          <w:b/>
          <w:sz w:val="24"/>
        </w:rPr>
      </w:pPr>
      <w:r w:rsidRPr="005E148E">
        <w:rPr>
          <w:b/>
          <w:sz w:val="24"/>
        </w:rPr>
        <w:lastRenderedPageBreak/>
        <w:t>RÚBRICA</w:t>
      </w:r>
      <w:r w:rsidR="005E148E">
        <w:rPr>
          <w:b/>
          <w:sz w:val="24"/>
        </w:rPr>
        <w:t xml:space="preserve"> DE EVALUACIÓN -</w:t>
      </w:r>
      <w:r w:rsidRPr="005E148E">
        <w:rPr>
          <w:b/>
          <w:sz w:val="24"/>
        </w:rPr>
        <w:t xml:space="preserve"> ASIGNATURA FÍSICA</w:t>
      </w:r>
    </w:p>
    <w:p w14:paraId="6BD9C4D1" w14:textId="77777777" w:rsidR="003A40E1" w:rsidRDefault="003A40E1" w:rsidP="003A40E1">
      <w:pPr>
        <w:jc w:val="center"/>
        <w:rPr>
          <w:b/>
          <w:sz w:val="24"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3118"/>
        <w:gridCol w:w="2835"/>
        <w:gridCol w:w="2977"/>
      </w:tblGrid>
      <w:tr w:rsidR="003A40E1" w:rsidRPr="00181FFC" w14:paraId="67D67F5F" w14:textId="77777777" w:rsidTr="00E829CA">
        <w:tc>
          <w:tcPr>
            <w:tcW w:w="1951" w:type="dxa"/>
            <w:shd w:val="clear" w:color="auto" w:fill="E7E6E6" w:themeFill="background2"/>
          </w:tcPr>
          <w:p w14:paraId="1C607725" w14:textId="77777777" w:rsidR="003A40E1" w:rsidRPr="00181FFC" w:rsidRDefault="003A40E1" w:rsidP="0052234A">
            <w:pPr>
              <w:jc w:val="center"/>
              <w:rPr>
                <w:b/>
                <w:sz w:val="22"/>
                <w:szCs w:val="22"/>
              </w:rPr>
            </w:pPr>
            <w:r w:rsidRPr="00181FFC">
              <w:rPr>
                <w:b/>
                <w:sz w:val="22"/>
                <w:szCs w:val="22"/>
              </w:rPr>
              <w:t>Criterio</w:t>
            </w:r>
          </w:p>
        </w:tc>
        <w:tc>
          <w:tcPr>
            <w:tcW w:w="3544" w:type="dxa"/>
            <w:shd w:val="clear" w:color="auto" w:fill="E7E6E6" w:themeFill="background2"/>
          </w:tcPr>
          <w:p w14:paraId="3BC78B9A" w14:textId="77777777" w:rsidR="003A40E1" w:rsidRPr="00181FFC" w:rsidRDefault="003A40E1" w:rsidP="0052234A">
            <w:pPr>
              <w:jc w:val="center"/>
              <w:rPr>
                <w:b/>
                <w:sz w:val="22"/>
                <w:szCs w:val="22"/>
              </w:rPr>
            </w:pPr>
            <w:r w:rsidRPr="00181FF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E7E6E6" w:themeFill="background2"/>
          </w:tcPr>
          <w:p w14:paraId="71435F85" w14:textId="77777777" w:rsidR="003A40E1" w:rsidRPr="00181FFC" w:rsidRDefault="003A40E1" w:rsidP="0052234A">
            <w:pPr>
              <w:jc w:val="center"/>
              <w:rPr>
                <w:b/>
                <w:sz w:val="22"/>
                <w:szCs w:val="22"/>
              </w:rPr>
            </w:pPr>
            <w:r w:rsidRPr="00181FF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E7E6E6" w:themeFill="background2"/>
          </w:tcPr>
          <w:p w14:paraId="40B46395" w14:textId="77777777" w:rsidR="003A40E1" w:rsidRPr="00181FFC" w:rsidRDefault="003A40E1" w:rsidP="0052234A">
            <w:pPr>
              <w:jc w:val="center"/>
              <w:rPr>
                <w:b/>
                <w:sz w:val="22"/>
                <w:szCs w:val="22"/>
              </w:rPr>
            </w:pPr>
            <w:r w:rsidRPr="00181F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E7E6E6" w:themeFill="background2"/>
          </w:tcPr>
          <w:p w14:paraId="635D251E" w14:textId="77777777" w:rsidR="003A40E1" w:rsidRPr="00181FFC" w:rsidRDefault="003A40E1" w:rsidP="0052234A">
            <w:pPr>
              <w:jc w:val="center"/>
              <w:rPr>
                <w:b/>
                <w:sz w:val="22"/>
                <w:szCs w:val="22"/>
              </w:rPr>
            </w:pPr>
            <w:r w:rsidRPr="00181FFC">
              <w:rPr>
                <w:b/>
                <w:sz w:val="22"/>
                <w:szCs w:val="22"/>
              </w:rPr>
              <w:t>1</w:t>
            </w:r>
          </w:p>
          <w:p w14:paraId="0765CF83" w14:textId="77777777" w:rsidR="003A40E1" w:rsidRPr="00181FFC" w:rsidRDefault="003A40E1" w:rsidP="0052234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40E1" w:rsidRPr="00181FFC" w14:paraId="14E1DEC6" w14:textId="77777777" w:rsidTr="00E829CA">
        <w:tc>
          <w:tcPr>
            <w:tcW w:w="1951" w:type="dxa"/>
          </w:tcPr>
          <w:p w14:paraId="2AE154DA" w14:textId="77777777" w:rsidR="003A40E1" w:rsidRPr="00181FFC" w:rsidRDefault="003A40E1" w:rsidP="0052234A">
            <w:pPr>
              <w:jc w:val="center"/>
              <w:rPr>
                <w:sz w:val="22"/>
                <w:szCs w:val="22"/>
              </w:rPr>
            </w:pPr>
          </w:p>
          <w:p w14:paraId="2180F3E8" w14:textId="77777777" w:rsidR="003A40E1" w:rsidRPr="003A40E1" w:rsidRDefault="003A40E1" w:rsidP="0052234A">
            <w:pPr>
              <w:jc w:val="center"/>
              <w:rPr>
                <w:b/>
                <w:sz w:val="22"/>
                <w:szCs w:val="22"/>
              </w:rPr>
            </w:pPr>
          </w:p>
          <w:p w14:paraId="6B19D469" w14:textId="77777777" w:rsidR="003A40E1" w:rsidRPr="00181FFC" w:rsidRDefault="003A40E1" w:rsidP="0052234A">
            <w:pPr>
              <w:jc w:val="center"/>
              <w:rPr>
                <w:sz w:val="22"/>
                <w:szCs w:val="22"/>
              </w:rPr>
            </w:pPr>
            <w:r w:rsidRPr="003A40E1">
              <w:rPr>
                <w:b/>
                <w:sz w:val="22"/>
                <w:szCs w:val="22"/>
              </w:rPr>
              <w:t>Diseño experimento</w:t>
            </w:r>
          </w:p>
        </w:tc>
        <w:tc>
          <w:tcPr>
            <w:tcW w:w="3544" w:type="dxa"/>
          </w:tcPr>
          <w:p w14:paraId="58F6A4C6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El diseño experimental es una prueba bien-construida de los objetivos planteados en el proyecto</w:t>
            </w:r>
          </w:p>
        </w:tc>
        <w:tc>
          <w:tcPr>
            <w:tcW w:w="3118" w:type="dxa"/>
          </w:tcPr>
          <w:p w14:paraId="091C17AD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El diseño experimental es adecuado para la prueba de los objetivos planteados, pero deja algunas preguntas sin responder.</w:t>
            </w:r>
          </w:p>
        </w:tc>
        <w:tc>
          <w:tcPr>
            <w:tcW w:w="2835" w:type="dxa"/>
          </w:tcPr>
          <w:p w14:paraId="15C4EFDD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El diseño experimental está relacionado con los objetivos, pero no es una prueba completa.</w:t>
            </w:r>
          </w:p>
        </w:tc>
        <w:tc>
          <w:tcPr>
            <w:tcW w:w="2977" w:type="dxa"/>
          </w:tcPr>
          <w:p w14:paraId="3F32A49D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 xml:space="preserve">El diseño experimental no está relacionado con los objetivos. </w:t>
            </w:r>
          </w:p>
        </w:tc>
      </w:tr>
      <w:tr w:rsidR="003A40E1" w:rsidRPr="00181FFC" w14:paraId="1BFCFF57" w14:textId="77777777" w:rsidTr="00E829CA">
        <w:tc>
          <w:tcPr>
            <w:tcW w:w="1951" w:type="dxa"/>
          </w:tcPr>
          <w:p w14:paraId="382C0D33" w14:textId="77777777" w:rsidR="003A40E1" w:rsidRPr="00181FFC" w:rsidRDefault="003A40E1" w:rsidP="0052234A">
            <w:pPr>
              <w:jc w:val="center"/>
              <w:rPr>
                <w:sz w:val="22"/>
                <w:szCs w:val="22"/>
              </w:rPr>
            </w:pPr>
          </w:p>
          <w:p w14:paraId="0D032B02" w14:textId="77777777" w:rsidR="003A40E1" w:rsidRPr="003A40E1" w:rsidRDefault="003A40E1" w:rsidP="0052234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A40E1">
              <w:rPr>
                <w:b/>
                <w:sz w:val="22"/>
                <w:szCs w:val="22"/>
              </w:rPr>
              <w:t>Construcción-Materiales</w:t>
            </w:r>
          </w:p>
        </w:tc>
        <w:tc>
          <w:tcPr>
            <w:tcW w:w="3544" w:type="dxa"/>
          </w:tcPr>
          <w:p w14:paraId="4D959829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Los materiales apropiados fueron seleccionados y creativamente modificados en formas que los hacen mucho mejor.</w:t>
            </w:r>
          </w:p>
        </w:tc>
        <w:tc>
          <w:tcPr>
            <w:tcW w:w="3118" w:type="dxa"/>
          </w:tcPr>
          <w:p w14:paraId="7EFB2BB7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Los materiales apropiados fueron seleccionados y hubo un intento de modificación creativa para mejorarlos.</w:t>
            </w:r>
          </w:p>
        </w:tc>
        <w:tc>
          <w:tcPr>
            <w:tcW w:w="2835" w:type="dxa"/>
          </w:tcPr>
          <w:p w14:paraId="04C90EFC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Los materiales apropiados fueron seleccionados.</w:t>
            </w:r>
          </w:p>
        </w:tc>
        <w:tc>
          <w:tcPr>
            <w:tcW w:w="2977" w:type="dxa"/>
          </w:tcPr>
          <w:p w14:paraId="305084A2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Los materiales apropiados no fueron seleccionados y contribuyeron a que el rendimiento del producto fuera pobre.</w:t>
            </w:r>
          </w:p>
        </w:tc>
      </w:tr>
      <w:tr w:rsidR="003A40E1" w:rsidRPr="00181FFC" w14:paraId="6024DBB6" w14:textId="77777777" w:rsidTr="00E829CA">
        <w:tc>
          <w:tcPr>
            <w:tcW w:w="1951" w:type="dxa"/>
          </w:tcPr>
          <w:p w14:paraId="53DC60D4" w14:textId="77777777" w:rsidR="003A40E1" w:rsidRPr="00181FFC" w:rsidRDefault="003A40E1" w:rsidP="0052234A">
            <w:pPr>
              <w:jc w:val="center"/>
              <w:rPr>
                <w:sz w:val="22"/>
                <w:szCs w:val="22"/>
              </w:rPr>
            </w:pPr>
          </w:p>
          <w:p w14:paraId="487B9602" w14:textId="77777777" w:rsidR="003A40E1" w:rsidRPr="003A40E1" w:rsidRDefault="003A40E1" w:rsidP="0052234A">
            <w:pPr>
              <w:jc w:val="center"/>
              <w:rPr>
                <w:b/>
                <w:sz w:val="22"/>
                <w:szCs w:val="22"/>
              </w:rPr>
            </w:pPr>
            <w:r w:rsidRPr="003A40E1">
              <w:rPr>
                <w:b/>
                <w:sz w:val="22"/>
                <w:szCs w:val="22"/>
              </w:rPr>
              <w:t>Función</w:t>
            </w:r>
          </w:p>
        </w:tc>
        <w:tc>
          <w:tcPr>
            <w:tcW w:w="3544" w:type="dxa"/>
          </w:tcPr>
          <w:p w14:paraId="4836A145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 xml:space="preserve">El producto funciona extraordinariamente bien, siendo observable las ondas producidas. </w:t>
            </w:r>
          </w:p>
        </w:tc>
        <w:tc>
          <w:tcPr>
            <w:tcW w:w="3118" w:type="dxa"/>
          </w:tcPr>
          <w:p w14:paraId="72D5A609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El producto funciona bien, siendo observable las ondas producidas.</w:t>
            </w:r>
          </w:p>
        </w:tc>
        <w:tc>
          <w:tcPr>
            <w:tcW w:w="2835" w:type="dxa"/>
          </w:tcPr>
          <w:p w14:paraId="094F9C89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El producto funciona bastante bien, pero es difícil notar las ondas formadas.</w:t>
            </w:r>
          </w:p>
        </w:tc>
        <w:tc>
          <w:tcPr>
            <w:tcW w:w="2977" w:type="dxa"/>
          </w:tcPr>
          <w:p w14:paraId="4E34F196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 xml:space="preserve">Defectos notorios en la función del producto con un fallo completo. </w:t>
            </w:r>
          </w:p>
        </w:tc>
      </w:tr>
      <w:tr w:rsidR="003A40E1" w:rsidRPr="00181FFC" w14:paraId="5CEB8E59" w14:textId="77777777" w:rsidTr="00E829CA">
        <w:tc>
          <w:tcPr>
            <w:tcW w:w="1951" w:type="dxa"/>
          </w:tcPr>
          <w:p w14:paraId="010DB541" w14:textId="77777777" w:rsidR="003A40E1" w:rsidRPr="00181FFC" w:rsidRDefault="003A40E1" w:rsidP="0052234A">
            <w:pPr>
              <w:jc w:val="center"/>
              <w:rPr>
                <w:sz w:val="22"/>
                <w:szCs w:val="22"/>
              </w:rPr>
            </w:pPr>
          </w:p>
          <w:p w14:paraId="05EF33D1" w14:textId="77777777" w:rsidR="003A40E1" w:rsidRPr="003A40E1" w:rsidRDefault="003A40E1" w:rsidP="0052234A">
            <w:pPr>
              <w:jc w:val="center"/>
              <w:rPr>
                <w:b/>
                <w:sz w:val="22"/>
                <w:szCs w:val="22"/>
              </w:rPr>
            </w:pPr>
            <w:r w:rsidRPr="003A40E1">
              <w:rPr>
                <w:b/>
                <w:sz w:val="22"/>
                <w:szCs w:val="22"/>
              </w:rPr>
              <w:t>Modificación evaluación</w:t>
            </w:r>
          </w:p>
        </w:tc>
        <w:tc>
          <w:tcPr>
            <w:tcW w:w="3544" w:type="dxa"/>
          </w:tcPr>
          <w:p w14:paraId="44A38B0E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Clara evidencia de localización de averías, evaluaciones y refinamientos basada en los datos o principios científicos</w:t>
            </w:r>
          </w:p>
        </w:tc>
        <w:tc>
          <w:tcPr>
            <w:tcW w:w="3118" w:type="dxa"/>
          </w:tcPr>
          <w:p w14:paraId="511A6AEA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Clara evidencia de localización de averías, evaluaciones y refinamientos.</w:t>
            </w:r>
          </w:p>
        </w:tc>
        <w:tc>
          <w:tcPr>
            <w:tcW w:w="2835" w:type="dxa"/>
          </w:tcPr>
          <w:p w14:paraId="7D8470E4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Cierta evidencia de localización de averías, evaluaciones y refinamientos.</w:t>
            </w:r>
          </w:p>
        </w:tc>
        <w:tc>
          <w:tcPr>
            <w:tcW w:w="2977" w:type="dxa"/>
          </w:tcPr>
          <w:p w14:paraId="5CEBCB85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Poca evidencia de localización de averías, evaluaciones o refinamientos.</w:t>
            </w:r>
          </w:p>
        </w:tc>
      </w:tr>
      <w:tr w:rsidR="003A40E1" w:rsidRPr="00181FFC" w14:paraId="253483B5" w14:textId="77777777" w:rsidTr="00E829CA">
        <w:tc>
          <w:tcPr>
            <w:tcW w:w="1951" w:type="dxa"/>
          </w:tcPr>
          <w:p w14:paraId="53C0CEC9" w14:textId="77777777" w:rsidR="003A40E1" w:rsidRPr="00181FFC" w:rsidRDefault="003A40E1" w:rsidP="0052234A">
            <w:pPr>
              <w:jc w:val="center"/>
              <w:rPr>
                <w:sz w:val="22"/>
                <w:szCs w:val="22"/>
              </w:rPr>
            </w:pPr>
          </w:p>
          <w:p w14:paraId="26C9E8C9" w14:textId="77777777" w:rsidR="003A40E1" w:rsidRPr="00181FFC" w:rsidRDefault="003A40E1" w:rsidP="0052234A">
            <w:pPr>
              <w:jc w:val="center"/>
              <w:rPr>
                <w:sz w:val="22"/>
                <w:szCs w:val="22"/>
              </w:rPr>
            </w:pPr>
          </w:p>
          <w:p w14:paraId="2AF432D9" w14:textId="77777777" w:rsidR="003A40E1" w:rsidRPr="00181FFC" w:rsidRDefault="003A40E1" w:rsidP="0052234A">
            <w:pPr>
              <w:jc w:val="center"/>
              <w:rPr>
                <w:sz w:val="22"/>
                <w:szCs w:val="22"/>
              </w:rPr>
            </w:pPr>
          </w:p>
          <w:p w14:paraId="754F81C6" w14:textId="77777777" w:rsidR="003A40E1" w:rsidRPr="003A40E1" w:rsidRDefault="003A40E1" w:rsidP="0052234A">
            <w:pPr>
              <w:jc w:val="center"/>
              <w:rPr>
                <w:b/>
                <w:sz w:val="22"/>
                <w:szCs w:val="22"/>
              </w:rPr>
            </w:pPr>
            <w:r w:rsidRPr="003A40E1">
              <w:rPr>
                <w:b/>
                <w:sz w:val="22"/>
                <w:szCs w:val="22"/>
              </w:rPr>
              <w:t>Análisis</w:t>
            </w:r>
          </w:p>
        </w:tc>
        <w:tc>
          <w:tcPr>
            <w:tcW w:w="3544" w:type="dxa"/>
          </w:tcPr>
          <w:p w14:paraId="06328C0F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La relación entre las variables es discutida y las tendencias/patrones analizados lógicamente. Las predicciones son hechas sobre lo que podría pasar si parte del proyecto fuese cambiado o cómo podría ser cambiado el diseño experimental.</w:t>
            </w:r>
          </w:p>
        </w:tc>
        <w:tc>
          <w:tcPr>
            <w:tcW w:w="3118" w:type="dxa"/>
          </w:tcPr>
          <w:p w14:paraId="5C33CA21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La relación entre las variables es discutida y las tendencias/patrones analizados lógicamente</w:t>
            </w:r>
          </w:p>
        </w:tc>
        <w:tc>
          <w:tcPr>
            <w:tcW w:w="2835" w:type="dxa"/>
          </w:tcPr>
          <w:p w14:paraId="49DE340C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La relación entre las variables es discutida, pero ni los patrones, tendencias o predicciones son hechos basados en los datos.</w:t>
            </w:r>
          </w:p>
        </w:tc>
        <w:tc>
          <w:tcPr>
            <w:tcW w:w="2977" w:type="dxa"/>
          </w:tcPr>
          <w:p w14:paraId="6C7F84F3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La relación entre las variables no es discutida.</w:t>
            </w:r>
          </w:p>
          <w:p w14:paraId="731C6140" w14:textId="77777777" w:rsidR="003A40E1" w:rsidRPr="00181FFC" w:rsidRDefault="003A40E1" w:rsidP="0052234A">
            <w:pPr>
              <w:rPr>
                <w:sz w:val="22"/>
                <w:szCs w:val="22"/>
              </w:rPr>
            </w:pPr>
          </w:p>
          <w:p w14:paraId="22CBC193" w14:textId="77777777" w:rsidR="003A40E1" w:rsidRPr="00181FFC" w:rsidRDefault="003A40E1" w:rsidP="0052234A">
            <w:pPr>
              <w:rPr>
                <w:sz w:val="22"/>
                <w:szCs w:val="22"/>
              </w:rPr>
            </w:pPr>
          </w:p>
          <w:p w14:paraId="7DCDD879" w14:textId="77777777" w:rsidR="003A40E1" w:rsidRPr="00181FFC" w:rsidRDefault="003A40E1" w:rsidP="0052234A">
            <w:pPr>
              <w:rPr>
                <w:sz w:val="22"/>
                <w:szCs w:val="22"/>
              </w:rPr>
            </w:pPr>
          </w:p>
          <w:p w14:paraId="5CF6A360" w14:textId="77777777" w:rsidR="003A40E1" w:rsidRPr="00181FFC" w:rsidRDefault="003A40E1" w:rsidP="0052234A">
            <w:pPr>
              <w:rPr>
                <w:sz w:val="22"/>
                <w:szCs w:val="22"/>
              </w:rPr>
            </w:pPr>
          </w:p>
          <w:p w14:paraId="7CE678CE" w14:textId="77777777" w:rsidR="003A40E1" w:rsidRPr="00181FFC" w:rsidRDefault="003A40E1" w:rsidP="0052234A">
            <w:pPr>
              <w:rPr>
                <w:sz w:val="22"/>
                <w:szCs w:val="22"/>
              </w:rPr>
            </w:pPr>
          </w:p>
          <w:p w14:paraId="30B57C5C" w14:textId="77777777" w:rsidR="003A40E1" w:rsidRPr="00181FFC" w:rsidRDefault="003A40E1" w:rsidP="0052234A">
            <w:pPr>
              <w:rPr>
                <w:sz w:val="22"/>
                <w:szCs w:val="22"/>
              </w:rPr>
            </w:pPr>
          </w:p>
          <w:p w14:paraId="3D70A346" w14:textId="77777777" w:rsidR="003A40E1" w:rsidRPr="00181FFC" w:rsidRDefault="003A40E1" w:rsidP="0052234A">
            <w:pPr>
              <w:rPr>
                <w:sz w:val="22"/>
                <w:szCs w:val="22"/>
              </w:rPr>
            </w:pPr>
          </w:p>
        </w:tc>
      </w:tr>
      <w:tr w:rsidR="003A40E1" w:rsidRPr="00181FFC" w14:paraId="7704E5E8" w14:textId="77777777" w:rsidTr="00E829CA">
        <w:tc>
          <w:tcPr>
            <w:tcW w:w="1951" w:type="dxa"/>
          </w:tcPr>
          <w:p w14:paraId="6AAD70F9" w14:textId="77777777" w:rsidR="003A40E1" w:rsidRPr="00181FFC" w:rsidRDefault="003A40E1" w:rsidP="0052234A">
            <w:pPr>
              <w:jc w:val="center"/>
              <w:rPr>
                <w:sz w:val="22"/>
                <w:szCs w:val="22"/>
              </w:rPr>
            </w:pPr>
          </w:p>
          <w:p w14:paraId="1AD3DF78" w14:textId="77777777" w:rsidR="003A40E1" w:rsidRPr="003A40E1" w:rsidRDefault="003A40E1" w:rsidP="0052234A">
            <w:pPr>
              <w:jc w:val="center"/>
              <w:rPr>
                <w:b/>
                <w:sz w:val="22"/>
                <w:szCs w:val="22"/>
              </w:rPr>
            </w:pPr>
            <w:r w:rsidRPr="003A40E1">
              <w:rPr>
                <w:b/>
                <w:sz w:val="22"/>
                <w:szCs w:val="22"/>
              </w:rPr>
              <w:t>Conceptos científicos</w:t>
            </w:r>
          </w:p>
        </w:tc>
        <w:tc>
          <w:tcPr>
            <w:tcW w:w="3544" w:type="dxa"/>
          </w:tcPr>
          <w:p w14:paraId="4D30BE5B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El reporte representa un preciso y minucioso entendimiento de los conceptos científicos esenciales en el proyecto.</w:t>
            </w:r>
          </w:p>
        </w:tc>
        <w:tc>
          <w:tcPr>
            <w:tcW w:w="3118" w:type="dxa"/>
          </w:tcPr>
          <w:p w14:paraId="62039900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El reporte representa un preciso entendimiento de la mayoría de los conceptos científicos esenciales en el proyecto.</w:t>
            </w:r>
          </w:p>
        </w:tc>
        <w:tc>
          <w:tcPr>
            <w:tcW w:w="2835" w:type="dxa"/>
          </w:tcPr>
          <w:p w14:paraId="3F117D13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El reporte ilustra un entendimiento limitado de los conceptos científicos esenciales en el proyecto.</w:t>
            </w:r>
          </w:p>
        </w:tc>
        <w:tc>
          <w:tcPr>
            <w:tcW w:w="2977" w:type="dxa"/>
          </w:tcPr>
          <w:p w14:paraId="1CF82735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El reporte representa un entendimiento incorrecto de los conceptos científicos esenciales en el proyecto.</w:t>
            </w:r>
          </w:p>
        </w:tc>
      </w:tr>
      <w:tr w:rsidR="003A40E1" w:rsidRPr="00181FFC" w14:paraId="7849DA74" w14:textId="77777777" w:rsidTr="00E829CA">
        <w:tc>
          <w:tcPr>
            <w:tcW w:w="1951" w:type="dxa"/>
          </w:tcPr>
          <w:p w14:paraId="11F4E454" w14:textId="77777777" w:rsidR="003A40E1" w:rsidRPr="00181FFC" w:rsidRDefault="003A40E1" w:rsidP="0052234A">
            <w:pPr>
              <w:jc w:val="center"/>
              <w:rPr>
                <w:sz w:val="22"/>
                <w:szCs w:val="22"/>
              </w:rPr>
            </w:pPr>
          </w:p>
          <w:p w14:paraId="7AE8257B" w14:textId="77777777" w:rsidR="003A40E1" w:rsidRPr="003A40E1" w:rsidRDefault="003A40E1" w:rsidP="0052234A">
            <w:pPr>
              <w:jc w:val="center"/>
              <w:rPr>
                <w:b/>
                <w:sz w:val="22"/>
                <w:szCs w:val="22"/>
              </w:rPr>
            </w:pPr>
            <w:r w:rsidRPr="003A40E1">
              <w:rPr>
                <w:b/>
                <w:sz w:val="22"/>
                <w:szCs w:val="22"/>
              </w:rPr>
              <w:t>Conclusión</w:t>
            </w:r>
          </w:p>
          <w:p w14:paraId="36F2DE03" w14:textId="77777777" w:rsidR="003A40E1" w:rsidRPr="00181FFC" w:rsidRDefault="003A40E1" w:rsidP="0052234A">
            <w:pPr>
              <w:jc w:val="center"/>
              <w:rPr>
                <w:sz w:val="22"/>
                <w:szCs w:val="22"/>
              </w:rPr>
            </w:pPr>
          </w:p>
          <w:p w14:paraId="1E3BFC86" w14:textId="77777777" w:rsidR="003A40E1" w:rsidRPr="00181FFC" w:rsidRDefault="003A40E1" w:rsidP="0052234A">
            <w:pPr>
              <w:jc w:val="center"/>
              <w:rPr>
                <w:sz w:val="22"/>
                <w:szCs w:val="22"/>
              </w:rPr>
            </w:pPr>
          </w:p>
          <w:p w14:paraId="7E535593" w14:textId="77777777" w:rsidR="003A40E1" w:rsidRPr="00181FFC" w:rsidRDefault="003A40E1" w:rsidP="0052234A">
            <w:pPr>
              <w:jc w:val="center"/>
              <w:rPr>
                <w:sz w:val="22"/>
                <w:szCs w:val="22"/>
              </w:rPr>
            </w:pPr>
          </w:p>
          <w:p w14:paraId="5E06F1BF" w14:textId="77777777" w:rsidR="003A40E1" w:rsidRPr="00181FFC" w:rsidRDefault="003A40E1" w:rsidP="00522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B750447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El estudiante proporcionó una conclusión detallada, claramente basada en los datos y relacionada a recomendaciones de investigaciones previas y de los objetivos planeados.</w:t>
            </w:r>
          </w:p>
        </w:tc>
        <w:tc>
          <w:tcPr>
            <w:tcW w:w="3118" w:type="dxa"/>
          </w:tcPr>
          <w:p w14:paraId="6331F41A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El estudiante proporcionó una conclusión algo detallada, pero claramente basada en los datos y relacionada con los objetivos planeados.</w:t>
            </w:r>
          </w:p>
        </w:tc>
        <w:tc>
          <w:tcPr>
            <w:tcW w:w="2835" w:type="dxa"/>
          </w:tcPr>
          <w:p w14:paraId="0E6E8142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El estudiante proporcionó una conclusión con algo de referencia a los datos y los objetivos planeados.</w:t>
            </w:r>
          </w:p>
        </w:tc>
        <w:tc>
          <w:tcPr>
            <w:tcW w:w="2977" w:type="dxa"/>
          </w:tcPr>
          <w:p w14:paraId="40618576" w14:textId="77777777" w:rsidR="003A40E1" w:rsidRPr="00181FFC" w:rsidRDefault="003A40E1" w:rsidP="0052234A">
            <w:pPr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La conclusión fue obvia o detalles importantes fueron pasados por alto.</w:t>
            </w:r>
          </w:p>
        </w:tc>
      </w:tr>
      <w:tr w:rsidR="003A40E1" w:rsidRPr="00181FFC" w14:paraId="4374221E" w14:textId="77777777" w:rsidTr="00E829CA">
        <w:tc>
          <w:tcPr>
            <w:tcW w:w="1951" w:type="dxa"/>
          </w:tcPr>
          <w:p w14:paraId="444E8522" w14:textId="77777777" w:rsidR="003A40E1" w:rsidRPr="00181FFC" w:rsidRDefault="003A40E1" w:rsidP="0052234A">
            <w:pPr>
              <w:jc w:val="center"/>
              <w:rPr>
                <w:sz w:val="22"/>
                <w:szCs w:val="22"/>
              </w:rPr>
            </w:pPr>
          </w:p>
          <w:p w14:paraId="13563FE6" w14:textId="77777777" w:rsidR="003A40E1" w:rsidRPr="003A40E1" w:rsidRDefault="003A40E1" w:rsidP="0052234A">
            <w:pPr>
              <w:jc w:val="center"/>
              <w:rPr>
                <w:b/>
                <w:sz w:val="22"/>
                <w:szCs w:val="22"/>
              </w:rPr>
            </w:pPr>
            <w:r w:rsidRPr="003A40E1">
              <w:rPr>
                <w:b/>
                <w:sz w:val="22"/>
                <w:szCs w:val="22"/>
              </w:rPr>
              <w:t>Puntos</w:t>
            </w:r>
          </w:p>
        </w:tc>
        <w:tc>
          <w:tcPr>
            <w:tcW w:w="3544" w:type="dxa"/>
          </w:tcPr>
          <w:p w14:paraId="6EDE0629" w14:textId="77777777" w:rsidR="003A40E1" w:rsidRPr="00181FFC" w:rsidRDefault="003A40E1" w:rsidP="0052234A">
            <w:pPr>
              <w:rPr>
                <w:sz w:val="22"/>
                <w:szCs w:val="22"/>
              </w:rPr>
            </w:pPr>
          </w:p>
          <w:p w14:paraId="569F4828" w14:textId="77777777" w:rsidR="003A40E1" w:rsidRPr="00181FFC" w:rsidRDefault="003A40E1" w:rsidP="0052234A">
            <w:pPr>
              <w:rPr>
                <w:sz w:val="22"/>
                <w:szCs w:val="22"/>
              </w:rPr>
            </w:pPr>
          </w:p>
          <w:p w14:paraId="37A00AB6" w14:textId="77777777" w:rsidR="003A40E1" w:rsidRPr="00181FFC" w:rsidRDefault="003A40E1" w:rsidP="0052234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1C7BC57" w14:textId="77777777" w:rsidR="003A40E1" w:rsidRPr="00181FFC" w:rsidRDefault="003A40E1" w:rsidP="0052234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910F60" w14:textId="77777777" w:rsidR="003A40E1" w:rsidRPr="00181FFC" w:rsidRDefault="003A40E1" w:rsidP="0052234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607B16F" w14:textId="77777777" w:rsidR="003A40E1" w:rsidRPr="00181FFC" w:rsidRDefault="003A40E1" w:rsidP="0052234A">
            <w:pPr>
              <w:rPr>
                <w:sz w:val="22"/>
                <w:szCs w:val="22"/>
              </w:rPr>
            </w:pPr>
          </w:p>
          <w:p w14:paraId="202EEE2E" w14:textId="77777777" w:rsidR="003A40E1" w:rsidRPr="00181FFC" w:rsidRDefault="003A40E1" w:rsidP="0052234A">
            <w:pPr>
              <w:rPr>
                <w:sz w:val="22"/>
                <w:szCs w:val="22"/>
              </w:rPr>
            </w:pPr>
          </w:p>
        </w:tc>
      </w:tr>
      <w:tr w:rsidR="003A40E1" w:rsidRPr="00181FFC" w14:paraId="236345B0" w14:textId="77777777" w:rsidTr="00E829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4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6B5" w14:textId="77777777" w:rsidR="003A40E1" w:rsidRPr="00181FFC" w:rsidRDefault="003A40E1" w:rsidP="0052234A">
            <w:pPr>
              <w:jc w:val="both"/>
              <w:rPr>
                <w:sz w:val="22"/>
                <w:szCs w:val="22"/>
              </w:rPr>
            </w:pPr>
          </w:p>
          <w:p w14:paraId="1567277B" w14:textId="77777777" w:rsidR="003A40E1" w:rsidRPr="00181FFC" w:rsidRDefault="003A40E1" w:rsidP="0052234A">
            <w:pPr>
              <w:jc w:val="both"/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Puntaje total: 28 puntos</w:t>
            </w:r>
          </w:p>
          <w:p w14:paraId="3162587A" w14:textId="77777777" w:rsidR="003A40E1" w:rsidRPr="00181FFC" w:rsidRDefault="003A40E1" w:rsidP="0052234A">
            <w:pPr>
              <w:jc w:val="both"/>
              <w:rPr>
                <w:sz w:val="22"/>
                <w:szCs w:val="22"/>
              </w:rPr>
            </w:pPr>
          </w:p>
          <w:p w14:paraId="24E8FC0A" w14:textId="77777777" w:rsidR="003A40E1" w:rsidRPr="00181FFC" w:rsidRDefault="003A40E1" w:rsidP="0052234A">
            <w:pPr>
              <w:jc w:val="both"/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 xml:space="preserve">Puntaje obtenido: </w:t>
            </w:r>
          </w:p>
          <w:p w14:paraId="1919DC8F" w14:textId="77777777" w:rsidR="003A40E1" w:rsidRPr="00181FFC" w:rsidRDefault="003A40E1" w:rsidP="0052234A">
            <w:pPr>
              <w:jc w:val="both"/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>Nota:________________________</w:t>
            </w:r>
          </w:p>
          <w:p w14:paraId="102F1406" w14:textId="77777777" w:rsidR="003A40E1" w:rsidRPr="00181FFC" w:rsidRDefault="003A40E1" w:rsidP="0052234A">
            <w:pPr>
              <w:jc w:val="both"/>
              <w:rPr>
                <w:sz w:val="22"/>
                <w:szCs w:val="22"/>
              </w:rPr>
            </w:pPr>
          </w:p>
          <w:p w14:paraId="791FD4E3" w14:textId="77777777" w:rsidR="003A40E1" w:rsidRPr="00181FFC" w:rsidRDefault="003A40E1" w:rsidP="0052234A">
            <w:pPr>
              <w:jc w:val="both"/>
              <w:rPr>
                <w:sz w:val="22"/>
                <w:szCs w:val="22"/>
              </w:rPr>
            </w:pPr>
            <w:r w:rsidRPr="00181FFC">
              <w:rPr>
                <w:sz w:val="22"/>
                <w:szCs w:val="22"/>
              </w:rPr>
              <w:t xml:space="preserve">Observaciones generales: </w:t>
            </w:r>
          </w:p>
          <w:p w14:paraId="5536F6D5" w14:textId="77777777" w:rsidR="003A40E1" w:rsidRPr="00181FFC" w:rsidRDefault="003A40E1" w:rsidP="0052234A">
            <w:pPr>
              <w:jc w:val="both"/>
              <w:rPr>
                <w:sz w:val="22"/>
                <w:szCs w:val="22"/>
              </w:rPr>
            </w:pPr>
          </w:p>
          <w:p w14:paraId="38A838A6" w14:textId="77777777" w:rsidR="003A40E1" w:rsidRPr="00181FFC" w:rsidRDefault="003A40E1" w:rsidP="0052234A">
            <w:pPr>
              <w:jc w:val="both"/>
              <w:rPr>
                <w:sz w:val="22"/>
                <w:szCs w:val="22"/>
              </w:rPr>
            </w:pPr>
          </w:p>
          <w:p w14:paraId="28920808" w14:textId="77777777" w:rsidR="003A40E1" w:rsidRPr="00181FFC" w:rsidRDefault="003A40E1" w:rsidP="0052234A">
            <w:pPr>
              <w:jc w:val="both"/>
              <w:rPr>
                <w:sz w:val="22"/>
                <w:szCs w:val="22"/>
              </w:rPr>
            </w:pPr>
          </w:p>
          <w:p w14:paraId="054AD893" w14:textId="77777777" w:rsidR="003A40E1" w:rsidRPr="00181FFC" w:rsidRDefault="003A40E1" w:rsidP="0052234A">
            <w:pPr>
              <w:jc w:val="both"/>
              <w:rPr>
                <w:sz w:val="22"/>
                <w:szCs w:val="22"/>
              </w:rPr>
            </w:pPr>
          </w:p>
        </w:tc>
      </w:tr>
    </w:tbl>
    <w:p w14:paraId="327532F3" w14:textId="77777777" w:rsidR="003A40E1" w:rsidRDefault="003A40E1" w:rsidP="00C13BAF"/>
    <w:p w14:paraId="55306F17" w14:textId="77777777" w:rsidR="003A40E1" w:rsidRDefault="003A40E1" w:rsidP="00C13BAF"/>
    <w:p w14:paraId="3E22A4E4" w14:textId="77777777" w:rsidR="003A40E1" w:rsidRDefault="003A40E1" w:rsidP="00C13BAF"/>
    <w:p w14:paraId="521C8902" w14:textId="77777777" w:rsidR="003A40E1" w:rsidRDefault="003A40E1" w:rsidP="00C13BAF"/>
    <w:p w14:paraId="2BC0E4D3" w14:textId="77777777" w:rsidR="003A40E1" w:rsidRDefault="003A40E1" w:rsidP="00C13BAF"/>
    <w:p w14:paraId="221736FD" w14:textId="77777777" w:rsidR="003A40E1" w:rsidRDefault="003A40E1" w:rsidP="00C13BAF"/>
    <w:p w14:paraId="6FA5548F" w14:textId="77777777" w:rsidR="003A40E1" w:rsidRDefault="003A40E1" w:rsidP="00C13BAF"/>
    <w:p w14:paraId="34A9EB2F" w14:textId="77777777" w:rsidR="003A40E1" w:rsidRDefault="003A40E1" w:rsidP="00C13BAF"/>
    <w:p w14:paraId="75B04004" w14:textId="77777777" w:rsidR="003A40E1" w:rsidRDefault="003A40E1" w:rsidP="00C13BAF"/>
    <w:p w14:paraId="0594C069" w14:textId="77777777" w:rsidR="003A40E1" w:rsidRPr="005E148E" w:rsidRDefault="003A40E1" w:rsidP="005E148E">
      <w:pPr>
        <w:ind w:left="2124" w:firstLine="708"/>
        <w:rPr>
          <w:b/>
        </w:rPr>
      </w:pPr>
      <w:r w:rsidRPr="005E148E">
        <w:rPr>
          <w:b/>
        </w:rPr>
        <w:t xml:space="preserve">RÚBRICA </w:t>
      </w:r>
      <w:r w:rsidR="005E148E" w:rsidRPr="005E148E">
        <w:rPr>
          <w:b/>
        </w:rPr>
        <w:t xml:space="preserve">DE EVALUACIÓN - </w:t>
      </w:r>
      <w:r w:rsidRPr="005E148E">
        <w:rPr>
          <w:b/>
        </w:rPr>
        <w:t>ASIGNATURA DE MÚSICA</w:t>
      </w:r>
      <w:r w:rsidR="000A7499" w:rsidRPr="005E148E">
        <w:rPr>
          <w:b/>
        </w:rPr>
        <w:t xml:space="preserve"> - INSTRUMENTAL</w:t>
      </w:r>
    </w:p>
    <w:tbl>
      <w:tblPr>
        <w:tblpPr w:leftFromText="141" w:rightFromText="141" w:vertAnchor="page" w:horzAnchor="margin" w:tblpY="2107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2693"/>
        <w:gridCol w:w="2693"/>
        <w:gridCol w:w="2977"/>
        <w:gridCol w:w="2977"/>
        <w:gridCol w:w="1417"/>
      </w:tblGrid>
      <w:tr w:rsidR="00E829CA" w:rsidRPr="005E148E" w14:paraId="20D7BD6A" w14:textId="77777777" w:rsidTr="0076449F">
        <w:tc>
          <w:tcPr>
            <w:tcW w:w="1668" w:type="dxa"/>
            <w:shd w:val="clear" w:color="auto" w:fill="E7E6E6" w:themeFill="background2"/>
            <w:vAlign w:val="center"/>
          </w:tcPr>
          <w:p w14:paraId="36A61F70" w14:textId="77777777" w:rsidR="00347290" w:rsidRPr="005E148E" w:rsidRDefault="00347290" w:rsidP="000A7499">
            <w:pPr>
              <w:spacing w:line="240" w:lineRule="auto"/>
              <w:contextualSpacing/>
              <w:jc w:val="center"/>
              <w:rPr>
                <w:b/>
              </w:rPr>
            </w:pPr>
            <w:r w:rsidRPr="005E148E">
              <w:rPr>
                <w:b/>
              </w:rPr>
              <w:t>INDICADOR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1E10D45F" w14:textId="77777777" w:rsidR="00347290" w:rsidRPr="005E148E" w:rsidRDefault="00347290" w:rsidP="000A7499">
            <w:pPr>
              <w:spacing w:line="240" w:lineRule="auto"/>
              <w:contextualSpacing/>
              <w:jc w:val="center"/>
              <w:rPr>
                <w:b/>
              </w:rPr>
            </w:pPr>
            <w:r w:rsidRPr="005E148E">
              <w:rPr>
                <w:b/>
              </w:rPr>
              <w:t>4 PUNTO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6AFFB56" w14:textId="77777777" w:rsidR="00347290" w:rsidRPr="005E148E" w:rsidRDefault="00347290" w:rsidP="000A7499">
            <w:pPr>
              <w:spacing w:line="240" w:lineRule="auto"/>
              <w:contextualSpacing/>
              <w:jc w:val="center"/>
              <w:rPr>
                <w:b/>
              </w:rPr>
            </w:pPr>
            <w:r w:rsidRPr="005E148E">
              <w:rPr>
                <w:b/>
              </w:rPr>
              <w:t>3 PUNTOS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849B5E9" w14:textId="77777777" w:rsidR="00347290" w:rsidRPr="005E148E" w:rsidRDefault="00347290" w:rsidP="000A7499">
            <w:pPr>
              <w:spacing w:line="240" w:lineRule="auto"/>
              <w:contextualSpacing/>
              <w:jc w:val="center"/>
              <w:rPr>
                <w:b/>
              </w:rPr>
            </w:pPr>
            <w:r w:rsidRPr="005E148E">
              <w:rPr>
                <w:b/>
              </w:rPr>
              <w:t>2 PUNTOS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ED470CE" w14:textId="77777777" w:rsidR="00347290" w:rsidRPr="005E148E" w:rsidRDefault="00347290" w:rsidP="000A7499">
            <w:pPr>
              <w:spacing w:line="240" w:lineRule="auto"/>
              <w:contextualSpacing/>
              <w:jc w:val="center"/>
              <w:rPr>
                <w:b/>
              </w:rPr>
            </w:pPr>
            <w:r w:rsidRPr="005E148E">
              <w:rPr>
                <w:b/>
              </w:rPr>
              <w:t>1 PUNTO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6F85B6A" w14:textId="77777777" w:rsidR="00347290" w:rsidRPr="005E148E" w:rsidRDefault="00347290" w:rsidP="000A7499">
            <w:pPr>
              <w:spacing w:line="240" w:lineRule="auto"/>
              <w:contextualSpacing/>
              <w:jc w:val="center"/>
              <w:rPr>
                <w:b/>
              </w:rPr>
            </w:pPr>
            <w:r w:rsidRPr="005E148E">
              <w:rPr>
                <w:b/>
              </w:rPr>
              <w:t>PUNTAJE OBTENIDO</w:t>
            </w:r>
          </w:p>
        </w:tc>
      </w:tr>
      <w:tr w:rsidR="00E829CA" w:rsidRPr="005E148E" w14:paraId="327491D3" w14:textId="77777777" w:rsidTr="00E829CA">
        <w:tc>
          <w:tcPr>
            <w:tcW w:w="1668" w:type="dxa"/>
            <w:vAlign w:val="center"/>
          </w:tcPr>
          <w:p w14:paraId="0F8A3F10" w14:textId="77777777" w:rsidR="00347290" w:rsidRPr="005E148E" w:rsidRDefault="000A7499" w:rsidP="000A7499">
            <w:pPr>
              <w:rPr>
                <w:b/>
              </w:rPr>
            </w:pPr>
            <w:r w:rsidRPr="005E148E">
              <w:rPr>
                <w:b/>
              </w:rPr>
              <w:t xml:space="preserve">1.- </w:t>
            </w:r>
            <w:r w:rsidR="00347290" w:rsidRPr="005E148E">
              <w:rPr>
                <w:b/>
              </w:rPr>
              <w:t>Ejecución Instrumental</w:t>
            </w:r>
          </w:p>
        </w:tc>
        <w:tc>
          <w:tcPr>
            <w:tcW w:w="2693" w:type="dxa"/>
          </w:tcPr>
          <w:p w14:paraId="45A1FB17" w14:textId="77777777" w:rsidR="00347290" w:rsidRPr="005E148E" w:rsidRDefault="00347290" w:rsidP="000A7499">
            <w:r w:rsidRPr="005E148E">
              <w:t xml:space="preserve">Todos los integrantes  ejecutan un instrumento musical, </w:t>
            </w:r>
            <w:r w:rsidR="00D45058" w:rsidRPr="005E148E">
              <w:t>tales como percusión y armónico, de forma correcta en cuanto a postura y técnica del instrumento.</w:t>
            </w:r>
          </w:p>
          <w:p w14:paraId="722A769F" w14:textId="77777777" w:rsidR="00D45058" w:rsidRPr="005E148E" w:rsidRDefault="00D45058" w:rsidP="000A7499"/>
          <w:p w14:paraId="6215A6B9" w14:textId="77777777" w:rsidR="00347290" w:rsidRPr="005E148E" w:rsidRDefault="00347290" w:rsidP="000A7499">
            <w:r w:rsidRPr="005E148E">
              <w:t>Realizan la obra musical en su totalidad, según su forma musical y lo ensayado. Sin ninguna interrupción.</w:t>
            </w:r>
          </w:p>
        </w:tc>
        <w:tc>
          <w:tcPr>
            <w:tcW w:w="2693" w:type="dxa"/>
          </w:tcPr>
          <w:p w14:paraId="73A9F5E0" w14:textId="77777777" w:rsidR="00347290" w:rsidRPr="005E148E" w:rsidRDefault="00347290" w:rsidP="000A7499">
            <w:r w:rsidRPr="005E148E">
              <w:t xml:space="preserve">Más de la mitad de los integrantes del grupo ejecutan un instrumento musical  </w:t>
            </w:r>
            <w:r w:rsidR="00D45058" w:rsidRPr="005E148E">
              <w:t>tales como percusión y armónico, de forma correcta en cuanto a postura, pero realiza  1 error en la técnica del instrumento.</w:t>
            </w:r>
          </w:p>
          <w:p w14:paraId="5A4A7714" w14:textId="77777777" w:rsidR="00D45058" w:rsidRPr="005E148E" w:rsidRDefault="00D45058" w:rsidP="000A7499"/>
          <w:p w14:paraId="75C718E6" w14:textId="77777777" w:rsidR="00347290" w:rsidRPr="005E148E" w:rsidRDefault="00347290" w:rsidP="000A7499">
            <w:r w:rsidRPr="005E148E">
              <w:t>Realizan la obra musical sin considerar 1 de las partes de la forma musical y omitiendo 1 parte de los ensayado.</w:t>
            </w:r>
          </w:p>
          <w:p w14:paraId="72131933" w14:textId="77777777" w:rsidR="00347290" w:rsidRPr="005E148E" w:rsidRDefault="00347290" w:rsidP="000A7499">
            <w:r w:rsidRPr="005E148E">
              <w:t>Interrumpen 1 vez durante el desarrollo de la obra musical.</w:t>
            </w:r>
          </w:p>
        </w:tc>
        <w:tc>
          <w:tcPr>
            <w:tcW w:w="2977" w:type="dxa"/>
          </w:tcPr>
          <w:p w14:paraId="61BABE39" w14:textId="77777777" w:rsidR="00347290" w:rsidRPr="005E148E" w:rsidRDefault="00347290" w:rsidP="000A7499">
            <w:r w:rsidRPr="005E148E">
              <w:t xml:space="preserve">Solo la mitad de los integrantes del grupo ejecutan un instrumento musical   </w:t>
            </w:r>
            <w:r w:rsidR="00D45058" w:rsidRPr="005E148E">
              <w:t>tales como percusión y armónico,   parcialmente correcta en cuanto a postura, pero realiza 2 errores en la técnica del instrumento.</w:t>
            </w:r>
          </w:p>
          <w:p w14:paraId="542084EB" w14:textId="77777777" w:rsidR="00D45058" w:rsidRPr="005E148E" w:rsidRDefault="00D45058" w:rsidP="000A7499"/>
          <w:p w14:paraId="7E982101" w14:textId="77777777" w:rsidR="00347290" w:rsidRPr="005E148E" w:rsidRDefault="00347290" w:rsidP="000A7499">
            <w:r w:rsidRPr="005E148E">
              <w:t>Realizan la obra musical sin considerar 2 o 3 de las partes de la forma musical y omitiendo 2 o 3 partes de lo ensayado.</w:t>
            </w:r>
          </w:p>
          <w:p w14:paraId="2D372A50" w14:textId="77777777" w:rsidR="00E956F5" w:rsidRPr="005E148E" w:rsidRDefault="00347290" w:rsidP="000A7499">
            <w:r w:rsidRPr="005E148E">
              <w:t xml:space="preserve"> </w:t>
            </w:r>
          </w:p>
          <w:p w14:paraId="385EF7C9" w14:textId="77777777" w:rsidR="00347290" w:rsidRPr="005E148E" w:rsidRDefault="00347290" w:rsidP="000A7499">
            <w:r w:rsidRPr="005E148E">
              <w:t>Interrumpen 2 o 3 veces durante el desarrollo de la obra musical.</w:t>
            </w:r>
          </w:p>
        </w:tc>
        <w:tc>
          <w:tcPr>
            <w:tcW w:w="2977" w:type="dxa"/>
          </w:tcPr>
          <w:p w14:paraId="2E54A0C1" w14:textId="77777777" w:rsidR="00347290" w:rsidRPr="005E148E" w:rsidRDefault="00347290" w:rsidP="000A7499">
            <w:r w:rsidRPr="005E148E">
              <w:t xml:space="preserve">Menos de la mitad de los integrantes del grupo ejecutan un instrumento musical, </w:t>
            </w:r>
            <w:r w:rsidR="00D45058" w:rsidRPr="005E148E">
              <w:t>tales como percusión y armónico,  de forma correcta en cuanto a postura, pero realiza 3 o más errores en la técnica del instrumento.</w:t>
            </w:r>
          </w:p>
          <w:p w14:paraId="7FA7D191" w14:textId="77777777" w:rsidR="00347290" w:rsidRPr="005E148E" w:rsidRDefault="00347290" w:rsidP="000A7499"/>
          <w:p w14:paraId="641FB67D" w14:textId="77777777" w:rsidR="00347290" w:rsidRPr="005E148E" w:rsidRDefault="00347290" w:rsidP="000A7499">
            <w:r w:rsidRPr="005E148E">
              <w:t>Realizan la obra musical sin considerar 4 o más de las partes de la forma musical y omitiendo 4 partes de lo ensayado.</w:t>
            </w:r>
          </w:p>
          <w:p w14:paraId="2FA8BB58" w14:textId="77777777" w:rsidR="00347290" w:rsidRPr="005E148E" w:rsidRDefault="00347290" w:rsidP="000A7499">
            <w:r w:rsidRPr="005E148E">
              <w:t xml:space="preserve"> </w:t>
            </w:r>
          </w:p>
          <w:p w14:paraId="7727E1F4" w14:textId="77777777" w:rsidR="00347290" w:rsidRPr="005E148E" w:rsidRDefault="00347290" w:rsidP="000A7499">
            <w:r w:rsidRPr="005E148E">
              <w:t>Interrumpen 4 o más veces durante el desarrollo de la obra musical.</w:t>
            </w:r>
          </w:p>
        </w:tc>
        <w:tc>
          <w:tcPr>
            <w:tcW w:w="1417" w:type="dxa"/>
            <w:vAlign w:val="center"/>
          </w:tcPr>
          <w:p w14:paraId="50143651" w14:textId="77777777" w:rsidR="00347290" w:rsidRPr="005E148E" w:rsidRDefault="00347290" w:rsidP="000A7499"/>
        </w:tc>
      </w:tr>
      <w:tr w:rsidR="00E829CA" w:rsidRPr="005E148E" w14:paraId="2D89156A" w14:textId="77777777" w:rsidTr="00E829CA">
        <w:trPr>
          <w:trHeight w:val="543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3D0B21AC" w14:textId="77777777" w:rsidR="007D67F4" w:rsidRPr="005E148E" w:rsidRDefault="007D67F4" w:rsidP="000A7499">
            <w:pPr>
              <w:rPr>
                <w:b/>
              </w:rPr>
            </w:pPr>
            <w:r w:rsidRPr="005E148E">
              <w:rPr>
                <w:b/>
              </w:rPr>
              <w:t xml:space="preserve">2.- Afinación y pulso </w:t>
            </w:r>
          </w:p>
          <w:p w14:paraId="6F178B0A" w14:textId="77777777" w:rsidR="007D67F4" w:rsidRPr="005E148E" w:rsidRDefault="007D67F4" w:rsidP="000A7499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3DEA60" w14:textId="77777777" w:rsidR="007D67F4" w:rsidRPr="005E148E" w:rsidRDefault="007D67F4" w:rsidP="000A7499"/>
          <w:p w14:paraId="63556CDE" w14:textId="77777777" w:rsidR="007D67F4" w:rsidRPr="005E148E" w:rsidRDefault="000A7499" w:rsidP="000A7499">
            <w:r w:rsidRPr="005E148E">
              <w:t>Los instrumentos armónicos: guitarras, teclado y bajo logran la ejecución correcta en notas musicales, logrando el 100% de afinación.</w:t>
            </w:r>
          </w:p>
          <w:p w14:paraId="5F3E7490" w14:textId="77777777" w:rsidR="007D67F4" w:rsidRPr="005E148E" w:rsidRDefault="007D67F4" w:rsidP="000A7499">
            <w:r w:rsidRPr="005E148E">
              <w:lastRenderedPageBreak/>
              <w:t>Adopta</w:t>
            </w:r>
            <w:r w:rsidR="00311783" w:rsidRPr="005E148E">
              <w:t>n</w:t>
            </w:r>
            <w:r w:rsidRPr="005E148E">
              <w:t xml:space="preserve"> el pulso de la canción y lo respeta durante toda la interpretació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0A9213" w14:textId="77777777" w:rsidR="000A7499" w:rsidRPr="005E148E" w:rsidRDefault="000A7499" w:rsidP="000A7499"/>
          <w:p w14:paraId="0292D3F9" w14:textId="77777777" w:rsidR="000A7499" w:rsidRPr="005E148E" w:rsidRDefault="000A7499" w:rsidP="000A7499">
            <w:r w:rsidRPr="005E148E">
              <w:t>Los instrumentos armónicos: guitarras, teclado y bajo logran la ejecución correcta en notas musicales, logrando el 80% de afinación.</w:t>
            </w:r>
          </w:p>
          <w:p w14:paraId="55DAAEAE" w14:textId="77777777" w:rsidR="007D67F4" w:rsidRPr="005E148E" w:rsidRDefault="007D67F4" w:rsidP="000A7499">
            <w:r w:rsidRPr="005E148E">
              <w:lastRenderedPageBreak/>
              <w:t>Adopta</w:t>
            </w:r>
            <w:r w:rsidR="00311783" w:rsidRPr="005E148E">
              <w:t>n</w:t>
            </w:r>
            <w:r w:rsidRPr="005E148E">
              <w:t xml:space="preserve"> el pulso de la canción y lo respeta durante  la  mayor parte de la interpretació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16C1E08" w14:textId="77777777" w:rsidR="000A7499" w:rsidRPr="005E148E" w:rsidRDefault="000A7499" w:rsidP="000A7499"/>
          <w:p w14:paraId="6BC8FB0F" w14:textId="77777777" w:rsidR="000A7499" w:rsidRPr="005E148E" w:rsidRDefault="000A7499" w:rsidP="000A7499">
            <w:r w:rsidRPr="005E148E">
              <w:t>Los instrumentos armónicos: guitarras, teclado y bajo logran la ejecución correcta en notas musicales, logrando el 50% de afinación.</w:t>
            </w:r>
          </w:p>
          <w:p w14:paraId="18546CB5" w14:textId="77777777" w:rsidR="007D67F4" w:rsidRPr="005E148E" w:rsidRDefault="007D67F4" w:rsidP="000A7499">
            <w:r w:rsidRPr="005E148E">
              <w:t>Adopta</w:t>
            </w:r>
            <w:r w:rsidR="00311783" w:rsidRPr="005E148E">
              <w:t>n</w:t>
            </w:r>
            <w:r w:rsidRPr="005E148E">
              <w:t xml:space="preserve"> el pulso solo en algunos trozos de la </w:t>
            </w:r>
            <w:r w:rsidRPr="005E148E">
              <w:lastRenderedPageBreak/>
              <w:t>canción, no logrando una fluida interpretación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DB11C6" w14:textId="77777777" w:rsidR="000A7499" w:rsidRPr="005E148E" w:rsidRDefault="000A7499" w:rsidP="000A7499"/>
          <w:p w14:paraId="6445D7B5" w14:textId="77777777" w:rsidR="000A7499" w:rsidRPr="005E148E" w:rsidRDefault="000A7499" w:rsidP="000A7499">
            <w:r w:rsidRPr="005E148E">
              <w:t>Los instrumentos armónicos: guitarras, teclado y bajo logran la ejecución correcta en notas musicales, logrando el 30% de afinación.</w:t>
            </w:r>
          </w:p>
          <w:p w14:paraId="6671217B" w14:textId="77777777" w:rsidR="007D67F4" w:rsidRPr="005E148E" w:rsidRDefault="007D67F4" w:rsidP="000A7499">
            <w:r w:rsidRPr="005E148E">
              <w:lastRenderedPageBreak/>
              <w:t>No respeta</w:t>
            </w:r>
            <w:r w:rsidR="00311783" w:rsidRPr="005E148E">
              <w:t>n</w:t>
            </w:r>
            <w:r w:rsidRPr="005E148E">
              <w:t xml:space="preserve"> el pulso de la canción  ni logra</w:t>
            </w:r>
            <w:r w:rsidR="00311783" w:rsidRPr="005E148E">
              <w:t>n</w:t>
            </w:r>
            <w:r w:rsidRPr="005E148E">
              <w:t xml:space="preserve"> interiorizarl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1E46A6" w14:textId="77777777" w:rsidR="007D67F4" w:rsidRPr="005E148E" w:rsidRDefault="007D67F4" w:rsidP="000A7499"/>
        </w:tc>
      </w:tr>
      <w:tr w:rsidR="00E829CA" w:rsidRPr="005E148E" w14:paraId="516E2E11" w14:textId="77777777" w:rsidTr="00E829CA">
        <w:trPr>
          <w:trHeight w:val="109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74571" w14:textId="77777777" w:rsidR="007D67F4" w:rsidRPr="005E148E" w:rsidRDefault="007D67F4" w:rsidP="000A7499">
            <w:pPr>
              <w:rPr>
                <w:b/>
              </w:rPr>
            </w:pPr>
            <w:r w:rsidRPr="005E148E">
              <w:rPr>
                <w:b/>
              </w:rPr>
              <w:t>3.- Matices: Intensidades en la interpretació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4FFFA42" w14:textId="77777777" w:rsidR="000A7499" w:rsidRPr="005E148E" w:rsidRDefault="000A7499" w:rsidP="000A7499"/>
          <w:p w14:paraId="7B3099B4" w14:textId="77777777" w:rsidR="007D67F4" w:rsidRPr="005E148E" w:rsidRDefault="007D67F4" w:rsidP="000A7499">
            <w:r w:rsidRPr="005E148E">
              <w:t xml:space="preserve">Utilizan las dinámicas, tales como: pianísimo, piano, </w:t>
            </w:r>
            <w:proofErr w:type="spellStart"/>
            <w:r w:rsidRPr="005E148E">
              <w:t>mezzoforte</w:t>
            </w:r>
            <w:proofErr w:type="spellEnd"/>
            <w:r w:rsidRPr="005E148E">
              <w:t xml:space="preserve">, </w:t>
            </w:r>
            <w:proofErr w:type="spellStart"/>
            <w:r w:rsidRPr="005E148E">
              <w:t>forte</w:t>
            </w:r>
            <w:proofErr w:type="spellEnd"/>
            <w:r w:rsidRPr="005E148E">
              <w:t xml:space="preserve">, </w:t>
            </w:r>
            <w:proofErr w:type="spellStart"/>
            <w:r w:rsidRPr="005E148E">
              <w:t>fortíssimo</w:t>
            </w:r>
            <w:proofErr w:type="spellEnd"/>
            <w:r w:rsidRPr="005E148E"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858588" w14:textId="77777777" w:rsidR="000A7499" w:rsidRPr="005E148E" w:rsidRDefault="000A7499" w:rsidP="000A7499"/>
          <w:p w14:paraId="27605EB1" w14:textId="77777777" w:rsidR="007D67F4" w:rsidRPr="005E148E" w:rsidRDefault="007D67F4" w:rsidP="000A7499">
            <w:r w:rsidRPr="005E148E">
              <w:t xml:space="preserve">Solo utilizan 4 de las dinámicas señaladas: pianísimo, piano, </w:t>
            </w:r>
            <w:proofErr w:type="spellStart"/>
            <w:r w:rsidRPr="005E148E">
              <w:t>mezzoforte</w:t>
            </w:r>
            <w:proofErr w:type="spellEnd"/>
            <w:r w:rsidRPr="005E148E">
              <w:t xml:space="preserve">, </w:t>
            </w:r>
            <w:proofErr w:type="spellStart"/>
            <w:r w:rsidRPr="005E148E">
              <w:t>forte</w:t>
            </w:r>
            <w:proofErr w:type="spellEnd"/>
            <w:r w:rsidRPr="005E148E">
              <w:t xml:space="preserve">, </w:t>
            </w:r>
            <w:proofErr w:type="spellStart"/>
            <w:r w:rsidRPr="005E148E">
              <w:t>fortíssimo</w:t>
            </w:r>
            <w:proofErr w:type="spellEnd"/>
            <w:r w:rsidRPr="005E148E">
              <w:t>.</w:t>
            </w:r>
          </w:p>
          <w:p w14:paraId="371D6D31" w14:textId="77777777" w:rsidR="007D67F4" w:rsidRPr="005E148E" w:rsidRDefault="007D67F4" w:rsidP="000A7499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F2AFD0" w14:textId="77777777" w:rsidR="000A7499" w:rsidRPr="005E148E" w:rsidRDefault="000A7499" w:rsidP="000A7499"/>
          <w:p w14:paraId="3F4FB58D" w14:textId="77777777" w:rsidR="007D67F4" w:rsidRPr="005E148E" w:rsidRDefault="007D67F4" w:rsidP="000A7499">
            <w:r w:rsidRPr="005E148E">
              <w:t xml:space="preserve">Solo utilizan 3 o 2 de las dinámicas señaladas: pianísimo, piano, </w:t>
            </w:r>
            <w:proofErr w:type="spellStart"/>
            <w:r w:rsidRPr="005E148E">
              <w:t>mezzoforte</w:t>
            </w:r>
            <w:proofErr w:type="spellEnd"/>
            <w:r w:rsidRPr="005E148E">
              <w:t xml:space="preserve">, </w:t>
            </w:r>
            <w:proofErr w:type="spellStart"/>
            <w:r w:rsidRPr="005E148E">
              <w:t>forte</w:t>
            </w:r>
            <w:proofErr w:type="spellEnd"/>
            <w:r w:rsidRPr="005E148E">
              <w:t xml:space="preserve">, </w:t>
            </w:r>
            <w:proofErr w:type="spellStart"/>
            <w:r w:rsidRPr="005E148E">
              <w:t>fortíssimo</w:t>
            </w:r>
            <w:proofErr w:type="spellEnd"/>
            <w:r w:rsidRPr="005E148E"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FF4A6C8" w14:textId="77777777" w:rsidR="000A7499" w:rsidRPr="005E148E" w:rsidRDefault="000A7499" w:rsidP="000A7499"/>
          <w:p w14:paraId="17AF2837" w14:textId="77777777" w:rsidR="007D67F4" w:rsidRPr="005E148E" w:rsidRDefault="007D67F4" w:rsidP="000A7499">
            <w:r w:rsidRPr="005E148E">
              <w:t xml:space="preserve">Solo utilizan 1 de las dinámicas señaladas;  pianísimo, piano, </w:t>
            </w:r>
            <w:proofErr w:type="spellStart"/>
            <w:r w:rsidRPr="005E148E">
              <w:t>mezzoforte</w:t>
            </w:r>
            <w:proofErr w:type="spellEnd"/>
            <w:r w:rsidRPr="005E148E">
              <w:t xml:space="preserve">, </w:t>
            </w:r>
            <w:proofErr w:type="spellStart"/>
            <w:r w:rsidRPr="005E148E">
              <w:t>forte</w:t>
            </w:r>
            <w:proofErr w:type="spellEnd"/>
            <w:r w:rsidRPr="005E148E">
              <w:t xml:space="preserve">, </w:t>
            </w:r>
            <w:proofErr w:type="spellStart"/>
            <w:r w:rsidRPr="005E148E">
              <w:t>fortíssimo</w:t>
            </w:r>
            <w:proofErr w:type="spellEnd"/>
            <w:r w:rsidRPr="005E148E"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8CA4" w14:textId="77777777" w:rsidR="007D67F4" w:rsidRPr="005E148E" w:rsidRDefault="007D67F4" w:rsidP="000A7499"/>
        </w:tc>
      </w:tr>
      <w:tr w:rsidR="00E829CA" w:rsidRPr="005E148E" w14:paraId="5F5EFE66" w14:textId="77777777" w:rsidTr="00E829CA">
        <w:trPr>
          <w:trHeight w:val="53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A2EC0" w14:textId="77777777" w:rsidR="007A720A" w:rsidRPr="005E148E" w:rsidRDefault="000A7499" w:rsidP="000A7499">
            <w:pPr>
              <w:rPr>
                <w:b/>
              </w:rPr>
            </w:pPr>
            <w:r w:rsidRPr="005E148E">
              <w:rPr>
                <w:b/>
              </w:rPr>
              <w:t>4</w:t>
            </w:r>
            <w:r w:rsidR="00D45058" w:rsidRPr="005E148E">
              <w:rPr>
                <w:b/>
              </w:rPr>
              <w:t>.- Interpretación</w:t>
            </w:r>
          </w:p>
          <w:p w14:paraId="551036CB" w14:textId="77777777" w:rsidR="007A720A" w:rsidRPr="005E148E" w:rsidRDefault="007A720A" w:rsidP="000A749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A12E8AE" w14:textId="77777777" w:rsidR="007A720A" w:rsidRPr="005E148E" w:rsidRDefault="000A7499" w:rsidP="000A7499">
            <w:r w:rsidRPr="005E148E">
              <w:t>Logran 100% el propósito expresivo de la obra musical. Coherencia interpretativa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2753A5E" w14:textId="77777777" w:rsidR="007A720A" w:rsidRPr="005E148E" w:rsidRDefault="000A7499" w:rsidP="000A7499">
            <w:r w:rsidRPr="005E148E">
              <w:t>Logran 80% el propósito expresivo de la obra musical. Coherencia interpretativ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4D1C37" w14:textId="77777777" w:rsidR="007A720A" w:rsidRPr="005E148E" w:rsidRDefault="000A7499" w:rsidP="000A7499">
            <w:r w:rsidRPr="005E148E">
              <w:t>Logran 50% el propósito expresivo de la obra musical. Coherencia interpretativ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7402B65" w14:textId="77777777" w:rsidR="007A720A" w:rsidRPr="005E148E" w:rsidRDefault="000A7499" w:rsidP="000A7499">
            <w:r w:rsidRPr="005E148E">
              <w:t>Logran 30% el propósito expresivo de la obra musical. Coherencia interpretativa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D8B1F" w14:textId="77777777" w:rsidR="007A720A" w:rsidRPr="005E148E" w:rsidRDefault="007A720A" w:rsidP="000A7499"/>
        </w:tc>
      </w:tr>
      <w:tr w:rsidR="00E829CA" w:rsidRPr="005E148E" w14:paraId="1D2EEDD7" w14:textId="77777777" w:rsidTr="00E829CA">
        <w:trPr>
          <w:trHeight w:val="180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27C99" w14:textId="77777777" w:rsidR="00347290" w:rsidRPr="005E148E" w:rsidRDefault="00347290" w:rsidP="000A7499">
            <w:pPr>
              <w:rPr>
                <w:b/>
              </w:rPr>
            </w:pPr>
          </w:p>
          <w:p w14:paraId="2982E8DA" w14:textId="77777777" w:rsidR="00347290" w:rsidRPr="005E148E" w:rsidRDefault="00347290" w:rsidP="000A7499">
            <w:pPr>
              <w:rPr>
                <w:b/>
              </w:rPr>
            </w:pPr>
          </w:p>
          <w:p w14:paraId="1E2BC2EC" w14:textId="77777777" w:rsidR="00347290" w:rsidRPr="005E148E" w:rsidRDefault="000A7499" w:rsidP="000A7499">
            <w:pPr>
              <w:rPr>
                <w:b/>
              </w:rPr>
            </w:pPr>
            <w:r w:rsidRPr="005E148E">
              <w:rPr>
                <w:b/>
              </w:rPr>
              <w:t>5</w:t>
            </w:r>
            <w:r w:rsidR="004B26AD" w:rsidRPr="005E148E">
              <w:rPr>
                <w:b/>
              </w:rPr>
              <w:t xml:space="preserve">.- </w:t>
            </w:r>
            <w:proofErr w:type="spellStart"/>
            <w:r w:rsidR="00347290" w:rsidRPr="005E148E">
              <w:rPr>
                <w:b/>
              </w:rPr>
              <w:t>Fiato</w:t>
            </w:r>
            <w:proofErr w:type="spellEnd"/>
            <w:r w:rsidR="00347290" w:rsidRPr="005E148E">
              <w:rPr>
                <w:b/>
              </w:rPr>
              <w:t xml:space="preserve"> Grupal </w:t>
            </w:r>
          </w:p>
          <w:p w14:paraId="0FE19567" w14:textId="77777777" w:rsidR="00347290" w:rsidRPr="005E148E" w:rsidRDefault="00347290" w:rsidP="000A7499">
            <w:pPr>
              <w:rPr>
                <w:b/>
              </w:rPr>
            </w:pPr>
          </w:p>
          <w:p w14:paraId="5C2D56B3" w14:textId="77777777" w:rsidR="00347290" w:rsidRPr="005E148E" w:rsidRDefault="00347290" w:rsidP="000A7499">
            <w:pPr>
              <w:rPr>
                <w:b/>
              </w:rPr>
            </w:pPr>
          </w:p>
          <w:p w14:paraId="5263F967" w14:textId="77777777" w:rsidR="00347290" w:rsidRPr="005E148E" w:rsidRDefault="00347290" w:rsidP="000A7499">
            <w:pPr>
              <w:rPr>
                <w:b/>
              </w:rPr>
            </w:pPr>
          </w:p>
          <w:p w14:paraId="6063BF3B" w14:textId="77777777" w:rsidR="00347290" w:rsidRPr="005E148E" w:rsidRDefault="00347290" w:rsidP="000A749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9F7" w14:textId="77777777" w:rsidR="00347290" w:rsidRPr="005E148E" w:rsidRDefault="00347290" w:rsidP="000A7499">
            <w:r w:rsidRPr="005E148E">
              <w:t>Logran una comunicación musical, el sonido es homogéne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D0945" w14:textId="77777777" w:rsidR="00347290" w:rsidRPr="005E148E" w:rsidRDefault="00347290" w:rsidP="000A7499">
            <w:r w:rsidRPr="005E148E">
              <w:t>Logran una comunicación musical, el sonido no es 100% homogéneo, hay 1 o 2 instrumentos que  no forman parte de este sonido homogéneo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80995AD" w14:textId="77777777" w:rsidR="00347290" w:rsidRPr="005E148E" w:rsidRDefault="00347290" w:rsidP="000A7499">
            <w:r w:rsidRPr="005E148E">
              <w:t>Existe poca comunicación musical, el sonido no es 100% homogéneo, hay 3 o 4 instrumentos que no forman parte de este sonido homogéneo.</w:t>
            </w:r>
          </w:p>
          <w:p w14:paraId="62BFE031" w14:textId="77777777" w:rsidR="00347290" w:rsidRPr="005E148E" w:rsidRDefault="00347290" w:rsidP="000A7499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08A98A" w14:textId="77777777" w:rsidR="00347290" w:rsidRPr="005E148E" w:rsidRDefault="00347290" w:rsidP="000A7499">
            <w:r w:rsidRPr="005E148E">
              <w:t>No logran una comunicación musical, el sonido no es homogéneo, todos los instrumentos están dispersos, es heterogéneo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D08FF" w14:textId="77777777" w:rsidR="00347290" w:rsidRPr="005E148E" w:rsidRDefault="00347290" w:rsidP="000A7499"/>
        </w:tc>
      </w:tr>
      <w:tr w:rsidR="000A7499" w:rsidRPr="005E148E" w14:paraId="61C64A55" w14:textId="77777777" w:rsidTr="00E829CA">
        <w:trPr>
          <w:trHeight w:val="841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045C" w14:textId="77777777" w:rsidR="000A7499" w:rsidRPr="005E148E" w:rsidRDefault="000A7499" w:rsidP="000A7499">
            <w:r w:rsidRPr="005E148E">
              <w:t>PUNTAJE IDEAL</w:t>
            </w:r>
            <w:proofErr w:type="gramStart"/>
            <w:r w:rsidRPr="005E148E">
              <w:t>:  20</w:t>
            </w:r>
            <w:proofErr w:type="gramEnd"/>
            <w:r w:rsidRPr="005E148E">
              <w:t xml:space="preserve"> PUNTOS.</w:t>
            </w:r>
          </w:p>
          <w:p w14:paraId="071EFA31" w14:textId="77777777" w:rsidR="000A7499" w:rsidRPr="005E148E" w:rsidRDefault="000A7499" w:rsidP="000A7499">
            <w:r w:rsidRPr="005E148E">
              <w:t>PUNTAJE OBTENIDO: _________</w:t>
            </w:r>
          </w:p>
          <w:p w14:paraId="4A70E931" w14:textId="77777777" w:rsidR="000A7499" w:rsidRPr="005E148E" w:rsidRDefault="000A7499" w:rsidP="000A7499"/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9E6" w14:textId="77777777" w:rsidR="000A7499" w:rsidRPr="005E148E" w:rsidRDefault="000A7499" w:rsidP="000A7499">
            <w:pPr>
              <w:spacing w:after="160" w:line="259" w:lineRule="auto"/>
            </w:pPr>
            <w:r w:rsidRPr="005E148E">
              <w:t>OBSERVACIONES GENERALES</w:t>
            </w:r>
          </w:p>
          <w:p w14:paraId="1484793D" w14:textId="77777777" w:rsidR="000A7499" w:rsidRPr="005E148E" w:rsidRDefault="000A7499" w:rsidP="000A7499">
            <w:pPr>
              <w:spacing w:after="160" w:line="259" w:lineRule="auto"/>
            </w:pPr>
          </w:p>
          <w:p w14:paraId="392BD63A" w14:textId="77777777" w:rsidR="000A7499" w:rsidRPr="005E148E" w:rsidRDefault="000A7499" w:rsidP="000A7499"/>
        </w:tc>
      </w:tr>
    </w:tbl>
    <w:p w14:paraId="0F1E81DD" w14:textId="77777777" w:rsidR="003A40E1" w:rsidRPr="005E148E" w:rsidRDefault="003A40E1" w:rsidP="003A40E1">
      <w:pPr>
        <w:rPr>
          <w:b/>
          <w:u w:val="single"/>
        </w:rPr>
      </w:pPr>
    </w:p>
    <w:p w14:paraId="2068ACBD" w14:textId="77777777" w:rsidR="009B3969" w:rsidRPr="005E148E" w:rsidRDefault="009B3969" w:rsidP="003A40E1">
      <w:pPr>
        <w:jc w:val="center"/>
      </w:pPr>
    </w:p>
    <w:p w14:paraId="6AB7A400" w14:textId="77777777" w:rsidR="003A40E1" w:rsidRPr="005E148E" w:rsidRDefault="003A40E1" w:rsidP="003A40E1">
      <w:pPr>
        <w:jc w:val="center"/>
      </w:pPr>
    </w:p>
    <w:p w14:paraId="221B8FEF" w14:textId="77777777" w:rsidR="003A40E1" w:rsidRPr="005E148E" w:rsidRDefault="003A40E1" w:rsidP="003A40E1">
      <w:pPr>
        <w:jc w:val="center"/>
      </w:pPr>
    </w:p>
    <w:p w14:paraId="166D87F0" w14:textId="77777777" w:rsidR="003A40E1" w:rsidRPr="005E148E" w:rsidRDefault="003A40E1" w:rsidP="003A40E1">
      <w:pPr>
        <w:jc w:val="center"/>
      </w:pPr>
    </w:p>
    <w:p w14:paraId="0304B9F0" w14:textId="77777777" w:rsidR="003A40E1" w:rsidRPr="005E148E" w:rsidRDefault="003A40E1" w:rsidP="003A40E1">
      <w:pPr>
        <w:jc w:val="center"/>
      </w:pPr>
    </w:p>
    <w:p w14:paraId="675DE50E" w14:textId="77777777" w:rsidR="003A40E1" w:rsidRPr="005E148E" w:rsidRDefault="003A40E1" w:rsidP="003A40E1">
      <w:pPr>
        <w:jc w:val="center"/>
      </w:pPr>
    </w:p>
    <w:p w14:paraId="18294520" w14:textId="77777777" w:rsidR="0076449F" w:rsidRDefault="0076449F" w:rsidP="0076449F">
      <w:pPr>
        <w:tabs>
          <w:tab w:val="left" w:pos="1029"/>
        </w:tabs>
      </w:pPr>
      <w:r>
        <w:tab/>
      </w:r>
      <w:r>
        <w:tab/>
      </w:r>
      <w:r>
        <w:tab/>
      </w:r>
    </w:p>
    <w:p w14:paraId="024D8A7C" w14:textId="77777777" w:rsidR="003A40E1" w:rsidRPr="0076449F" w:rsidRDefault="0076449F" w:rsidP="0076449F">
      <w:pPr>
        <w:tabs>
          <w:tab w:val="left" w:pos="1029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76449F">
        <w:rPr>
          <w:b/>
        </w:rPr>
        <w:t>RÚBRICA DE EVALUACIÓN – ASIGNATURA DE MÚSICA - CANTO</w:t>
      </w:r>
    </w:p>
    <w:tbl>
      <w:tblPr>
        <w:tblW w:w="14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551"/>
        <w:gridCol w:w="2835"/>
        <w:gridCol w:w="2552"/>
        <w:gridCol w:w="2551"/>
        <w:gridCol w:w="1560"/>
      </w:tblGrid>
      <w:tr w:rsidR="009B3969" w:rsidRPr="005E148E" w14:paraId="2ED86147" w14:textId="77777777" w:rsidTr="00EF09E4">
        <w:trPr>
          <w:jc w:val="center"/>
        </w:trPr>
        <w:tc>
          <w:tcPr>
            <w:tcW w:w="2093" w:type="dxa"/>
            <w:shd w:val="clear" w:color="auto" w:fill="E7E6E6" w:themeFill="background2"/>
            <w:vAlign w:val="center"/>
          </w:tcPr>
          <w:p w14:paraId="73C670D0" w14:textId="77777777" w:rsidR="002B5EDC" w:rsidRPr="005E148E" w:rsidRDefault="002B5EDC" w:rsidP="00EF09E4">
            <w:pPr>
              <w:spacing w:line="240" w:lineRule="auto"/>
              <w:contextualSpacing/>
              <w:jc w:val="center"/>
              <w:rPr>
                <w:b/>
              </w:rPr>
            </w:pPr>
            <w:r w:rsidRPr="005E148E">
              <w:rPr>
                <w:b/>
              </w:rPr>
              <w:t>INDICADOR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EE2DD7E" w14:textId="77777777" w:rsidR="002B5EDC" w:rsidRPr="005E148E" w:rsidRDefault="002B5EDC" w:rsidP="00EF09E4">
            <w:pPr>
              <w:spacing w:line="240" w:lineRule="auto"/>
              <w:contextualSpacing/>
              <w:jc w:val="center"/>
              <w:rPr>
                <w:b/>
              </w:rPr>
            </w:pPr>
            <w:r w:rsidRPr="005E148E">
              <w:rPr>
                <w:b/>
              </w:rPr>
              <w:t>4 PUNTOS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057F3FC" w14:textId="77777777" w:rsidR="002B5EDC" w:rsidRPr="005E148E" w:rsidRDefault="002B5EDC" w:rsidP="00EF09E4">
            <w:pPr>
              <w:spacing w:line="240" w:lineRule="auto"/>
              <w:contextualSpacing/>
              <w:jc w:val="center"/>
              <w:rPr>
                <w:b/>
              </w:rPr>
            </w:pPr>
            <w:r w:rsidRPr="005E148E">
              <w:rPr>
                <w:b/>
              </w:rPr>
              <w:t>3 PUNTOS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4937A96B" w14:textId="77777777" w:rsidR="002B5EDC" w:rsidRPr="005E148E" w:rsidRDefault="002B5EDC" w:rsidP="00EF09E4">
            <w:pPr>
              <w:spacing w:line="240" w:lineRule="auto"/>
              <w:contextualSpacing/>
              <w:jc w:val="center"/>
              <w:rPr>
                <w:b/>
              </w:rPr>
            </w:pPr>
            <w:r w:rsidRPr="005E148E">
              <w:rPr>
                <w:b/>
              </w:rPr>
              <w:t>2 PUNTOS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776B416A" w14:textId="77777777" w:rsidR="002B5EDC" w:rsidRPr="005E148E" w:rsidRDefault="002B5EDC" w:rsidP="00EF09E4">
            <w:pPr>
              <w:spacing w:line="240" w:lineRule="auto"/>
              <w:contextualSpacing/>
              <w:jc w:val="center"/>
              <w:rPr>
                <w:b/>
              </w:rPr>
            </w:pPr>
            <w:r w:rsidRPr="005E148E">
              <w:rPr>
                <w:b/>
              </w:rPr>
              <w:t>1 PUNTO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8B97C09" w14:textId="77777777" w:rsidR="002B5EDC" w:rsidRPr="005E148E" w:rsidRDefault="002B5EDC" w:rsidP="00EF09E4">
            <w:pPr>
              <w:spacing w:line="240" w:lineRule="auto"/>
              <w:contextualSpacing/>
              <w:jc w:val="center"/>
              <w:rPr>
                <w:b/>
              </w:rPr>
            </w:pPr>
            <w:r w:rsidRPr="005E148E">
              <w:rPr>
                <w:b/>
              </w:rPr>
              <w:t>PUNTAJE OBTENIDO</w:t>
            </w:r>
          </w:p>
        </w:tc>
      </w:tr>
      <w:tr w:rsidR="009B3969" w:rsidRPr="005E148E" w14:paraId="55D37BF6" w14:textId="77777777" w:rsidTr="00EF09E4">
        <w:trPr>
          <w:jc w:val="center"/>
        </w:trPr>
        <w:tc>
          <w:tcPr>
            <w:tcW w:w="2093" w:type="dxa"/>
            <w:vAlign w:val="center"/>
          </w:tcPr>
          <w:p w14:paraId="3E18ABDF" w14:textId="77777777" w:rsidR="002B5EDC" w:rsidRPr="005E148E" w:rsidRDefault="002B5EDC" w:rsidP="00EF09E4">
            <w:pPr>
              <w:rPr>
                <w:b/>
              </w:rPr>
            </w:pPr>
            <w:r w:rsidRPr="005E148E">
              <w:rPr>
                <w:b/>
              </w:rPr>
              <w:t>1.- Ejecución Instrumental</w:t>
            </w:r>
          </w:p>
        </w:tc>
        <w:tc>
          <w:tcPr>
            <w:tcW w:w="2551" w:type="dxa"/>
          </w:tcPr>
          <w:p w14:paraId="53866400" w14:textId="77777777" w:rsidR="002B5EDC" w:rsidRPr="005E148E" w:rsidRDefault="002B5EDC" w:rsidP="00EF09E4">
            <w:r w:rsidRPr="005E148E">
              <w:t>Todos los integrantes  ejecutan su instrumento de la voz, de forma correcta en cuanto a postura y técnica trabajada.</w:t>
            </w:r>
          </w:p>
          <w:p w14:paraId="65B7339B" w14:textId="77777777" w:rsidR="002B5EDC" w:rsidRPr="005E148E" w:rsidRDefault="002B5EDC" w:rsidP="00EF09E4"/>
          <w:p w14:paraId="4043B8D2" w14:textId="77777777" w:rsidR="002B5EDC" w:rsidRPr="005E148E" w:rsidRDefault="002B5EDC" w:rsidP="00EF09E4">
            <w:r w:rsidRPr="005E148E">
              <w:t>Realizan la obra musical en su totalidad, según su forma musical y lo ensayado. Sin ninguna interrupción.</w:t>
            </w:r>
          </w:p>
        </w:tc>
        <w:tc>
          <w:tcPr>
            <w:tcW w:w="2835" w:type="dxa"/>
          </w:tcPr>
          <w:p w14:paraId="01161F45" w14:textId="77777777" w:rsidR="002B5EDC" w:rsidRPr="005E148E" w:rsidRDefault="002B5EDC" w:rsidP="00EF09E4">
            <w:r w:rsidRPr="005E148E">
              <w:t>Más de la mitad de los integrantes del grupo  ejecutan su instrumento de la voz, de forma correcta en cuanto a postura y técnica trabajada, pero realizan  1 error en la técnica vocal.</w:t>
            </w:r>
          </w:p>
          <w:p w14:paraId="48BA386A" w14:textId="77777777" w:rsidR="002B5EDC" w:rsidRPr="005E148E" w:rsidRDefault="002B5EDC" w:rsidP="00EF09E4"/>
          <w:p w14:paraId="2B1303A4" w14:textId="77777777" w:rsidR="002B5EDC" w:rsidRPr="005E148E" w:rsidRDefault="002B5EDC" w:rsidP="00EF09E4">
            <w:r w:rsidRPr="005E148E">
              <w:t>Realizan la obra musical sin considerar 1 de las partes de la forma musical y omitiendo 1 parte de los ensayado.</w:t>
            </w:r>
          </w:p>
          <w:p w14:paraId="137F7450" w14:textId="77777777" w:rsidR="002B5EDC" w:rsidRPr="005E148E" w:rsidRDefault="002B5EDC" w:rsidP="00EF09E4">
            <w:r w:rsidRPr="005E148E">
              <w:t>Interrumpen 1 vez durante el desarrollo de la obra musical.</w:t>
            </w:r>
          </w:p>
        </w:tc>
        <w:tc>
          <w:tcPr>
            <w:tcW w:w="2552" w:type="dxa"/>
          </w:tcPr>
          <w:p w14:paraId="1B9DCA5A" w14:textId="77777777" w:rsidR="002B5EDC" w:rsidRPr="005E148E" w:rsidRDefault="002B5EDC" w:rsidP="00EF09E4">
            <w:r w:rsidRPr="005E148E">
              <w:t>Solo la mitad de los integrantes del grupo  ejecutan su instrumento de la voz, de forma correcta en cuanto a postura, pero realiza 2 errores en la técnica vocal.</w:t>
            </w:r>
          </w:p>
          <w:p w14:paraId="0F689565" w14:textId="77777777" w:rsidR="002B5EDC" w:rsidRPr="005E148E" w:rsidRDefault="002B5EDC" w:rsidP="00EF09E4"/>
          <w:p w14:paraId="3A380E19" w14:textId="77777777" w:rsidR="002B5EDC" w:rsidRPr="005E148E" w:rsidRDefault="002B5EDC" w:rsidP="00EF09E4">
            <w:r w:rsidRPr="005E148E">
              <w:t>Realizan la obra musical sin considerar 2 o 3 de las partes de la forma musical y omitiendo 2 o 3 partes de lo ensayado.</w:t>
            </w:r>
          </w:p>
          <w:p w14:paraId="138196B9" w14:textId="77777777" w:rsidR="002B5EDC" w:rsidRPr="005E148E" w:rsidRDefault="002B5EDC" w:rsidP="00EF09E4">
            <w:r w:rsidRPr="005E148E">
              <w:t xml:space="preserve"> </w:t>
            </w:r>
          </w:p>
          <w:p w14:paraId="6D7FEF2D" w14:textId="77777777" w:rsidR="002B5EDC" w:rsidRPr="005E148E" w:rsidRDefault="002B5EDC" w:rsidP="00EF09E4">
            <w:r w:rsidRPr="005E148E">
              <w:t>Interrumpen 2 o 3 veces durante el desarrollo de la obra musical.</w:t>
            </w:r>
          </w:p>
        </w:tc>
        <w:tc>
          <w:tcPr>
            <w:tcW w:w="2551" w:type="dxa"/>
          </w:tcPr>
          <w:p w14:paraId="6007857C" w14:textId="77777777" w:rsidR="002B5EDC" w:rsidRPr="005E148E" w:rsidRDefault="002B5EDC" w:rsidP="00EF09E4">
            <w:r w:rsidRPr="005E148E">
              <w:t>Menos de la mitad de los integrantes del grupo  ejecutan su instrumento de la voz, de forma correcta en cuanto a postura, pero realizan 3 o más errores en la técnica vocal.</w:t>
            </w:r>
          </w:p>
          <w:p w14:paraId="1B98D4DE" w14:textId="77777777" w:rsidR="002B5EDC" w:rsidRPr="005E148E" w:rsidRDefault="002B5EDC" w:rsidP="00EF09E4"/>
          <w:p w14:paraId="512B14ED" w14:textId="77777777" w:rsidR="002B5EDC" w:rsidRPr="005E148E" w:rsidRDefault="002B5EDC" w:rsidP="00EF09E4">
            <w:r w:rsidRPr="005E148E">
              <w:t>Realizan la obra musical sin considerar 4 o más de las partes de la forma musical y omitiendo 4 partes de lo ensayado.</w:t>
            </w:r>
          </w:p>
          <w:p w14:paraId="7CCE9E7D" w14:textId="77777777" w:rsidR="002B5EDC" w:rsidRPr="005E148E" w:rsidRDefault="002B5EDC" w:rsidP="00EF09E4">
            <w:r w:rsidRPr="005E148E">
              <w:t xml:space="preserve"> </w:t>
            </w:r>
          </w:p>
          <w:p w14:paraId="1DA30BD0" w14:textId="77777777" w:rsidR="002B5EDC" w:rsidRPr="005E148E" w:rsidRDefault="002B5EDC" w:rsidP="00EF09E4">
            <w:r w:rsidRPr="005E148E">
              <w:t>Interrumpen 4 o más veces durante el desarrollo de la obra musical.</w:t>
            </w:r>
          </w:p>
        </w:tc>
        <w:tc>
          <w:tcPr>
            <w:tcW w:w="1560" w:type="dxa"/>
            <w:vAlign w:val="center"/>
          </w:tcPr>
          <w:p w14:paraId="1308DB58" w14:textId="77777777" w:rsidR="002B5EDC" w:rsidRPr="005E148E" w:rsidRDefault="002B5EDC" w:rsidP="00EF09E4"/>
        </w:tc>
      </w:tr>
      <w:tr w:rsidR="009B3969" w:rsidRPr="005E148E" w14:paraId="2613A06D" w14:textId="77777777" w:rsidTr="00EF09E4">
        <w:trPr>
          <w:trHeight w:val="543"/>
          <w:jc w:val="center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2D4760AA" w14:textId="77777777" w:rsidR="002B5EDC" w:rsidRPr="005E148E" w:rsidRDefault="002B5EDC" w:rsidP="00EF09E4">
            <w:pPr>
              <w:rPr>
                <w:b/>
              </w:rPr>
            </w:pPr>
            <w:r w:rsidRPr="005E148E">
              <w:rPr>
                <w:b/>
              </w:rPr>
              <w:t xml:space="preserve">2.- Afinación y pulso </w:t>
            </w:r>
          </w:p>
          <w:p w14:paraId="26541A7F" w14:textId="77777777" w:rsidR="002B5EDC" w:rsidRPr="005E148E" w:rsidRDefault="002B5EDC" w:rsidP="00EF09E4">
            <w:pPr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895195" w14:textId="77777777" w:rsidR="002B5EDC" w:rsidRPr="005E148E" w:rsidRDefault="00311783" w:rsidP="00EF09E4">
            <w:r w:rsidRPr="005E148E">
              <w:t xml:space="preserve">A nivel vocal </w:t>
            </w:r>
            <w:r w:rsidR="002B5EDC" w:rsidRPr="005E148E">
              <w:t>logran la ejecución correcta en notas musicales, logrando el 100% de afinación.</w:t>
            </w:r>
          </w:p>
          <w:p w14:paraId="460B73A1" w14:textId="77777777" w:rsidR="002B5EDC" w:rsidRPr="005E148E" w:rsidRDefault="002B5EDC" w:rsidP="00EF09E4">
            <w:r w:rsidRPr="005E148E">
              <w:lastRenderedPageBreak/>
              <w:t>Adopta</w:t>
            </w:r>
            <w:r w:rsidR="00311783" w:rsidRPr="005E148E">
              <w:t>n</w:t>
            </w:r>
            <w:r w:rsidRPr="005E148E">
              <w:t xml:space="preserve"> el pulso de la canción y lo respeta</w:t>
            </w:r>
            <w:r w:rsidR="00311783" w:rsidRPr="005E148E">
              <w:t>n</w:t>
            </w:r>
            <w:r w:rsidRPr="005E148E">
              <w:t xml:space="preserve"> durante toda la interpretación</w:t>
            </w:r>
            <w:r w:rsidR="00311783" w:rsidRPr="005E148E"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5FD1A9" w14:textId="77777777" w:rsidR="002B5EDC" w:rsidRPr="005E148E" w:rsidRDefault="00311783" w:rsidP="00EF09E4">
            <w:r w:rsidRPr="005E148E">
              <w:lastRenderedPageBreak/>
              <w:t>A nivel vocal logran la ejecución correcta en notas musicales</w:t>
            </w:r>
            <w:r w:rsidR="002B5EDC" w:rsidRPr="005E148E">
              <w:t>, logrando el 80% de afinación.</w:t>
            </w:r>
          </w:p>
          <w:p w14:paraId="36FB28FF" w14:textId="77777777" w:rsidR="002B5EDC" w:rsidRPr="005E148E" w:rsidRDefault="002B5EDC" w:rsidP="00EF09E4">
            <w:r w:rsidRPr="005E148E">
              <w:t>Adopta</w:t>
            </w:r>
            <w:r w:rsidR="00311783" w:rsidRPr="005E148E">
              <w:t>n</w:t>
            </w:r>
            <w:r w:rsidRPr="005E148E">
              <w:t xml:space="preserve"> el pulso de la canción y lo respeta</w:t>
            </w:r>
            <w:r w:rsidR="00311783" w:rsidRPr="005E148E">
              <w:t>n</w:t>
            </w:r>
            <w:r w:rsidRPr="005E148E">
              <w:t xml:space="preserve"> </w:t>
            </w:r>
            <w:r w:rsidRPr="005E148E">
              <w:lastRenderedPageBreak/>
              <w:t>durante  la  mayor parte de la interpretación</w:t>
            </w:r>
            <w:r w:rsidR="00311783" w:rsidRPr="005E148E"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6087FD" w14:textId="77777777" w:rsidR="002B5EDC" w:rsidRPr="005E148E" w:rsidRDefault="00311783" w:rsidP="00EF09E4">
            <w:r w:rsidRPr="005E148E">
              <w:lastRenderedPageBreak/>
              <w:t>A nivel vocal logran la ejecución correcta en notas musicales</w:t>
            </w:r>
            <w:r w:rsidR="002B5EDC" w:rsidRPr="005E148E">
              <w:t>, logrando el 50% de afinación.</w:t>
            </w:r>
          </w:p>
          <w:p w14:paraId="7E4DEE71" w14:textId="77777777" w:rsidR="002B5EDC" w:rsidRPr="005E148E" w:rsidRDefault="002B5EDC" w:rsidP="00EF09E4">
            <w:r w:rsidRPr="005E148E">
              <w:lastRenderedPageBreak/>
              <w:t>Adopta</w:t>
            </w:r>
            <w:r w:rsidR="00311783" w:rsidRPr="005E148E">
              <w:t>n</w:t>
            </w:r>
            <w:r w:rsidRPr="005E148E">
              <w:t xml:space="preserve"> el pulso solo en algunos trozos de la canción, no logrando una fluida interpretació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C156B8" w14:textId="77777777" w:rsidR="002B5EDC" w:rsidRPr="005E148E" w:rsidRDefault="00311783" w:rsidP="00EF09E4">
            <w:r w:rsidRPr="005E148E">
              <w:lastRenderedPageBreak/>
              <w:t>A nivel vocal logran la ejecución correcta en notas musicales</w:t>
            </w:r>
            <w:r w:rsidR="002B5EDC" w:rsidRPr="005E148E">
              <w:t>, logrando el 30% de afinación.</w:t>
            </w:r>
          </w:p>
          <w:p w14:paraId="2A289973" w14:textId="77777777" w:rsidR="002B5EDC" w:rsidRPr="005E148E" w:rsidRDefault="002B5EDC" w:rsidP="00EF09E4">
            <w:r w:rsidRPr="005E148E">
              <w:lastRenderedPageBreak/>
              <w:t>No respeta</w:t>
            </w:r>
            <w:r w:rsidR="00311783" w:rsidRPr="005E148E">
              <w:t>n</w:t>
            </w:r>
            <w:r w:rsidRPr="005E148E">
              <w:t xml:space="preserve"> el pulso de la canción  ni logra</w:t>
            </w:r>
            <w:r w:rsidR="00311783" w:rsidRPr="005E148E">
              <w:t>n</w:t>
            </w:r>
            <w:r w:rsidRPr="005E148E">
              <w:t xml:space="preserve"> interiorizarlo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293AAFD" w14:textId="77777777" w:rsidR="002B5EDC" w:rsidRPr="005E148E" w:rsidRDefault="002B5EDC" w:rsidP="00EF09E4"/>
        </w:tc>
      </w:tr>
      <w:tr w:rsidR="009B3969" w:rsidRPr="005E148E" w14:paraId="45B3ADB4" w14:textId="77777777" w:rsidTr="00EF09E4">
        <w:trPr>
          <w:trHeight w:val="1095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E3A75" w14:textId="77777777" w:rsidR="002B5EDC" w:rsidRPr="005E148E" w:rsidRDefault="002B5EDC" w:rsidP="00EF09E4">
            <w:pPr>
              <w:rPr>
                <w:b/>
              </w:rPr>
            </w:pPr>
            <w:r w:rsidRPr="005E148E">
              <w:rPr>
                <w:b/>
              </w:rPr>
              <w:t>3.- Matices: Intensidades en la interpretació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9157193" w14:textId="77777777" w:rsidR="002B5EDC" w:rsidRPr="005E148E" w:rsidRDefault="002B5EDC" w:rsidP="00EF09E4"/>
          <w:p w14:paraId="16B2CA6E" w14:textId="77777777" w:rsidR="002B5EDC" w:rsidRPr="005E148E" w:rsidRDefault="002B5EDC" w:rsidP="00EF09E4">
            <w:r w:rsidRPr="005E148E">
              <w:t xml:space="preserve">Utilizan las dinámicas, tales como: pianísimo, piano, </w:t>
            </w:r>
            <w:proofErr w:type="spellStart"/>
            <w:r w:rsidRPr="005E148E">
              <w:t>mezzoforte</w:t>
            </w:r>
            <w:proofErr w:type="spellEnd"/>
            <w:r w:rsidRPr="005E148E">
              <w:t xml:space="preserve">, </w:t>
            </w:r>
            <w:proofErr w:type="spellStart"/>
            <w:r w:rsidRPr="005E148E">
              <w:t>forte</w:t>
            </w:r>
            <w:proofErr w:type="spellEnd"/>
            <w:r w:rsidRPr="005E148E">
              <w:t xml:space="preserve">, </w:t>
            </w:r>
            <w:proofErr w:type="spellStart"/>
            <w:r w:rsidRPr="005E148E">
              <w:t>fortíssimo</w:t>
            </w:r>
            <w:proofErr w:type="spellEnd"/>
            <w:r w:rsidRPr="005E148E"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0C9003" w14:textId="77777777" w:rsidR="002B5EDC" w:rsidRPr="005E148E" w:rsidRDefault="002B5EDC" w:rsidP="00EF09E4"/>
          <w:p w14:paraId="50FDA9D1" w14:textId="77777777" w:rsidR="002B5EDC" w:rsidRPr="005E148E" w:rsidRDefault="002B5EDC" w:rsidP="00EF09E4">
            <w:r w:rsidRPr="005E148E">
              <w:t xml:space="preserve">Solo utilizan 4 de las dinámicas señaladas: pianísimo, piano, </w:t>
            </w:r>
            <w:proofErr w:type="spellStart"/>
            <w:r w:rsidRPr="005E148E">
              <w:t>mezzoforte</w:t>
            </w:r>
            <w:proofErr w:type="spellEnd"/>
            <w:r w:rsidRPr="005E148E">
              <w:t xml:space="preserve">, </w:t>
            </w:r>
            <w:proofErr w:type="spellStart"/>
            <w:r w:rsidRPr="005E148E">
              <w:t>forte</w:t>
            </w:r>
            <w:proofErr w:type="spellEnd"/>
            <w:r w:rsidRPr="005E148E">
              <w:t xml:space="preserve">, </w:t>
            </w:r>
            <w:proofErr w:type="spellStart"/>
            <w:r w:rsidRPr="005E148E">
              <w:t>fortíssimo</w:t>
            </w:r>
            <w:proofErr w:type="spellEnd"/>
            <w:r w:rsidRPr="005E148E">
              <w:t>.</w:t>
            </w:r>
          </w:p>
          <w:p w14:paraId="2E6891E4" w14:textId="77777777" w:rsidR="002B5EDC" w:rsidRPr="005E148E" w:rsidRDefault="002B5EDC" w:rsidP="00EF09E4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CB19EEF" w14:textId="77777777" w:rsidR="002B5EDC" w:rsidRPr="005E148E" w:rsidRDefault="002B5EDC" w:rsidP="00EF09E4"/>
          <w:p w14:paraId="452B1F20" w14:textId="77777777" w:rsidR="002B5EDC" w:rsidRPr="005E148E" w:rsidRDefault="002B5EDC" w:rsidP="00EF09E4">
            <w:r w:rsidRPr="005E148E">
              <w:t xml:space="preserve">Solo utilizan 3 o 2 de las dinámicas señaladas: pianísimo, piano, </w:t>
            </w:r>
            <w:proofErr w:type="spellStart"/>
            <w:r w:rsidRPr="005E148E">
              <w:t>mezzoforte</w:t>
            </w:r>
            <w:proofErr w:type="spellEnd"/>
            <w:r w:rsidRPr="005E148E">
              <w:t xml:space="preserve">, </w:t>
            </w:r>
            <w:proofErr w:type="spellStart"/>
            <w:r w:rsidRPr="005E148E">
              <w:t>forte</w:t>
            </w:r>
            <w:proofErr w:type="spellEnd"/>
            <w:r w:rsidRPr="005E148E">
              <w:t xml:space="preserve">, </w:t>
            </w:r>
            <w:proofErr w:type="spellStart"/>
            <w:r w:rsidRPr="005E148E">
              <w:t>fortíssimo</w:t>
            </w:r>
            <w:proofErr w:type="spellEnd"/>
            <w:r w:rsidRPr="005E148E"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255E279" w14:textId="77777777" w:rsidR="002B5EDC" w:rsidRPr="005E148E" w:rsidRDefault="002B5EDC" w:rsidP="00EF09E4"/>
          <w:p w14:paraId="53DDF93F" w14:textId="77777777" w:rsidR="002B5EDC" w:rsidRPr="005E148E" w:rsidRDefault="002B5EDC" w:rsidP="00EF09E4">
            <w:r w:rsidRPr="005E148E">
              <w:t xml:space="preserve">Solo utilizan 1 de las dinámicas señaladas;  pianísimo, piano, </w:t>
            </w:r>
            <w:proofErr w:type="spellStart"/>
            <w:r w:rsidRPr="005E148E">
              <w:t>mezzoforte</w:t>
            </w:r>
            <w:proofErr w:type="spellEnd"/>
            <w:r w:rsidRPr="005E148E">
              <w:t xml:space="preserve">, </w:t>
            </w:r>
            <w:proofErr w:type="spellStart"/>
            <w:r w:rsidRPr="005E148E">
              <w:t>forte</w:t>
            </w:r>
            <w:proofErr w:type="spellEnd"/>
            <w:r w:rsidRPr="005E148E">
              <w:t xml:space="preserve">, </w:t>
            </w:r>
            <w:proofErr w:type="spellStart"/>
            <w:r w:rsidRPr="005E148E">
              <w:t>fortíssimo</w:t>
            </w:r>
            <w:proofErr w:type="spellEnd"/>
            <w:r w:rsidRPr="005E148E"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FD60F" w14:textId="77777777" w:rsidR="002B5EDC" w:rsidRPr="005E148E" w:rsidRDefault="002B5EDC" w:rsidP="00EF09E4"/>
        </w:tc>
      </w:tr>
      <w:tr w:rsidR="009B3969" w:rsidRPr="005E148E" w14:paraId="0291E078" w14:textId="77777777" w:rsidTr="00EF09E4">
        <w:trPr>
          <w:trHeight w:val="531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BAB55" w14:textId="77777777" w:rsidR="002B5EDC" w:rsidRPr="005E148E" w:rsidRDefault="002B5EDC" w:rsidP="00EF09E4">
            <w:pPr>
              <w:rPr>
                <w:b/>
              </w:rPr>
            </w:pPr>
            <w:r w:rsidRPr="005E148E">
              <w:rPr>
                <w:b/>
              </w:rPr>
              <w:t>4.- Interpretación</w:t>
            </w:r>
          </w:p>
          <w:p w14:paraId="5588A6A8" w14:textId="77777777" w:rsidR="002B5EDC" w:rsidRPr="005E148E" w:rsidRDefault="002B5EDC" w:rsidP="00EF09E4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6E5F82" w14:textId="77777777" w:rsidR="002B5EDC" w:rsidRPr="005E148E" w:rsidRDefault="002B5EDC" w:rsidP="00EF09E4">
            <w:r w:rsidRPr="005E148E">
              <w:t>Logran 100% el propósito expresivo de la obra musical. Coherencia interpretativ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52EE53" w14:textId="77777777" w:rsidR="002B5EDC" w:rsidRPr="005E148E" w:rsidRDefault="002B5EDC" w:rsidP="00EF09E4">
            <w:r w:rsidRPr="005E148E">
              <w:t>Logran 80% el propósito expresivo de la obra musical. Coherencia interpretativ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F8D8F71" w14:textId="77777777" w:rsidR="002B5EDC" w:rsidRPr="005E148E" w:rsidRDefault="002B5EDC" w:rsidP="00EF09E4">
            <w:r w:rsidRPr="005E148E">
              <w:t>Logran 50% el propósito expresivo de la obra musical. Coherencia interpretativ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4C498C1" w14:textId="77777777" w:rsidR="002B5EDC" w:rsidRPr="005E148E" w:rsidRDefault="002B5EDC" w:rsidP="00EF09E4">
            <w:r w:rsidRPr="005E148E">
              <w:t>Logran 30% el propósito expresivo de la obra musical. Coherencia interpretativa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4DF28" w14:textId="77777777" w:rsidR="002B5EDC" w:rsidRPr="005E148E" w:rsidRDefault="002B5EDC" w:rsidP="00EF09E4"/>
        </w:tc>
      </w:tr>
      <w:tr w:rsidR="009B3969" w:rsidRPr="005E148E" w14:paraId="5B65548F" w14:textId="77777777" w:rsidTr="00EF09E4">
        <w:trPr>
          <w:trHeight w:val="1800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D1464" w14:textId="77777777" w:rsidR="002B5EDC" w:rsidRPr="005E148E" w:rsidRDefault="002B5EDC" w:rsidP="00EF09E4">
            <w:pPr>
              <w:rPr>
                <w:b/>
              </w:rPr>
            </w:pPr>
          </w:p>
          <w:p w14:paraId="5AE40E08" w14:textId="77777777" w:rsidR="002B5EDC" w:rsidRPr="005E148E" w:rsidRDefault="002B5EDC" w:rsidP="00EF09E4">
            <w:pPr>
              <w:rPr>
                <w:b/>
              </w:rPr>
            </w:pPr>
          </w:p>
          <w:p w14:paraId="79FB213E" w14:textId="77777777" w:rsidR="002B5EDC" w:rsidRPr="005E148E" w:rsidRDefault="002B5EDC" w:rsidP="00EF09E4">
            <w:pPr>
              <w:rPr>
                <w:b/>
              </w:rPr>
            </w:pPr>
            <w:r w:rsidRPr="005E148E">
              <w:rPr>
                <w:b/>
              </w:rPr>
              <w:t xml:space="preserve">5.- </w:t>
            </w:r>
            <w:proofErr w:type="spellStart"/>
            <w:r w:rsidRPr="005E148E">
              <w:rPr>
                <w:b/>
              </w:rPr>
              <w:t>Fiato</w:t>
            </w:r>
            <w:proofErr w:type="spellEnd"/>
            <w:r w:rsidRPr="005E148E">
              <w:rPr>
                <w:b/>
              </w:rPr>
              <w:t xml:space="preserve"> Grupal </w:t>
            </w:r>
          </w:p>
          <w:p w14:paraId="32374DA5" w14:textId="77777777" w:rsidR="002B5EDC" w:rsidRPr="005E148E" w:rsidRDefault="002B5EDC" w:rsidP="00EF09E4">
            <w:pPr>
              <w:rPr>
                <w:b/>
              </w:rPr>
            </w:pPr>
          </w:p>
          <w:p w14:paraId="0EAA922E" w14:textId="77777777" w:rsidR="002B5EDC" w:rsidRPr="005E148E" w:rsidRDefault="002B5EDC" w:rsidP="00EF09E4">
            <w:pPr>
              <w:rPr>
                <w:b/>
              </w:rPr>
            </w:pPr>
          </w:p>
          <w:p w14:paraId="40B69D04" w14:textId="77777777" w:rsidR="002B5EDC" w:rsidRPr="005E148E" w:rsidRDefault="002B5EDC" w:rsidP="00EF09E4">
            <w:pPr>
              <w:rPr>
                <w:b/>
              </w:rPr>
            </w:pPr>
          </w:p>
          <w:p w14:paraId="38B28609" w14:textId="77777777" w:rsidR="002B5EDC" w:rsidRPr="005E148E" w:rsidRDefault="002B5EDC" w:rsidP="00EF09E4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A1B" w14:textId="77777777" w:rsidR="002B5EDC" w:rsidRPr="005E148E" w:rsidRDefault="002B5EDC" w:rsidP="00EF09E4">
            <w:r w:rsidRPr="005E148E">
              <w:t>Logran una comunicación musical, el sonido es homogéne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488C" w14:textId="77777777" w:rsidR="002B5EDC" w:rsidRPr="005E148E" w:rsidRDefault="002B5EDC" w:rsidP="00EF09E4">
            <w:r w:rsidRPr="005E148E">
              <w:t>Logran una comunicación musical, el sonido no</w:t>
            </w:r>
            <w:r w:rsidR="00311783" w:rsidRPr="005E148E">
              <w:t xml:space="preserve"> es 100% homogéneo, hay 1 o 2 voces</w:t>
            </w:r>
            <w:r w:rsidRPr="005E148E">
              <w:t xml:space="preserve"> que  no forman parte de este sonido homogéneo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555FB6E" w14:textId="77777777" w:rsidR="002B5EDC" w:rsidRPr="005E148E" w:rsidRDefault="002B5EDC" w:rsidP="00EF09E4">
            <w:r w:rsidRPr="005E148E">
              <w:t xml:space="preserve">Existe poca comunicación musical, el sonido no es 100% homogéneo, hay 3 o 4 </w:t>
            </w:r>
            <w:proofErr w:type="spellStart"/>
            <w:r w:rsidR="001F421B" w:rsidRPr="005E148E">
              <w:t>voces</w:t>
            </w:r>
            <w:r w:rsidRPr="005E148E">
              <w:t>que</w:t>
            </w:r>
            <w:proofErr w:type="spellEnd"/>
            <w:r w:rsidRPr="005E148E">
              <w:t xml:space="preserve"> no forman parte de este sonido homogéneo.</w:t>
            </w:r>
          </w:p>
          <w:p w14:paraId="4E9B52E6" w14:textId="77777777" w:rsidR="002B5EDC" w:rsidRPr="005E148E" w:rsidRDefault="002B5EDC" w:rsidP="00EF09E4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7C81447" w14:textId="77777777" w:rsidR="002B5EDC" w:rsidRPr="005E148E" w:rsidRDefault="002B5EDC" w:rsidP="00EF09E4">
            <w:r w:rsidRPr="005E148E">
              <w:t>No logran una comunicación musical, e</w:t>
            </w:r>
            <w:r w:rsidR="001F421B" w:rsidRPr="005E148E">
              <w:t>l sonido no es homogéneo, todas las voces están dispersa</w:t>
            </w:r>
            <w:r w:rsidRPr="005E148E">
              <w:t>s, es heterogéneo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EAFA7" w14:textId="77777777" w:rsidR="002B5EDC" w:rsidRPr="005E148E" w:rsidRDefault="002B5EDC" w:rsidP="00EF09E4"/>
        </w:tc>
      </w:tr>
      <w:tr w:rsidR="002B5EDC" w:rsidRPr="005E148E" w14:paraId="229DCBD5" w14:textId="77777777" w:rsidTr="00EF09E4">
        <w:trPr>
          <w:trHeight w:val="841"/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E94F" w14:textId="77777777" w:rsidR="002B5EDC" w:rsidRPr="005E148E" w:rsidRDefault="002B5EDC" w:rsidP="00EF09E4">
            <w:r w:rsidRPr="005E148E">
              <w:t>PUNTAJE IDEAL</w:t>
            </w:r>
            <w:proofErr w:type="gramStart"/>
            <w:r w:rsidRPr="005E148E">
              <w:t>:  20</w:t>
            </w:r>
            <w:proofErr w:type="gramEnd"/>
            <w:r w:rsidRPr="005E148E">
              <w:t xml:space="preserve"> PUNTOS.</w:t>
            </w:r>
          </w:p>
          <w:p w14:paraId="4F28631A" w14:textId="77777777" w:rsidR="002B5EDC" w:rsidRPr="005E148E" w:rsidRDefault="002B5EDC" w:rsidP="00EF09E4">
            <w:r w:rsidRPr="005E148E">
              <w:t>PUNTAJE OBTENIDO: _________</w:t>
            </w:r>
          </w:p>
          <w:p w14:paraId="5B6EA965" w14:textId="77777777" w:rsidR="002B5EDC" w:rsidRPr="005E148E" w:rsidRDefault="002B5EDC" w:rsidP="00EF09E4"/>
        </w:tc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7670" w14:textId="77777777" w:rsidR="002B5EDC" w:rsidRPr="005E148E" w:rsidRDefault="002B5EDC" w:rsidP="00EF09E4">
            <w:pPr>
              <w:spacing w:after="160" w:line="259" w:lineRule="auto"/>
            </w:pPr>
            <w:r w:rsidRPr="005E148E">
              <w:t>OBSERVACIONES GENERALES:</w:t>
            </w:r>
          </w:p>
          <w:p w14:paraId="327D6BFF" w14:textId="77777777" w:rsidR="002B5EDC" w:rsidRPr="005E148E" w:rsidRDefault="002B5EDC" w:rsidP="00EF09E4">
            <w:pPr>
              <w:spacing w:after="160" w:line="259" w:lineRule="auto"/>
            </w:pPr>
          </w:p>
          <w:p w14:paraId="10A4F027" w14:textId="77777777" w:rsidR="002B5EDC" w:rsidRPr="005E148E" w:rsidRDefault="002B5EDC" w:rsidP="00EF09E4"/>
        </w:tc>
      </w:tr>
    </w:tbl>
    <w:p w14:paraId="1AA15EAE" w14:textId="77777777" w:rsidR="003A40E1" w:rsidRPr="005E148E" w:rsidRDefault="003A40E1" w:rsidP="002B5EDC"/>
    <w:p w14:paraId="3BBA0ACF" w14:textId="77777777" w:rsidR="003A40E1" w:rsidRDefault="003A40E1" w:rsidP="003A40E1">
      <w:pPr>
        <w:jc w:val="center"/>
        <w:rPr>
          <w:sz w:val="24"/>
        </w:rPr>
      </w:pPr>
    </w:p>
    <w:p w14:paraId="6B3D799E" w14:textId="77777777" w:rsidR="003A40E1" w:rsidRDefault="003A40E1" w:rsidP="003A40E1">
      <w:pPr>
        <w:jc w:val="center"/>
        <w:rPr>
          <w:sz w:val="24"/>
        </w:rPr>
      </w:pPr>
    </w:p>
    <w:p w14:paraId="306F9B1C" w14:textId="77777777" w:rsidR="003A40E1" w:rsidRDefault="003A40E1" w:rsidP="003A40E1">
      <w:pPr>
        <w:jc w:val="center"/>
        <w:rPr>
          <w:sz w:val="24"/>
        </w:rPr>
      </w:pPr>
    </w:p>
    <w:p w14:paraId="449E4CA0" w14:textId="77777777" w:rsidR="003A40E1" w:rsidRDefault="003A40E1" w:rsidP="003A40E1">
      <w:pPr>
        <w:jc w:val="center"/>
        <w:rPr>
          <w:sz w:val="24"/>
        </w:rPr>
      </w:pPr>
    </w:p>
    <w:p w14:paraId="07EE6C99" w14:textId="77777777" w:rsidR="003A40E1" w:rsidRDefault="003A40E1" w:rsidP="009B3969">
      <w:pPr>
        <w:rPr>
          <w:sz w:val="24"/>
        </w:rPr>
      </w:pPr>
    </w:p>
    <w:p w14:paraId="60C8CE38" w14:textId="77777777" w:rsidR="003A40E1" w:rsidRDefault="00E829CA" w:rsidP="00E829CA">
      <w:pPr>
        <w:rPr>
          <w:b/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40E1" w:rsidRPr="003A40E1">
        <w:rPr>
          <w:b/>
          <w:sz w:val="24"/>
          <w:u w:val="single"/>
        </w:rPr>
        <w:t>RÚBRICA</w:t>
      </w:r>
      <w:r w:rsidR="0076449F">
        <w:rPr>
          <w:b/>
          <w:sz w:val="24"/>
          <w:u w:val="single"/>
        </w:rPr>
        <w:t xml:space="preserve"> DE PROYECTO -</w:t>
      </w:r>
      <w:r w:rsidR="003A40E1" w:rsidRPr="003A40E1">
        <w:rPr>
          <w:b/>
          <w:sz w:val="24"/>
          <w:u w:val="single"/>
        </w:rPr>
        <w:t xml:space="preserve"> </w:t>
      </w:r>
      <w:r w:rsidR="0076449F">
        <w:rPr>
          <w:b/>
          <w:sz w:val="24"/>
          <w:u w:val="single"/>
        </w:rPr>
        <w:t>TRABAJO EN EQUIP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3011"/>
        <w:gridCol w:w="2798"/>
        <w:gridCol w:w="3331"/>
        <w:gridCol w:w="2903"/>
      </w:tblGrid>
      <w:tr w:rsidR="003A40E1" w:rsidRPr="001A4F16" w14:paraId="6DCB3B97" w14:textId="77777777" w:rsidTr="00EF09E4">
        <w:trPr>
          <w:jc w:val="center"/>
        </w:trPr>
        <w:tc>
          <w:tcPr>
            <w:tcW w:w="2518" w:type="dxa"/>
            <w:shd w:val="clear" w:color="auto" w:fill="E7E6E6" w:themeFill="background2"/>
          </w:tcPr>
          <w:p w14:paraId="129C33BB" w14:textId="77777777" w:rsidR="003A40E1" w:rsidRPr="001A4F16" w:rsidRDefault="003A40E1" w:rsidP="00EF09E4">
            <w:pPr>
              <w:jc w:val="center"/>
              <w:rPr>
                <w:b/>
                <w:szCs w:val="22"/>
              </w:rPr>
            </w:pPr>
            <w:bookmarkStart w:id="0" w:name="_Hlk8394379"/>
            <w:r w:rsidRPr="001A4F16">
              <w:rPr>
                <w:b/>
                <w:szCs w:val="22"/>
              </w:rPr>
              <w:t>Criterio</w:t>
            </w:r>
          </w:p>
        </w:tc>
        <w:tc>
          <w:tcPr>
            <w:tcW w:w="3402" w:type="dxa"/>
            <w:shd w:val="clear" w:color="auto" w:fill="E7E6E6" w:themeFill="background2"/>
          </w:tcPr>
          <w:p w14:paraId="0D794A4E" w14:textId="77777777" w:rsidR="003A40E1" w:rsidRPr="001A4F16" w:rsidRDefault="003A40E1" w:rsidP="00EF09E4">
            <w:pPr>
              <w:jc w:val="center"/>
              <w:rPr>
                <w:b/>
                <w:szCs w:val="22"/>
              </w:rPr>
            </w:pPr>
            <w:r w:rsidRPr="001A4F16">
              <w:rPr>
                <w:b/>
                <w:szCs w:val="22"/>
              </w:rPr>
              <w:t>4</w:t>
            </w:r>
          </w:p>
        </w:tc>
        <w:tc>
          <w:tcPr>
            <w:tcW w:w="3119" w:type="dxa"/>
            <w:shd w:val="clear" w:color="auto" w:fill="E7E6E6" w:themeFill="background2"/>
          </w:tcPr>
          <w:p w14:paraId="01243CC0" w14:textId="77777777" w:rsidR="003A40E1" w:rsidRPr="001A4F16" w:rsidRDefault="003A40E1" w:rsidP="00EF09E4">
            <w:pPr>
              <w:jc w:val="center"/>
              <w:rPr>
                <w:b/>
                <w:szCs w:val="22"/>
              </w:rPr>
            </w:pPr>
            <w:r w:rsidRPr="001A4F16">
              <w:rPr>
                <w:b/>
                <w:szCs w:val="22"/>
              </w:rPr>
              <w:t>3</w:t>
            </w:r>
          </w:p>
        </w:tc>
        <w:tc>
          <w:tcPr>
            <w:tcW w:w="3827" w:type="dxa"/>
            <w:shd w:val="clear" w:color="auto" w:fill="E7E6E6" w:themeFill="background2"/>
          </w:tcPr>
          <w:p w14:paraId="663B3DE1" w14:textId="77777777" w:rsidR="003A40E1" w:rsidRPr="001A4F16" w:rsidRDefault="003A40E1" w:rsidP="00EF09E4">
            <w:pPr>
              <w:jc w:val="center"/>
              <w:rPr>
                <w:b/>
                <w:szCs w:val="22"/>
              </w:rPr>
            </w:pPr>
            <w:r w:rsidRPr="001A4F16">
              <w:rPr>
                <w:b/>
                <w:szCs w:val="22"/>
              </w:rPr>
              <w:t>2</w:t>
            </w:r>
          </w:p>
        </w:tc>
        <w:tc>
          <w:tcPr>
            <w:tcW w:w="3260" w:type="dxa"/>
            <w:shd w:val="clear" w:color="auto" w:fill="E7E6E6" w:themeFill="background2"/>
          </w:tcPr>
          <w:p w14:paraId="09C1E06C" w14:textId="77777777" w:rsidR="003A40E1" w:rsidRPr="001A4F16" w:rsidRDefault="003A40E1" w:rsidP="00EF09E4">
            <w:pPr>
              <w:jc w:val="center"/>
              <w:rPr>
                <w:b/>
                <w:szCs w:val="22"/>
              </w:rPr>
            </w:pPr>
            <w:r w:rsidRPr="001A4F16">
              <w:rPr>
                <w:b/>
                <w:szCs w:val="22"/>
              </w:rPr>
              <w:t>1</w:t>
            </w:r>
          </w:p>
        </w:tc>
      </w:tr>
      <w:tr w:rsidR="003A40E1" w:rsidRPr="001A4F16" w14:paraId="4238E421" w14:textId="77777777" w:rsidTr="00EF09E4">
        <w:trPr>
          <w:jc w:val="center"/>
        </w:trPr>
        <w:tc>
          <w:tcPr>
            <w:tcW w:w="2518" w:type="dxa"/>
          </w:tcPr>
          <w:p w14:paraId="28B9FE14" w14:textId="77777777" w:rsidR="003A40E1" w:rsidRPr="001A4F16" w:rsidRDefault="003A40E1" w:rsidP="00EF09E4">
            <w:pPr>
              <w:jc w:val="center"/>
              <w:rPr>
                <w:sz w:val="22"/>
                <w:szCs w:val="22"/>
              </w:rPr>
            </w:pPr>
          </w:p>
          <w:p w14:paraId="0255003D" w14:textId="77777777" w:rsidR="003A40E1" w:rsidRPr="001A4F16" w:rsidRDefault="003A40E1" w:rsidP="00EF09E4">
            <w:pPr>
              <w:jc w:val="center"/>
              <w:rPr>
                <w:b/>
                <w:sz w:val="22"/>
                <w:szCs w:val="22"/>
              </w:rPr>
            </w:pPr>
            <w:r w:rsidRPr="001A4F16">
              <w:rPr>
                <w:b/>
                <w:sz w:val="22"/>
                <w:szCs w:val="22"/>
              </w:rPr>
              <w:t>Control y eficacia</w:t>
            </w:r>
          </w:p>
        </w:tc>
        <w:tc>
          <w:tcPr>
            <w:tcW w:w="3402" w:type="dxa"/>
          </w:tcPr>
          <w:p w14:paraId="11F6D5C4" w14:textId="77777777" w:rsidR="003A40E1" w:rsidRPr="001A4F16" w:rsidRDefault="003A40E1" w:rsidP="00EF09E4">
            <w:pPr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t>Los integrantes del grupo en siempre controlan la eficacia del grupo y se hacen sugerencias para que sea más efectivo.</w:t>
            </w:r>
          </w:p>
        </w:tc>
        <w:tc>
          <w:tcPr>
            <w:tcW w:w="3119" w:type="dxa"/>
          </w:tcPr>
          <w:p w14:paraId="45737D1F" w14:textId="77777777" w:rsidR="003A40E1" w:rsidRPr="001A4F16" w:rsidRDefault="003A40E1" w:rsidP="00EF09E4">
            <w:pPr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t>Repetidamente controlan la eficacia del grupo y trabajan para que el grupo sea más efectivo.</w:t>
            </w:r>
          </w:p>
        </w:tc>
        <w:tc>
          <w:tcPr>
            <w:tcW w:w="3827" w:type="dxa"/>
          </w:tcPr>
          <w:p w14:paraId="7A93F296" w14:textId="77777777" w:rsidR="003A40E1" w:rsidRPr="001A4F16" w:rsidRDefault="003A40E1" w:rsidP="00EF09E4">
            <w:pPr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t>Ocasionalmente se controla la eficacia del grupo y trabajan para que sea más efectivo.</w:t>
            </w:r>
          </w:p>
        </w:tc>
        <w:tc>
          <w:tcPr>
            <w:tcW w:w="3260" w:type="dxa"/>
          </w:tcPr>
          <w:p w14:paraId="18CE6D04" w14:textId="77777777" w:rsidR="003A40E1" w:rsidRPr="001A4F16" w:rsidRDefault="003A40E1" w:rsidP="00EF09E4">
            <w:pPr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t>Rara vez controla la eficacia del grupo y no trabajan para que éste sea más efectivo.</w:t>
            </w:r>
          </w:p>
        </w:tc>
      </w:tr>
      <w:tr w:rsidR="003A40E1" w:rsidRPr="001A4F16" w14:paraId="70E9B8B9" w14:textId="77777777" w:rsidTr="00EF09E4">
        <w:trPr>
          <w:jc w:val="center"/>
        </w:trPr>
        <w:tc>
          <w:tcPr>
            <w:tcW w:w="2518" w:type="dxa"/>
          </w:tcPr>
          <w:p w14:paraId="1B94B03D" w14:textId="77777777" w:rsidR="003A40E1" w:rsidRPr="001A4F16" w:rsidRDefault="003A40E1" w:rsidP="00EF09E4">
            <w:pPr>
              <w:jc w:val="center"/>
              <w:rPr>
                <w:b/>
                <w:sz w:val="22"/>
                <w:szCs w:val="22"/>
              </w:rPr>
            </w:pPr>
            <w:r w:rsidRPr="001A4F16">
              <w:rPr>
                <w:b/>
                <w:sz w:val="22"/>
                <w:szCs w:val="22"/>
              </w:rPr>
              <w:t>Trabajo grupal</w:t>
            </w:r>
          </w:p>
        </w:tc>
        <w:tc>
          <w:tcPr>
            <w:tcW w:w="3402" w:type="dxa"/>
          </w:tcPr>
          <w:p w14:paraId="3239DD5E" w14:textId="77777777" w:rsidR="003A40E1" w:rsidRPr="001A4F16" w:rsidRDefault="003A40E1" w:rsidP="00EF09E4">
            <w:pPr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t>Casi siempre escuchan, comparten y apoyan el esfuerzo de otros. Tratan de mantener la unión de los integrantes trabajando en grupo</w:t>
            </w:r>
          </w:p>
        </w:tc>
        <w:tc>
          <w:tcPr>
            <w:tcW w:w="3119" w:type="dxa"/>
          </w:tcPr>
          <w:p w14:paraId="70EE2461" w14:textId="77777777" w:rsidR="003A40E1" w:rsidRPr="001A4F16" w:rsidRDefault="003A40E1" w:rsidP="00EF09E4">
            <w:pPr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t>Usualmente escuchan, comparten y apoyan el esfuerzo de otros. No causan "problemas" en el grupo.</w:t>
            </w:r>
          </w:p>
        </w:tc>
        <w:tc>
          <w:tcPr>
            <w:tcW w:w="3827" w:type="dxa"/>
          </w:tcPr>
          <w:p w14:paraId="7AF69725" w14:textId="77777777" w:rsidR="003A40E1" w:rsidRPr="001A4F16" w:rsidRDefault="003A40E1" w:rsidP="00EF09E4">
            <w:pPr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t xml:space="preserve">A veces escuchan, comparten y apoyan el esfuerzo de otros, pero algunas veces no son un buen apoyo entre ellos. </w:t>
            </w:r>
          </w:p>
        </w:tc>
        <w:tc>
          <w:tcPr>
            <w:tcW w:w="3260" w:type="dxa"/>
          </w:tcPr>
          <w:p w14:paraId="611154A9" w14:textId="77777777" w:rsidR="003A40E1" w:rsidRPr="001A4F16" w:rsidRDefault="003A40E1" w:rsidP="00EF09E4">
            <w:pPr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t xml:space="preserve">Raramente escuchan, comparten y apoyan el esfuerzo de otros. Frecuentemente no es un buen grupo de trabajo. </w:t>
            </w:r>
          </w:p>
        </w:tc>
      </w:tr>
      <w:tr w:rsidR="003A40E1" w:rsidRPr="001A4F16" w14:paraId="3FCE96B9" w14:textId="77777777" w:rsidTr="00EF09E4">
        <w:trPr>
          <w:jc w:val="center"/>
        </w:trPr>
        <w:tc>
          <w:tcPr>
            <w:tcW w:w="2518" w:type="dxa"/>
          </w:tcPr>
          <w:p w14:paraId="51608F89" w14:textId="77777777" w:rsidR="003A40E1" w:rsidRPr="001A4F16" w:rsidRDefault="003A40E1" w:rsidP="00EF09E4">
            <w:pPr>
              <w:jc w:val="center"/>
              <w:rPr>
                <w:b/>
                <w:sz w:val="22"/>
                <w:szCs w:val="22"/>
              </w:rPr>
            </w:pPr>
          </w:p>
          <w:p w14:paraId="006F5E34" w14:textId="77777777" w:rsidR="003A40E1" w:rsidRPr="001A4F16" w:rsidRDefault="003A40E1" w:rsidP="00EF09E4">
            <w:pPr>
              <w:jc w:val="center"/>
              <w:rPr>
                <w:b/>
                <w:sz w:val="22"/>
                <w:szCs w:val="22"/>
              </w:rPr>
            </w:pPr>
            <w:r w:rsidRPr="001A4F16">
              <w:rPr>
                <w:b/>
                <w:sz w:val="22"/>
                <w:szCs w:val="22"/>
              </w:rPr>
              <w:t>Tiempo y esfuerzo</w:t>
            </w:r>
          </w:p>
        </w:tc>
        <w:tc>
          <w:tcPr>
            <w:tcW w:w="3402" w:type="dxa"/>
          </w:tcPr>
          <w:p w14:paraId="4B7DA5CA" w14:textId="77777777" w:rsidR="003A40E1" w:rsidRPr="001A4F16" w:rsidRDefault="003A40E1" w:rsidP="00EF09E4">
            <w:pPr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t xml:space="preserve">El tiempo de la clase fue usado sabiamente. Mucho del tiempo y esfuerzo estuvo en la planeación y diseño del medio. Es claro que el grupo trabajó durante todas las clases designadas a la construcción. </w:t>
            </w:r>
          </w:p>
        </w:tc>
        <w:tc>
          <w:tcPr>
            <w:tcW w:w="3119" w:type="dxa"/>
          </w:tcPr>
          <w:p w14:paraId="2E4E195E" w14:textId="77777777" w:rsidR="003A40E1" w:rsidRPr="001A4F16" w:rsidRDefault="003A40E1" w:rsidP="00EF09E4">
            <w:pPr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t xml:space="preserve">El tiempo de la clase fue usado sabiamente. El grupo pudo haber puesto más tiempo y esfuerzo de trabajo durante las clases designadas a la construcción del medio. </w:t>
            </w:r>
          </w:p>
        </w:tc>
        <w:tc>
          <w:tcPr>
            <w:tcW w:w="3827" w:type="dxa"/>
          </w:tcPr>
          <w:p w14:paraId="052FE812" w14:textId="77777777" w:rsidR="003A40E1" w:rsidRPr="001A4F16" w:rsidRDefault="003A40E1" w:rsidP="00EF09E4">
            <w:pPr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t xml:space="preserve">El tiempo de las clases no fue usado sabiamente, no logrando en su totalidad la construcción del medio. </w:t>
            </w:r>
          </w:p>
        </w:tc>
        <w:tc>
          <w:tcPr>
            <w:tcW w:w="3260" w:type="dxa"/>
          </w:tcPr>
          <w:p w14:paraId="19E6A181" w14:textId="77777777" w:rsidR="003A40E1" w:rsidRPr="001A4F16" w:rsidRDefault="003A40E1" w:rsidP="00EF09E4">
            <w:pPr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t>El tiempo de clase no fue usado sabiamente y el grupo no puso esfuerzo adicional.</w:t>
            </w:r>
          </w:p>
        </w:tc>
      </w:tr>
      <w:tr w:rsidR="003A40E1" w:rsidRPr="001A4F16" w14:paraId="785C8412" w14:textId="77777777" w:rsidTr="00EF09E4">
        <w:trPr>
          <w:jc w:val="center"/>
        </w:trPr>
        <w:tc>
          <w:tcPr>
            <w:tcW w:w="2518" w:type="dxa"/>
          </w:tcPr>
          <w:p w14:paraId="73790E45" w14:textId="77777777" w:rsidR="003A40E1" w:rsidRPr="001A4F16" w:rsidRDefault="003A40E1" w:rsidP="00EF09E4">
            <w:pPr>
              <w:jc w:val="center"/>
              <w:rPr>
                <w:b/>
                <w:sz w:val="22"/>
                <w:szCs w:val="22"/>
              </w:rPr>
            </w:pPr>
          </w:p>
          <w:p w14:paraId="06256FD2" w14:textId="77777777" w:rsidR="003A40E1" w:rsidRPr="001A4F16" w:rsidRDefault="003A40E1" w:rsidP="00EF09E4">
            <w:pPr>
              <w:jc w:val="center"/>
              <w:rPr>
                <w:b/>
                <w:sz w:val="22"/>
                <w:szCs w:val="22"/>
              </w:rPr>
            </w:pPr>
            <w:r w:rsidRPr="001A4F16">
              <w:rPr>
                <w:b/>
                <w:sz w:val="22"/>
                <w:szCs w:val="22"/>
              </w:rPr>
              <w:t>Contribuciones</w:t>
            </w:r>
          </w:p>
        </w:tc>
        <w:tc>
          <w:tcPr>
            <w:tcW w:w="3402" w:type="dxa"/>
          </w:tcPr>
          <w:p w14:paraId="653F7D6A" w14:textId="77777777" w:rsidR="003A40E1" w:rsidRPr="001A4F16" w:rsidRDefault="003A40E1" w:rsidP="00EF09E4">
            <w:pPr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t xml:space="preserve">El grupo proporciona siempre ideas útiles para lograr elaborar el medio. Son creativos en la resolución de problemas que se presentan durante la </w:t>
            </w:r>
          </w:p>
        </w:tc>
        <w:tc>
          <w:tcPr>
            <w:tcW w:w="3119" w:type="dxa"/>
          </w:tcPr>
          <w:p w14:paraId="4FBB3934" w14:textId="77777777" w:rsidR="003A40E1" w:rsidRPr="001A4F16" w:rsidRDefault="003A40E1" w:rsidP="00EF09E4">
            <w:pPr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t>El grupo proporciona ideas útiles para lograr elaborar el medio. Son creativos en la resolución de problemas.</w:t>
            </w:r>
          </w:p>
        </w:tc>
        <w:tc>
          <w:tcPr>
            <w:tcW w:w="3827" w:type="dxa"/>
          </w:tcPr>
          <w:p w14:paraId="5C8E56BB" w14:textId="77777777" w:rsidR="003A40E1" w:rsidRPr="001A4F16" w:rsidRDefault="003A40E1" w:rsidP="00EF09E4">
            <w:pPr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t>El grupo proporciona ocasionalmente ideas útiles para lograr elaborar el medio. Algunas veces son capaces de resolver los problemas de manera creativa.</w:t>
            </w:r>
          </w:p>
        </w:tc>
        <w:tc>
          <w:tcPr>
            <w:tcW w:w="3260" w:type="dxa"/>
          </w:tcPr>
          <w:p w14:paraId="5BA231C7" w14:textId="77777777" w:rsidR="003A40E1" w:rsidRPr="001A4F16" w:rsidRDefault="003A40E1" w:rsidP="00EF09E4">
            <w:pPr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t>El grupo no proporciona ideas útiles para lograr elaborar el medio. No son capaces de resolver problemas.</w:t>
            </w:r>
          </w:p>
        </w:tc>
      </w:tr>
      <w:tr w:rsidR="003A40E1" w:rsidRPr="001A4F16" w14:paraId="191E1C8F" w14:textId="77777777" w:rsidTr="00EF09E4">
        <w:trPr>
          <w:jc w:val="center"/>
        </w:trPr>
        <w:tc>
          <w:tcPr>
            <w:tcW w:w="2518" w:type="dxa"/>
          </w:tcPr>
          <w:p w14:paraId="10438C25" w14:textId="77777777" w:rsidR="003A40E1" w:rsidRPr="001A4F16" w:rsidRDefault="003A40E1" w:rsidP="00EF09E4">
            <w:pPr>
              <w:jc w:val="center"/>
              <w:rPr>
                <w:b/>
                <w:sz w:val="22"/>
                <w:szCs w:val="22"/>
              </w:rPr>
            </w:pPr>
          </w:p>
          <w:p w14:paraId="0A64269C" w14:textId="77777777" w:rsidR="003A40E1" w:rsidRPr="001A4F16" w:rsidRDefault="003A40E1" w:rsidP="00EF09E4">
            <w:pPr>
              <w:jc w:val="center"/>
              <w:rPr>
                <w:b/>
                <w:sz w:val="22"/>
                <w:szCs w:val="22"/>
              </w:rPr>
            </w:pPr>
            <w:r w:rsidRPr="001A4F16">
              <w:rPr>
                <w:b/>
                <w:sz w:val="22"/>
                <w:szCs w:val="22"/>
              </w:rPr>
              <w:t>Plan de trabajo</w:t>
            </w:r>
          </w:p>
          <w:p w14:paraId="3F29E6DE" w14:textId="77777777" w:rsidR="003A40E1" w:rsidRPr="001A4F16" w:rsidRDefault="003A40E1" w:rsidP="00EF09E4">
            <w:pPr>
              <w:jc w:val="center"/>
              <w:rPr>
                <w:b/>
                <w:sz w:val="22"/>
                <w:szCs w:val="22"/>
              </w:rPr>
            </w:pPr>
            <w:r w:rsidRPr="001A4F16">
              <w:rPr>
                <w:b/>
                <w:sz w:val="22"/>
                <w:szCs w:val="22"/>
              </w:rPr>
              <w:lastRenderedPageBreak/>
              <w:t xml:space="preserve">(cuadernillo por grupo) </w:t>
            </w:r>
          </w:p>
        </w:tc>
        <w:tc>
          <w:tcPr>
            <w:tcW w:w="3402" w:type="dxa"/>
          </w:tcPr>
          <w:p w14:paraId="458AB554" w14:textId="77777777" w:rsidR="003A40E1" w:rsidRPr="001A4F16" w:rsidRDefault="003A40E1" w:rsidP="00EF09E4">
            <w:pPr>
              <w:jc w:val="both"/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lastRenderedPageBreak/>
              <w:t xml:space="preserve">Se incluye una descripción completa y comprensiva de </w:t>
            </w:r>
            <w:r w:rsidRPr="001A4F16">
              <w:rPr>
                <w:sz w:val="22"/>
                <w:szCs w:val="22"/>
              </w:rPr>
              <w:lastRenderedPageBreak/>
              <w:t>todas las actividades asociadas al proyecto de investigación, las que se relacionan directamente con las metas, el diseño metodológico y los hitos administrativos. El tiempo destinado a las actividades, así como su secuencia lógica corresponden a una planificación razonable y que optimiza el uso de los recursos y tiempo.</w:t>
            </w:r>
          </w:p>
        </w:tc>
        <w:tc>
          <w:tcPr>
            <w:tcW w:w="3119" w:type="dxa"/>
          </w:tcPr>
          <w:p w14:paraId="755B39D2" w14:textId="77777777" w:rsidR="003A40E1" w:rsidRPr="001A4F16" w:rsidRDefault="003A40E1" w:rsidP="00EF09E4">
            <w:pPr>
              <w:jc w:val="both"/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lastRenderedPageBreak/>
              <w:t xml:space="preserve">Se incluye una descripción adecuada de las </w:t>
            </w:r>
            <w:r w:rsidRPr="001A4F16">
              <w:rPr>
                <w:sz w:val="22"/>
                <w:szCs w:val="22"/>
              </w:rPr>
              <w:lastRenderedPageBreak/>
              <w:t>actividades, las que se relacionan con los objetivos, el diseño metodológico y los hitos administrativos. Sin embargo, el tiempo destinado a algunas actividades o la planificación tienen deficiencias (por exceso o falta de tiempo para algunas actividades), lo que disminuye la eficiencia general del plan de trabajo.</w:t>
            </w:r>
          </w:p>
        </w:tc>
        <w:tc>
          <w:tcPr>
            <w:tcW w:w="3827" w:type="dxa"/>
          </w:tcPr>
          <w:p w14:paraId="47C6131E" w14:textId="77777777" w:rsidR="003A40E1" w:rsidRPr="001A4F16" w:rsidRDefault="003A40E1" w:rsidP="00EF09E4">
            <w:pPr>
              <w:jc w:val="both"/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lastRenderedPageBreak/>
              <w:t xml:space="preserve">La descripción de las actividades del plan de trabajo </w:t>
            </w:r>
            <w:r w:rsidRPr="001A4F16">
              <w:rPr>
                <w:sz w:val="22"/>
                <w:szCs w:val="22"/>
              </w:rPr>
              <w:lastRenderedPageBreak/>
              <w:t>es insuficiente, o bien las actividades no dan cuenta de los objetivos, el diseño metodológico y los hitos administrativos. Debido a esto la planificación es poco ilustrativa. Los plazos presentados no son razonables (por exceso o falta de tiempo para algunas actividades) en algunas actividades.</w:t>
            </w:r>
          </w:p>
        </w:tc>
        <w:tc>
          <w:tcPr>
            <w:tcW w:w="3260" w:type="dxa"/>
          </w:tcPr>
          <w:p w14:paraId="14D83A0C" w14:textId="77777777" w:rsidR="003A40E1" w:rsidRPr="001A4F16" w:rsidRDefault="003A40E1" w:rsidP="00EF09E4">
            <w:pPr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lastRenderedPageBreak/>
              <w:t>Ausencia de descripción de las actividades.</w:t>
            </w:r>
          </w:p>
          <w:p w14:paraId="46379129" w14:textId="77777777" w:rsidR="003A40E1" w:rsidRPr="001A4F16" w:rsidRDefault="003A40E1" w:rsidP="00EF09E4">
            <w:pPr>
              <w:rPr>
                <w:sz w:val="22"/>
                <w:szCs w:val="22"/>
              </w:rPr>
            </w:pPr>
          </w:p>
          <w:p w14:paraId="5CC8B194" w14:textId="77777777" w:rsidR="003A40E1" w:rsidRPr="001A4F16" w:rsidRDefault="003A40E1" w:rsidP="00EF09E4">
            <w:pPr>
              <w:rPr>
                <w:sz w:val="22"/>
                <w:szCs w:val="22"/>
              </w:rPr>
            </w:pPr>
          </w:p>
          <w:p w14:paraId="1A5152E2" w14:textId="77777777" w:rsidR="003A40E1" w:rsidRPr="001A4F16" w:rsidRDefault="003A40E1" w:rsidP="00EF09E4">
            <w:pPr>
              <w:rPr>
                <w:sz w:val="22"/>
                <w:szCs w:val="22"/>
              </w:rPr>
            </w:pPr>
          </w:p>
          <w:p w14:paraId="3CE572F5" w14:textId="77777777" w:rsidR="003A40E1" w:rsidRPr="001A4F16" w:rsidRDefault="003A40E1" w:rsidP="00EF09E4">
            <w:pPr>
              <w:rPr>
                <w:sz w:val="22"/>
                <w:szCs w:val="22"/>
              </w:rPr>
            </w:pPr>
          </w:p>
          <w:p w14:paraId="4977E616" w14:textId="77777777" w:rsidR="003A40E1" w:rsidRPr="001A4F16" w:rsidRDefault="003A40E1" w:rsidP="00EF09E4">
            <w:pPr>
              <w:rPr>
                <w:sz w:val="22"/>
                <w:szCs w:val="22"/>
              </w:rPr>
            </w:pPr>
          </w:p>
          <w:p w14:paraId="17C2C5F7" w14:textId="77777777" w:rsidR="003A40E1" w:rsidRPr="001A4F16" w:rsidRDefault="003A40E1" w:rsidP="00EF09E4">
            <w:pPr>
              <w:rPr>
                <w:sz w:val="22"/>
                <w:szCs w:val="22"/>
              </w:rPr>
            </w:pPr>
          </w:p>
          <w:p w14:paraId="263164C1" w14:textId="77777777" w:rsidR="003A40E1" w:rsidRPr="001A4F16" w:rsidRDefault="003A40E1" w:rsidP="00EF09E4">
            <w:pPr>
              <w:rPr>
                <w:sz w:val="22"/>
                <w:szCs w:val="22"/>
              </w:rPr>
            </w:pPr>
          </w:p>
          <w:p w14:paraId="4FF319A7" w14:textId="77777777" w:rsidR="003A40E1" w:rsidRPr="001A4F16" w:rsidRDefault="003A40E1" w:rsidP="00EF09E4">
            <w:pPr>
              <w:rPr>
                <w:sz w:val="22"/>
                <w:szCs w:val="22"/>
              </w:rPr>
            </w:pPr>
          </w:p>
          <w:p w14:paraId="3C2BF7D5" w14:textId="77777777" w:rsidR="003A40E1" w:rsidRPr="001A4F16" w:rsidRDefault="003A40E1" w:rsidP="00EF09E4">
            <w:pPr>
              <w:rPr>
                <w:sz w:val="22"/>
                <w:szCs w:val="22"/>
              </w:rPr>
            </w:pPr>
          </w:p>
          <w:p w14:paraId="7DCF69E3" w14:textId="77777777" w:rsidR="003A40E1" w:rsidRPr="001A4F16" w:rsidRDefault="003A40E1" w:rsidP="00EF09E4">
            <w:pPr>
              <w:rPr>
                <w:sz w:val="22"/>
                <w:szCs w:val="22"/>
              </w:rPr>
            </w:pPr>
          </w:p>
        </w:tc>
      </w:tr>
      <w:tr w:rsidR="003A40E1" w:rsidRPr="001A4F16" w14:paraId="210E27E4" w14:textId="77777777" w:rsidTr="00EF09E4">
        <w:trPr>
          <w:jc w:val="center"/>
        </w:trPr>
        <w:tc>
          <w:tcPr>
            <w:tcW w:w="2518" w:type="dxa"/>
          </w:tcPr>
          <w:p w14:paraId="333A4D6D" w14:textId="77777777" w:rsidR="003A40E1" w:rsidRPr="001A4F16" w:rsidRDefault="003A40E1" w:rsidP="00EF09E4">
            <w:pPr>
              <w:jc w:val="center"/>
              <w:rPr>
                <w:b/>
                <w:sz w:val="22"/>
                <w:szCs w:val="22"/>
              </w:rPr>
            </w:pPr>
            <w:r w:rsidRPr="001A4F16">
              <w:rPr>
                <w:b/>
                <w:sz w:val="22"/>
                <w:szCs w:val="22"/>
              </w:rPr>
              <w:t xml:space="preserve">Montaje final del proyecto </w:t>
            </w:r>
          </w:p>
        </w:tc>
        <w:tc>
          <w:tcPr>
            <w:tcW w:w="3402" w:type="dxa"/>
          </w:tcPr>
          <w:p w14:paraId="5EB92045" w14:textId="77777777" w:rsidR="003A40E1" w:rsidRPr="001A4F16" w:rsidRDefault="003A40E1" w:rsidP="00EF09E4">
            <w:pPr>
              <w:jc w:val="both"/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t xml:space="preserve">El Grupo participa en todo momento de manera activa y responsable durante el montaje previo a la presentación final. Son cuidadosos con los materiales que tienen bajo su responsabilidad. </w:t>
            </w:r>
          </w:p>
        </w:tc>
        <w:tc>
          <w:tcPr>
            <w:tcW w:w="3119" w:type="dxa"/>
          </w:tcPr>
          <w:p w14:paraId="7F17D074" w14:textId="77777777" w:rsidR="003A40E1" w:rsidRPr="001A4F16" w:rsidRDefault="003A40E1" w:rsidP="00EF09E4">
            <w:pPr>
              <w:jc w:val="both"/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t xml:space="preserve">Grupo participa de manera activa y responsable durante el montaje previo a la presentación final. Son cuidadosos con los materiales que tienen bajo su responsabilidad. </w:t>
            </w:r>
          </w:p>
        </w:tc>
        <w:tc>
          <w:tcPr>
            <w:tcW w:w="3827" w:type="dxa"/>
          </w:tcPr>
          <w:p w14:paraId="4FA4E6BA" w14:textId="77777777" w:rsidR="003A40E1" w:rsidRPr="001A4F16" w:rsidRDefault="003A40E1" w:rsidP="00EF09E4">
            <w:pPr>
              <w:jc w:val="both"/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t xml:space="preserve">Solo algunos de los integrantes del grupo participan durante el montaje previo a la presentación final. Son ocasionalmente cuidadosos con los materiales que tienen bajo su responsabilidad. </w:t>
            </w:r>
          </w:p>
        </w:tc>
        <w:tc>
          <w:tcPr>
            <w:tcW w:w="3260" w:type="dxa"/>
          </w:tcPr>
          <w:p w14:paraId="04345FB1" w14:textId="77777777" w:rsidR="003A40E1" w:rsidRPr="001A4F16" w:rsidRDefault="003A40E1" w:rsidP="00EF09E4">
            <w:pPr>
              <w:jc w:val="both"/>
              <w:rPr>
                <w:sz w:val="22"/>
                <w:szCs w:val="22"/>
              </w:rPr>
            </w:pPr>
            <w:r w:rsidRPr="001A4F16">
              <w:rPr>
                <w:sz w:val="22"/>
                <w:szCs w:val="22"/>
              </w:rPr>
              <w:t xml:space="preserve">Grupo no participa de manera activa y responsable durante el montaje previo a la presentación final.  </w:t>
            </w:r>
          </w:p>
          <w:p w14:paraId="6847AEEA" w14:textId="77777777" w:rsidR="003A40E1" w:rsidRPr="001A4F16" w:rsidRDefault="003A40E1" w:rsidP="00EF09E4">
            <w:pPr>
              <w:jc w:val="both"/>
              <w:rPr>
                <w:sz w:val="22"/>
                <w:szCs w:val="22"/>
              </w:rPr>
            </w:pPr>
          </w:p>
        </w:tc>
      </w:tr>
      <w:tr w:rsidR="003A40E1" w:rsidRPr="001A4F16" w14:paraId="6BCFCF9B" w14:textId="77777777" w:rsidTr="00EF09E4">
        <w:trPr>
          <w:trHeight w:val="750"/>
          <w:jc w:val="center"/>
        </w:trPr>
        <w:tc>
          <w:tcPr>
            <w:tcW w:w="2518" w:type="dxa"/>
          </w:tcPr>
          <w:p w14:paraId="371D2A59" w14:textId="77777777" w:rsidR="003A40E1" w:rsidRPr="001A4F16" w:rsidRDefault="003A40E1" w:rsidP="00EF09E4">
            <w:pPr>
              <w:jc w:val="center"/>
              <w:rPr>
                <w:b/>
                <w:sz w:val="22"/>
                <w:szCs w:val="22"/>
              </w:rPr>
            </w:pPr>
            <w:r w:rsidRPr="001A4F16">
              <w:rPr>
                <w:b/>
                <w:sz w:val="22"/>
                <w:szCs w:val="22"/>
              </w:rPr>
              <w:t xml:space="preserve">Puntaje total </w:t>
            </w:r>
          </w:p>
        </w:tc>
        <w:tc>
          <w:tcPr>
            <w:tcW w:w="3402" w:type="dxa"/>
          </w:tcPr>
          <w:p w14:paraId="74EE6DF9" w14:textId="77777777" w:rsidR="003A40E1" w:rsidRPr="001A4F16" w:rsidRDefault="003A40E1" w:rsidP="00EF09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9FDDAE5" w14:textId="77777777" w:rsidR="003A40E1" w:rsidRPr="001A4F16" w:rsidRDefault="003A40E1" w:rsidP="00EF09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AC383B2" w14:textId="39C09716" w:rsidR="00A56857" w:rsidRDefault="00A56857" w:rsidP="00EF09E4">
            <w:pPr>
              <w:jc w:val="both"/>
              <w:rPr>
                <w:sz w:val="22"/>
                <w:szCs w:val="22"/>
              </w:rPr>
            </w:pPr>
          </w:p>
          <w:p w14:paraId="278772D4" w14:textId="77777777" w:rsidR="00A56857" w:rsidRPr="00A56857" w:rsidRDefault="00A56857" w:rsidP="00EF09E4">
            <w:pPr>
              <w:rPr>
                <w:sz w:val="22"/>
                <w:szCs w:val="22"/>
              </w:rPr>
            </w:pPr>
          </w:p>
          <w:p w14:paraId="2B4365D1" w14:textId="77777777" w:rsidR="00A56857" w:rsidRPr="00A56857" w:rsidRDefault="00A56857" w:rsidP="00EF09E4">
            <w:pPr>
              <w:rPr>
                <w:sz w:val="22"/>
                <w:szCs w:val="22"/>
              </w:rPr>
            </w:pPr>
          </w:p>
          <w:p w14:paraId="1B109407" w14:textId="77777777" w:rsidR="00A56857" w:rsidRPr="00A56857" w:rsidRDefault="00A56857" w:rsidP="00EF09E4">
            <w:pPr>
              <w:rPr>
                <w:sz w:val="22"/>
                <w:szCs w:val="22"/>
              </w:rPr>
            </w:pPr>
          </w:p>
          <w:p w14:paraId="64139722" w14:textId="77777777" w:rsidR="00A56857" w:rsidRPr="00A56857" w:rsidRDefault="00A56857" w:rsidP="00EF09E4">
            <w:pPr>
              <w:rPr>
                <w:sz w:val="22"/>
                <w:szCs w:val="22"/>
              </w:rPr>
            </w:pPr>
          </w:p>
          <w:p w14:paraId="2C70F4B2" w14:textId="660B8C55" w:rsidR="003A40E1" w:rsidRPr="00A56857" w:rsidRDefault="003A40E1" w:rsidP="00EF09E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9A00AEB" w14:textId="77777777" w:rsidR="003A40E1" w:rsidRPr="001A4F16" w:rsidRDefault="003A40E1" w:rsidP="00EF09E4">
            <w:pPr>
              <w:jc w:val="both"/>
              <w:rPr>
                <w:sz w:val="22"/>
                <w:szCs w:val="22"/>
              </w:rPr>
            </w:pPr>
          </w:p>
        </w:tc>
      </w:tr>
      <w:bookmarkEnd w:id="0"/>
    </w:tbl>
    <w:p w14:paraId="06259A87" w14:textId="37A33C33" w:rsidR="00A0187C" w:rsidRDefault="00A0187C" w:rsidP="00A56857">
      <w:pPr>
        <w:rPr>
          <w:sz w:val="24"/>
        </w:rPr>
      </w:pPr>
    </w:p>
    <w:p w14:paraId="6BA5E3BD" w14:textId="49440DA3" w:rsidR="00A56857" w:rsidRDefault="00A56857" w:rsidP="009B3969">
      <w:pPr>
        <w:framePr w:w="14155" w:wrap="auto" w:hAnchor="text"/>
        <w:jc w:val="center"/>
        <w:rPr>
          <w:sz w:val="24"/>
        </w:rPr>
      </w:pPr>
    </w:p>
    <w:p w14:paraId="245283A2" w14:textId="786D661D" w:rsidR="00A0187C" w:rsidRPr="00A56857" w:rsidRDefault="00A0187C" w:rsidP="00A56857">
      <w:pPr>
        <w:tabs>
          <w:tab w:val="center" w:pos="7200"/>
        </w:tabs>
        <w:rPr>
          <w:sz w:val="24"/>
        </w:rPr>
        <w:sectPr w:rsidR="00A0187C" w:rsidRPr="00A56857" w:rsidSect="009B3969">
          <w:headerReference w:type="default" r:id="rId8"/>
          <w:footerReference w:type="default" r:id="rId9"/>
          <w:headerReference w:type="first" r:id="rId10"/>
          <w:footerReference w:type="first" r:id="rId11"/>
          <w:pgSz w:w="15840" w:h="12240" w:orient="landscape" w:code="1"/>
          <w:pgMar w:top="720" w:right="720" w:bottom="720" w:left="720" w:header="680" w:footer="708" w:gutter="0"/>
          <w:pgNumType w:start="2"/>
          <w:cols w:space="708"/>
          <w:titlePg/>
          <w:docGrid w:linePitch="360"/>
        </w:sectPr>
      </w:pPr>
    </w:p>
    <w:p w14:paraId="0228B210" w14:textId="77777777" w:rsidR="003E0B0A" w:rsidRPr="003E0B0A" w:rsidRDefault="003E0B0A" w:rsidP="003E0B0A">
      <w:pPr>
        <w:rPr>
          <w:sz w:val="24"/>
        </w:rPr>
      </w:pPr>
      <w:bookmarkStart w:id="1" w:name="_GoBack"/>
      <w:bookmarkEnd w:id="1"/>
    </w:p>
    <w:sectPr w:rsidR="003E0B0A" w:rsidRPr="003E0B0A" w:rsidSect="005535DA">
      <w:pgSz w:w="12240" w:h="15840" w:code="1"/>
      <w:pgMar w:top="958" w:right="244" w:bottom="720" w:left="720" w:header="680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57CB8" w14:textId="77777777" w:rsidR="00E677A9" w:rsidRDefault="00E677A9" w:rsidP="00C13BAF">
      <w:pPr>
        <w:spacing w:line="240" w:lineRule="auto"/>
      </w:pPr>
      <w:r>
        <w:separator/>
      </w:r>
    </w:p>
  </w:endnote>
  <w:endnote w:type="continuationSeparator" w:id="0">
    <w:p w14:paraId="03A262E1" w14:textId="77777777" w:rsidR="00E677A9" w:rsidRDefault="00E677A9" w:rsidP="00C13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9CA77" w14:textId="77777777" w:rsidR="005535DA" w:rsidRDefault="005535DA">
    <w:pPr>
      <w:pStyle w:val="Piedepgina"/>
      <w:jc w:val="right"/>
    </w:pPr>
  </w:p>
  <w:p w14:paraId="45890049" w14:textId="77777777" w:rsidR="005535DA" w:rsidRDefault="005535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660294"/>
      <w:docPartObj>
        <w:docPartGallery w:val="Page Numbers (Bottom of Page)"/>
        <w:docPartUnique/>
      </w:docPartObj>
    </w:sdtPr>
    <w:sdtEndPr/>
    <w:sdtContent>
      <w:p w14:paraId="58463067" w14:textId="77777777" w:rsidR="005535DA" w:rsidRDefault="00E677A9">
        <w:pPr>
          <w:pStyle w:val="Piedepgina"/>
          <w:jc w:val="right"/>
        </w:pPr>
      </w:p>
    </w:sdtContent>
  </w:sdt>
  <w:p w14:paraId="17BBD31C" w14:textId="77777777" w:rsidR="005535DA" w:rsidRDefault="005535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CE6C6" w14:textId="77777777" w:rsidR="00E677A9" w:rsidRDefault="00E677A9" w:rsidP="00C13BAF">
      <w:pPr>
        <w:spacing w:line="240" w:lineRule="auto"/>
      </w:pPr>
      <w:r>
        <w:separator/>
      </w:r>
    </w:p>
  </w:footnote>
  <w:footnote w:type="continuationSeparator" w:id="0">
    <w:p w14:paraId="478F4472" w14:textId="77777777" w:rsidR="00E677A9" w:rsidRDefault="00E677A9" w:rsidP="00C13B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13068" w14:textId="77777777" w:rsidR="005535DA" w:rsidRPr="0077220D" w:rsidRDefault="005535DA" w:rsidP="00B503E3">
    <w:pPr>
      <w:tabs>
        <w:tab w:val="left" w:pos="3810"/>
      </w:tabs>
      <w:spacing w:line="240" w:lineRule="auto"/>
      <w:ind w:firstLine="1416"/>
      <w:jc w:val="both"/>
      <w:rPr>
        <w:rFonts w:eastAsia="Calibri"/>
        <w:sz w:val="20"/>
        <w:szCs w:val="20"/>
        <w:lang w:val="es-MX"/>
      </w:rPr>
    </w:pPr>
    <w:r w:rsidRPr="0077220D"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30D17FD8" wp14:editId="702259E2">
          <wp:simplePos x="0" y="0"/>
          <wp:positionH relativeFrom="column">
            <wp:posOffset>133350</wp:posOffset>
          </wp:positionH>
          <wp:positionV relativeFrom="paragraph">
            <wp:posOffset>-192405</wp:posOffset>
          </wp:positionV>
          <wp:extent cx="719455" cy="645160"/>
          <wp:effectExtent l="19050" t="0" r="4445" b="0"/>
          <wp:wrapSquare wrapText="bothSides"/>
          <wp:docPr id="7" name="Imagen 7" descr="C:\Users\katherineveronica\AppData\Local\Microsoft\Windows\INetCache\Content.Word\CSL[2320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herineveronica\AppData\Local\Microsoft\Windows\INetCache\Content.Word\CSL[2320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220D">
      <w:rPr>
        <w:rFonts w:eastAsia="Calibri"/>
        <w:sz w:val="20"/>
        <w:szCs w:val="20"/>
        <w:lang w:val="es-MX"/>
      </w:rPr>
      <w:t>Colegio San Lorenzo-Recoleta</w:t>
    </w:r>
    <w:r w:rsidRPr="0077220D">
      <w:rPr>
        <w:rFonts w:eastAsia="Calibri"/>
        <w:sz w:val="20"/>
        <w:szCs w:val="20"/>
        <w:lang w:val="es-MX"/>
      </w:rPr>
      <w:tab/>
    </w:r>
  </w:p>
  <w:p w14:paraId="4DCABF53" w14:textId="77777777" w:rsidR="005535DA" w:rsidRPr="0077220D" w:rsidRDefault="005535DA" w:rsidP="00B503E3">
    <w:pPr>
      <w:spacing w:line="240" w:lineRule="auto"/>
      <w:ind w:left="708" w:firstLine="708"/>
      <w:jc w:val="both"/>
      <w:rPr>
        <w:rFonts w:eastAsia="Calibri"/>
        <w:sz w:val="20"/>
        <w:szCs w:val="20"/>
        <w:lang w:val="es-MX"/>
      </w:rPr>
    </w:pPr>
    <w:r w:rsidRPr="0077220D">
      <w:rPr>
        <w:rFonts w:eastAsia="Calibri"/>
        <w:sz w:val="20"/>
        <w:szCs w:val="20"/>
        <w:lang w:val="es-MX"/>
      </w:rPr>
      <w:t>Ciclo General</w:t>
    </w:r>
    <w:r>
      <w:rPr>
        <w:rFonts w:eastAsia="Calibri"/>
        <w:sz w:val="20"/>
        <w:szCs w:val="20"/>
        <w:lang w:val="es-MX"/>
      </w:rPr>
      <w:t xml:space="preserve"> – Proyecto interdisciplinario</w:t>
    </w:r>
    <w:r w:rsidRPr="0077220D">
      <w:rPr>
        <w:rFonts w:eastAsia="Calibri"/>
        <w:sz w:val="20"/>
        <w:szCs w:val="20"/>
        <w:lang w:val="es-MX"/>
      </w:rPr>
      <w:t xml:space="preserve"> </w:t>
    </w:r>
  </w:p>
  <w:p w14:paraId="761AC02C" w14:textId="77777777" w:rsidR="005535DA" w:rsidRPr="00C13BAF" w:rsidRDefault="005535DA" w:rsidP="00B503E3">
    <w:pPr>
      <w:spacing w:line="240" w:lineRule="auto"/>
      <w:ind w:left="708" w:firstLine="708"/>
      <w:jc w:val="both"/>
      <w:rPr>
        <w:sz w:val="20"/>
        <w:szCs w:val="20"/>
      </w:rPr>
    </w:pPr>
    <w:r w:rsidRPr="0077220D">
      <w:rPr>
        <w:sz w:val="20"/>
        <w:szCs w:val="20"/>
      </w:rPr>
      <w:t xml:space="preserve">I medio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D09BE" w14:textId="6C44E40D" w:rsidR="005535DA" w:rsidRPr="00C13BAF" w:rsidRDefault="00EB49E0" w:rsidP="00EB49E0">
    <w:pPr>
      <w:tabs>
        <w:tab w:val="left" w:pos="1230"/>
        <w:tab w:val="right" w:pos="14400"/>
      </w:tabs>
      <w:spacing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noProof/>
      </w:rPr>
      <w:drawing>
        <wp:inline distT="0" distB="0" distL="0" distR="0" wp14:anchorId="10CD17C8" wp14:editId="43DA69FD">
          <wp:extent cx="733425" cy="728870"/>
          <wp:effectExtent l="0" t="0" r="0" b="0"/>
          <wp:docPr id="8" name="Imagen 8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39" cy="734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noProof/>
      </w:rPr>
      <w:drawing>
        <wp:inline distT="0" distB="0" distL="0" distR="0" wp14:anchorId="40DA38FB" wp14:editId="0EC8CA61">
          <wp:extent cx="1142627" cy="476250"/>
          <wp:effectExtent l="0" t="0" r="635" b="0"/>
          <wp:docPr id="6" name="Imagen 6" descr="Resultado de imagen para educando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ducandojunt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640" cy="481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6857">
      <w:rPr>
        <w:sz w:val="20"/>
        <w:szCs w:val="20"/>
      </w:rPr>
      <w:t xml:space="preserve">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</w:t>
    </w:r>
    <w:r w:rsidR="00A56857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4920"/>
    <w:multiLevelType w:val="multilevel"/>
    <w:tmpl w:val="19621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572126"/>
    <w:multiLevelType w:val="hybridMultilevel"/>
    <w:tmpl w:val="A6B618D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B0D"/>
    <w:multiLevelType w:val="multilevel"/>
    <w:tmpl w:val="E64441FE"/>
    <w:lvl w:ilvl="0">
      <w:start w:val="1"/>
      <w:numFmt w:val="decimal"/>
      <w:lvlText w:val="%1."/>
      <w:lvlJc w:val="left"/>
      <w:pPr>
        <w:ind w:left="-36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D7913D3"/>
    <w:multiLevelType w:val="hybridMultilevel"/>
    <w:tmpl w:val="58AC201A"/>
    <w:lvl w:ilvl="0" w:tplc="CE54F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44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C8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66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CB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6F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63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AB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6A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267C0E"/>
    <w:multiLevelType w:val="multilevel"/>
    <w:tmpl w:val="101203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6946645"/>
    <w:multiLevelType w:val="hybridMultilevel"/>
    <w:tmpl w:val="C3621160"/>
    <w:lvl w:ilvl="0" w:tplc="1DEEB3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4A12"/>
    <w:multiLevelType w:val="hybridMultilevel"/>
    <w:tmpl w:val="D8548D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C2F99"/>
    <w:multiLevelType w:val="hybridMultilevel"/>
    <w:tmpl w:val="ECF0656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E5058"/>
    <w:multiLevelType w:val="hybridMultilevel"/>
    <w:tmpl w:val="F7E0F108"/>
    <w:lvl w:ilvl="0" w:tplc="759A2F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FE04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9A43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DA2C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EAF5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31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3646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9236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3EC7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6AA0695"/>
    <w:multiLevelType w:val="hybridMultilevel"/>
    <w:tmpl w:val="7FEAC6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81185"/>
    <w:multiLevelType w:val="hybridMultilevel"/>
    <w:tmpl w:val="AD6C8110"/>
    <w:lvl w:ilvl="0" w:tplc="E20C9A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5E7E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3ECD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6EC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F297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C4B7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1A3E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30F4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E8E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1152F48"/>
    <w:multiLevelType w:val="hybridMultilevel"/>
    <w:tmpl w:val="41FCBA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7780E"/>
    <w:multiLevelType w:val="multilevel"/>
    <w:tmpl w:val="072ED3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AF"/>
    <w:rsid w:val="000A7499"/>
    <w:rsid w:val="001B7696"/>
    <w:rsid w:val="001F421B"/>
    <w:rsid w:val="002751FC"/>
    <w:rsid w:val="002B5EDC"/>
    <w:rsid w:val="002E4B1C"/>
    <w:rsid w:val="00311783"/>
    <w:rsid w:val="00347290"/>
    <w:rsid w:val="003A0756"/>
    <w:rsid w:val="003A40E1"/>
    <w:rsid w:val="003E0B0A"/>
    <w:rsid w:val="004112A7"/>
    <w:rsid w:val="004B26AD"/>
    <w:rsid w:val="004C5612"/>
    <w:rsid w:val="0052234A"/>
    <w:rsid w:val="005535DA"/>
    <w:rsid w:val="005E148E"/>
    <w:rsid w:val="006144BF"/>
    <w:rsid w:val="00756BA7"/>
    <w:rsid w:val="0076449F"/>
    <w:rsid w:val="007A720A"/>
    <w:rsid w:val="007D67F4"/>
    <w:rsid w:val="008026FA"/>
    <w:rsid w:val="00974219"/>
    <w:rsid w:val="009B3969"/>
    <w:rsid w:val="00A0187C"/>
    <w:rsid w:val="00A56857"/>
    <w:rsid w:val="00AB5C99"/>
    <w:rsid w:val="00AE7B0D"/>
    <w:rsid w:val="00B03283"/>
    <w:rsid w:val="00B503E3"/>
    <w:rsid w:val="00B640DB"/>
    <w:rsid w:val="00C00752"/>
    <w:rsid w:val="00C13BAF"/>
    <w:rsid w:val="00D45058"/>
    <w:rsid w:val="00D9205B"/>
    <w:rsid w:val="00E5271C"/>
    <w:rsid w:val="00E677A9"/>
    <w:rsid w:val="00E829CA"/>
    <w:rsid w:val="00E956F5"/>
    <w:rsid w:val="00EB04FB"/>
    <w:rsid w:val="00EB49E0"/>
    <w:rsid w:val="00EF09E4"/>
    <w:rsid w:val="00EF5355"/>
    <w:rsid w:val="00F14B3C"/>
    <w:rsid w:val="00FA2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57E50F"/>
  <w15:docId w15:val="{990D70AC-D05B-443A-B45A-8BC71F9F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BAF"/>
    <w:pPr>
      <w:spacing w:after="0" w:line="276" w:lineRule="auto"/>
    </w:pPr>
    <w:rPr>
      <w:rFonts w:ascii="Arial" w:eastAsia="Arial" w:hAnsi="Arial" w:cs="Arial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3B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3BA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BAF"/>
    <w:rPr>
      <w:rFonts w:ascii="Arial" w:eastAsia="Arial" w:hAnsi="Arial" w:cs="Arial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C13BA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BAF"/>
    <w:rPr>
      <w:rFonts w:ascii="Arial" w:eastAsia="Arial" w:hAnsi="Arial" w:cs="Arial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0E1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A40E1"/>
    <w:rPr>
      <w:rFonts w:ascii="Arial" w:eastAsia="Arial" w:hAnsi="Arial" w:cs="Arial"/>
      <w:color w:val="666666"/>
      <w:sz w:val="30"/>
      <w:szCs w:val="30"/>
      <w:lang w:eastAsia="es-CL"/>
    </w:rPr>
  </w:style>
  <w:style w:type="table" w:styleId="Tablaconcuadrcula">
    <w:name w:val="Table Grid"/>
    <w:basedOn w:val="Tablanormal"/>
    <w:uiPriority w:val="39"/>
    <w:rsid w:val="003A40E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40E1"/>
    <w:rPr>
      <w:sz w:val="16"/>
      <w:szCs w:val="16"/>
    </w:rPr>
  </w:style>
  <w:style w:type="paragraph" w:styleId="Sinespaciado">
    <w:name w:val="No Spacing"/>
    <w:uiPriority w:val="1"/>
    <w:qFormat/>
    <w:rsid w:val="00522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12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8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4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2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A5F8-3A03-4F37-8DA7-3D94ECE2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6</Words>
  <Characters>1741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veronica sierra munizaga</dc:creator>
  <cp:keywords/>
  <dc:description/>
  <cp:lastModifiedBy>Paula</cp:lastModifiedBy>
  <cp:revision>2</cp:revision>
  <dcterms:created xsi:type="dcterms:W3CDTF">2019-09-23T15:07:00Z</dcterms:created>
  <dcterms:modified xsi:type="dcterms:W3CDTF">2019-09-23T15:07:00Z</dcterms:modified>
</cp:coreProperties>
</file>